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FA" w:rsidRDefault="00EF3EEE" w:rsidP="00D3057D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>
        <w:rPr>
          <w:rFonts w:ascii="Arial Narrow" w:eastAsia="Arial Unicode MS" w:hAnsi="Arial Narrow" w:cs="Arial Unicode MS"/>
          <w:b/>
          <w:sz w:val="84"/>
          <w:szCs w:val="84"/>
        </w:rPr>
        <w:t xml:space="preserve"> </w:t>
      </w:r>
      <w:r w:rsidR="00E90C30"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6C426B" w:rsidRPr="00CD735F" w:rsidRDefault="00DC4720" w:rsidP="006A53D2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9</w:t>
      </w:r>
      <w:r w:rsidR="00D740C2">
        <w:rPr>
          <w:sz w:val="48"/>
          <w:szCs w:val="48"/>
        </w:rPr>
        <w:t>.</w:t>
      </w:r>
      <w:r>
        <w:rPr>
          <w:sz w:val="48"/>
          <w:szCs w:val="48"/>
        </w:rPr>
        <w:t xml:space="preserve"> </w:t>
      </w:r>
      <w:r w:rsidR="00F51A15">
        <w:rPr>
          <w:sz w:val="48"/>
          <w:szCs w:val="48"/>
        </w:rPr>
        <w:t>3</w:t>
      </w:r>
      <w:r w:rsidR="00716786">
        <w:rPr>
          <w:sz w:val="48"/>
          <w:szCs w:val="48"/>
        </w:rPr>
        <w:t>.</w:t>
      </w:r>
      <w:r>
        <w:rPr>
          <w:sz w:val="48"/>
          <w:szCs w:val="48"/>
        </w:rPr>
        <w:t xml:space="preserve"> </w:t>
      </w:r>
      <w:r w:rsidR="007C3BBB">
        <w:rPr>
          <w:sz w:val="48"/>
          <w:szCs w:val="48"/>
        </w:rPr>
        <w:t>–</w:t>
      </w:r>
      <w:r>
        <w:rPr>
          <w:sz w:val="48"/>
          <w:szCs w:val="48"/>
        </w:rPr>
        <w:t xml:space="preserve"> 13</w:t>
      </w:r>
      <w:r w:rsidR="00F51A15">
        <w:rPr>
          <w:sz w:val="48"/>
          <w:szCs w:val="48"/>
        </w:rPr>
        <w:t>. 3</w:t>
      </w:r>
      <w:r w:rsidR="00164F30">
        <w:rPr>
          <w:sz w:val="48"/>
          <w:szCs w:val="48"/>
        </w:rPr>
        <w:t xml:space="preserve">. </w:t>
      </w:r>
      <w:r w:rsidR="00AD6984">
        <w:rPr>
          <w:sz w:val="48"/>
          <w:szCs w:val="48"/>
        </w:rPr>
        <w:t>2026</w:t>
      </w:r>
    </w:p>
    <w:tbl>
      <w:tblPr>
        <w:tblStyle w:val="Tabulkaseznamu4zvraznn21"/>
        <w:tblW w:w="5000" w:type="pct"/>
        <w:tblLook w:val="04A0" w:firstRow="1" w:lastRow="0" w:firstColumn="1" w:lastColumn="0" w:noHBand="0" w:noVBand="1"/>
      </w:tblPr>
      <w:tblGrid>
        <w:gridCol w:w="1065"/>
        <w:gridCol w:w="6287"/>
        <w:gridCol w:w="1715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0B656D" w:rsidRPr="00B924A2" w:rsidRDefault="000B656D" w:rsidP="008F2547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BA6BE3" w:rsidP="00DC4720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1B104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969D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tuňáková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464192" w:rsidP="000E654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EF053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 c,</w:t>
            </w:r>
            <w:r w:rsidR="00D2533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AC03C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4</w:t>
            </w:r>
            <w:r w:rsidR="001B104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5C4B9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90235D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297DAB" w:rsidRDefault="00297DAB" w:rsidP="00DC4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A34D2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B8142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ovězí s krupicovými kned</w:t>
            </w:r>
            <w:r w:rsidR="00C16FB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líčky</w:t>
            </w:r>
          </w:p>
        </w:tc>
        <w:tc>
          <w:tcPr>
            <w:tcW w:w="953" w:type="pct"/>
            <w:hideMark/>
          </w:tcPr>
          <w:p w:rsidR="00CD735F" w:rsidRPr="007C6E14" w:rsidRDefault="00FB2F14" w:rsidP="00426102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</w:t>
            </w:r>
            <w:r w:rsidR="001B1043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24699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a, </w:t>
            </w:r>
            <w:r w:rsidR="00AC03C0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3, 7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C16FBE" w:rsidP="00254F7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Hovězí vařené maso, křenová omáčka, houskový knedlík, slazený čaj </w:t>
            </w:r>
            <w:r w:rsidR="00DA0B0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,</w:t>
            </w:r>
            <w:r w:rsidR="0086245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hruška</w:t>
            </w:r>
          </w:p>
        </w:tc>
        <w:tc>
          <w:tcPr>
            <w:tcW w:w="953" w:type="pct"/>
          </w:tcPr>
          <w:p w:rsidR="00CD735F" w:rsidRPr="00363AB0" w:rsidRDefault="00FC385B" w:rsidP="00F519C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</w:t>
            </w:r>
            <w:r w:rsidR="0022469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b</w:t>
            </w:r>
            <w:r w:rsidR="00FB2F1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3, </w:t>
            </w:r>
            <w:r w:rsidR="006324B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AC03C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A34D2F" w:rsidP="009D0F98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6979B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mazánka </w:t>
            </w:r>
            <w:r w:rsidR="00944F5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 sýru Cottage,</w:t>
            </w:r>
            <w:r w:rsidR="009969D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D0F9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edluben, </w:t>
            </w:r>
            <w:r w:rsidR="006979B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3" w:type="pct"/>
            <w:hideMark/>
          </w:tcPr>
          <w:p w:rsidR="00C563C0" w:rsidRPr="00363AB0" w:rsidRDefault="005C4B94" w:rsidP="0091487D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46"/>
        <w:gridCol w:w="6113"/>
        <w:gridCol w:w="176"/>
        <w:gridCol w:w="1727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gridSpan w:val="2"/>
            <w:shd w:val="clear" w:color="auto" w:fill="auto"/>
            <w:hideMark/>
          </w:tcPr>
          <w:p w:rsidR="00CB7D98" w:rsidRPr="00164F30" w:rsidRDefault="00DC4720" w:rsidP="00AC03C0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rněný </w:t>
            </w:r>
            <w:r w:rsidR="003B129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ohlík, pomazánka</w:t>
            </w:r>
            <w:r w:rsidR="009969D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C03C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drožďová, </w:t>
            </w:r>
            <w:proofErr w:type="spellStart"/>
            <w:r w:rsidR="00AC03C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AC03C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</w:t>
            </w:r>
            <w:r w:rsidR="00AC03C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61455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  <w:r w:rsidR="00C70C3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</w:p>
        </w:tc>
        <w:tc>
          <w:tcPr>
            <w:tcW w:w="953" w:type="pct"/>
            <w:hideMark/>
          </w:tcPr>
          <w:p w:rsidR="005049D3" w:rsidRPr="00686BD8" w:rsidRDefault="00477684" w:rsidP="00C659A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1 a, b, </w:t>
            </w:r>
            <w:r w:rsidR="00AC03C0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3,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gridSpan w:val="2"/>
          </w:tcPr>
          <w:p w:rsidR="00C563C0" w:rsidRPr="00C40855" w:rsidRDefault="003B129A" w:rsidP="00C16FB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AF262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16FB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čočková</w:t>
            </w:r>
          </w:p>
        </w:tc>
        <w:tc>
          <w:tcPr>
            <w:tcW w:w="953" w:type="pct"/>
          </w:tcPr>
          <w:p w:rsidR="00C563C0" w:rsidRPr="006C426B" w:rsidRDefault="005C4B94" w:rsidP="00477684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7E3AA0" w:rsidTr="00834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373" w:type="pct"/>
          </w:tcPr>
          <w:p w:rsidR="00EE51B9" w:rsidRPr="00C438D9" w:rsidRDefault="007B2AB6" w:rsidP="0086245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Filé z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tilápie</w:t>
            </w:r>
            <w:proofErr w:type="spellEnd"/>
            <w:r w:rsidR="0016746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AA4C7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amborová kaše,</w:t>
            </w:r>
            <w:r w:rsidR="00C70C3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83333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íchaný zeleninový </w:t>
            </w:r>
            <w:r w:rsidR="00AA4C7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8E37C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AA4C7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A0B0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0A271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AD698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6C389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86245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1050" w:type="pct"/>
            <w:gridSpan w:val="2"/>
          </w:tcPr>
          <w:p w:rsidR="00231E88" w:rsidRPr="006C426B" w:rsidRDefault="00F221BF" w:rsidP="00834209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 </w:t>
            </w:r>
            <w:r w:rsidR="0022469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FC38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AC03C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 w:rsidR="00FB2F1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,</w:t>
            </w:r>
            <w:r w:rsidR="009E4FC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12</w:t>
            </w:r>
          </w:p>
        </w:tc>
      </w:tr>
      <w:tr w:rsidR="0075205A" w:rsidRPr="006C426B" w:rsidTr="00DA38B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gridSpan w:val="2"/>
            <w:hideMark/>
          </w:tcPr>
          <w:p w:rsidR="0075205A" w:rsidRPr="00C438D9" w:rsidRDefault="003B129A" w:rsidP="00DC472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2B74F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8378F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969D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 sýru žervé, </w:t>
            </w:r>
            <w:r w:rsidR="00BE65D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ředkvička, </w:t>
            </w:r>
            <w:r w:rsidR="002B74F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3" w:type="pct"/>
            <w:hideMark/>
          </w:tcPr>
          <w:p w:rsidR="004F3EA6" w:rsidRPr="006C426B" w:rsidRDefault="00477684" w:rsidP="00477684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56"/>
        <w:gridCol w:w="6282"/>
        <w:gridCol w:w="1724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7F0B3B" w:rsidRDefault="00C83882" w:rsidP="00AC03C0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9969D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C03C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brokolicová,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C77ACA" w:rsidP="007C07F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27233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</w:t>
            </w:r>
            <w:r w:rsidR="004F58E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0855" w:rsidRDefault="003A0B7A" w:rsidP="0083333F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0266C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83333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oprová</w:t>
            </w:r>
          </w:p>
        </w:tc>
        <w:tc>
          <w:tcPr>
            <w:tcW w:w="951" w:type="pct"/>
          </w:tcPr>
          <w:p w:rsidR="0075205A" w:rsidRPr="00CE5D8B" w:rsidRDefault="00FB2F14" w:rsidP="007A1F3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AC03C0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3, 7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216326" w:rsidP="0086245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uskus s</w:t>
            </w:r>
            <w:r w:rsidR="0003024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 krůtím masem, kukuřicí a hráškem</w:t>
            </w:r>
            <w:r w:rsidR="007B2AB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83333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jablkový </w:t>
            </w:r>
            <w:r w:rsidR="008E37C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FB0C6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3024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             </w:t>
            </w:r>
            <w:r w:rsidR="0083333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 celerem</w:t>
            </w:r>
            <w:r w:rsidR="008E37C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AD698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 nebo čistá voda,</w:t>
            </w:r>
            <w:r w:rsidR="006A53D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86245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ruška</w:t>
            </w:r>
          </w:p>
        </w:tc>
        <w:tc>
          <w:tcPr>
            <w:tcW w:w="951" w:type="pct"/>
          </w:tcPr>
          <w:p w:rsidR="00ED6674" w:rsidRDefault="00EF0539" w:rsidP="00EF0539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FB2F1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</w:t>
            </w:r>
            <w:r w:rsidR="00AC03C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9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1E4E6A" w:rsidRPr="00C438D9" w:rsidRDefault="00D55706" w:rsidP="009969D8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6B5FE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2B74F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969D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vá z lučiny, mléko</w:t>
            </w:r>
          </w:p>
        </w:tc>
        <w:tc>
          <w:tcPr>
            <w:tcW w:w="951" w:type="pct"/>
            <w:hideMark/>
          </w:tcPr>
          <w:p w:rsidR="0075205A" w:rsidRPr="006C426B" w:rsidRDefault="00C77AC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37"/>
        <w:gridCol w:w="6303"/>
        <w:gridCol w:w="1722"/>
      </w:tblGrid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8371F7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DC4720" w:rsidP="00E90B2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ečivo, jogurt</w:t>
            </w:r>
            <w:r w:rsidR="00AA4C73">
              <w:rPr>
                <w:rFonts w:asciiTheme="majorHAnsi" w:hAnsiTheme="majorHAnsi" w:cs="Times New Roman"/>
                <w:sz w:val="24"/>
                <w:szCs w:val="24"/>
              </w:rPr>
              <w:t>,</w:t>
            </w:r>
            <w:r w:rsidR="00F51A15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2C3F5B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</w:p>
        </w:tc>
        <w:tc>
          <w:tcPr>
            <w:tcW w:w="956" w:type="pct"/>
            <w:hideMark/>
          </w:tcPr>
          <w:p w:rsidR="0075205A" w:rsidRPr="009678F0" w:rsidRDefault="00AC03C0" w:rsidP="00FB0BA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1 a, b, </w:t>
            </w:r>
            <w:r w:rsidR="00140CD4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9E4FC7" w:rsidP="0021632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AA4C73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7B2AB6">
              <w:rPr>
                <w:rFonts w:asciiTheme="majorHAnsi" w:hAnsiTheme="majorHAnsi" w:cs="Times New Roman"/>
                <w:sz w:val="24"/>
                <w:szCs w:val="24"/>
              </w:rPr>
              <w:t xml:space="preserve">zeleninová s </w:t>
            </w:r>
            <w:proofErr w:type="spellStart"/>
            <w:r w:rsidR="009D0F98">
              <w:rPr>
                <w:rFonts w:asciiTheme="majorHAnsi" w:hAnsiTheme="majorHAnsi" w:cs="Times New Roman"/>
                <w:sz w:val="24"/>
                <w:szCs w:val="24"/>
              </w:rPr>
              <w:t>jáhly</w:t>
            </w:r>
            <w:proofErr w:type="spellEnd"/>
          </w:p>
        </w:tc>
        <w:tc>
          <w:tcPr>
            <w:tcW w:w="956" w:type="pct"/>
          </w:tcPr>
          <w:p w:rsidR="0075205A" w:rsidRPr="00444276" w:rsidRDefault="0075205A" w:rsidP="00662CD0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</w:tr>
      <w:tr w:rsidR="0075205A" w:rsidRPr="006C426B" w:rsidTr="0083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8371F7" w:rsidRPr="00C438D9" w:rsidRDefault="007B2AB6" w:rsidP="0083333F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růtí </w:t>
            </w:r>
            <w:r w:rsidR="0083333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ené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aso, brambory, </w:t>
            </w:r>
            <w:r w:rsidR="009539D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ušené červené</w:t>
            </w:r>
            <w:bookmarkStart w:id="0" w:name="_GoBack"/>
            <w:bookmarkEnd w:id="0"/>
            <w:r w:rsidR="00FE50E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83333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lí, </w:t>
            </w:r>
            <w:r w:rsidR="001F4F9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</w:t>
            </w:r>
            <w:r w:rsidR="0027233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eslazený čaj</w:t>
            </w:r>
            <w:r w:rsidR="00F51A1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ebo čistá voda,</w:t>
            </w:r>
            <w:r w:rsidR="0003024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jablko</w:t>
            </w:r>
            <w:r w:rsidR="00AC03C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ZŠ ovocné mléko</w:t>
            </w:r>
          </w:p>
        </w:tc>
        <w:tc>
          <w:tcPr>
            <w:tcW w:w="956" w:type="pct"/>
          </w:tcPr>
          <w:p w:rsidR="00F45F24" w:rsidRPr="00686BD8" w:rsidRDefault="00702D1D" w:rsidP="00EF2239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AC03C0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7, 10, 12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DC4720" w:rsidP="00944F5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unečnicový </w:t>
            </w:r>
            <w:r w:rsidR="00E74B0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</w:t>
            </w:r>
            <w:r w:rsidR="00372DE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hléb, </w:t>
            </w:r>
            <w:r w:rsidR="009969D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áslo, dušená šunka,</w:t>
            </w:r>
            <w:r w:rsidR="008378F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44F5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aprika, </w:t>
            </w:r>
            <w:r w:rsidR="00E136C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</w:t>
            </w:r>
            <w:r w:rsidR="002C3F5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akao</w:t>
            </w:r>
          </w:p>
        </w:tc>
        <w:tc>
          <w:tcPr>
            <w:tcW w:w="956" w:type="pct"/>
            <w:hideMark/>
          </w:tcPr>
          <w:p w:rsidR="0075205A" w:rsidRPr="00686BD8" w:rsidRDefault="00140CD4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D64C5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</w:t>
            </w:r>
            <w:r w:rsidR="007A1F3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48"/>
        <w:gridCol w:w="6289"/>
        <w:gridCol w:w="1725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BE00FA" w:rsidP="00DC4720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00265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AD242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44F5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 sušených rajčat</w:t>
            </w:r>
            <w:r w:rsidR="00944F5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7C01C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2" w:type="pct"/>
            <w:hideMark/>
          </w:tcPr>
          <w:p w:rsidR="0075205A" w:rsidRPr="006C426B" w:rsidRDefault="002531FD" w:rsidP="001305E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9C51A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 c,</w:t>
            </w:r>
            <w:r w:rsidR="00FB2F1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7C01C9" w:rsidP="00DC472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28492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7B2AB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amborová</w:t>
            </w:r>
          </w:p>
        </w:tc>
        <w:tc>
          <w:tcPr>
            <w:tcW w:w="952" w:type="pct"/>
          </w:tcPr>
          <w:p w:rsidR="0075205A" w:rsidRDefault="004F58EB" w:rsidP="00250A0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9E4FC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22469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AC03C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9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0F370E" w:rsidRDefault="00C16FBE" w:rsidP="00862456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Fazole na kyselo, chléb, </w:t>
            </w:r>
            <w:r w:rsidR="0083333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rkvový </w:t>
            </w:r>
            <w:r w:rsidR="00AA4C7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83333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AA4C7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51A1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1F07C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F51A1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86245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eranč</w:t>
            </w:r>
          </w:p>
        </w:tc>
        <w:tc>
          <w:tcPr>
            <w:tcW w:w="952" w:type="pct"/>
          </w:tcPr>
          <w:p w:rsidR="0075205A" w:rsidRDefault="00224699" w:rsidP="0046419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</w:t>
            </w:r>
            <w:r w:rsidR="00AC03C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b</w:t>
            </w:r>
          </w:p>
        </w:tc>
      </w:tr>
      <w:tr w:rsidR="003C6409" w:rsidRPr="006C426B" w:rsidTr="002E4171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BE00FA" w:rsidP="00944F5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6A433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1F4F9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44F5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ové máslo s pažitkou</w:t>
            </w:r>
            <w:r w:rsidR="00BE65D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7C01C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2531FD" w:rsidP="0099616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EA5AB0" w:rsidRDefault="00B702A2" w:rsidP="00EA5AB0">
      <w:pPr>
        <w:spacing w:before="24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ěti MŠ a žáci ZŠ </w:t>
      </w:r>
      <w:proofErr w:type="gramStart"/>
      <w:r w:rsidR="00EA5AB0">
        <w:rPr>
          <w:rFonts w:asciiTheme="majorHAnsi" w:hAnsiTheme="majorHAnsi"/>
          <w:sz w:val="20"/>
          <w:szCs w:val="20"/>
        </w:rPr>
        <w:t>mají</w:t>
      </w:r>
      <w:proofErr w:type="gramEnd"/>
      <w:r w:rsidR="00EA5AB0">
        <w:rPr>
          <w:rFonts w:asciiTheme="majorHAnsi" w:hAnsiTheme="majorHAnsi"/>
          <w:sz w:val="20"/>
          <w:szCs w:val="20"/>
        </w:rPr>
        <w:t xml:space="preserve"> zajištěn celodenní</w:t>
      </w:r>
      <w:r w:rsidR="00AC0BA3">
        <w:rPr>
          <w:rFonts w:asciiTheme="majorHAnsi" w:hAnsiTheme="majorHAnsi"/>
          <w:sz w:val="20"/>
          <w:szCs w:val="20"/>
        </w:rPr>
        <w:t xml:space="preserve"> pitný režim</w:t>
      </w:r>
      <w:r w:rsidR="00EA5AB0">
        <w:rPr>
          <w:rFonts w:asciiTheme="majorHAnsi" w:hAnsiTheme="majorHAnsi"/>
          <w:sz w:val="20"/>
          <w:szCs w:val="20"/>
        </w:rPr>
        <w:t xml:space="preserve">            </w:t>
      </w:r>
      <w:r w:rsidR="00AC0BA3">
        <w:rPr>
          <w:rFonts w:asciiTheme="majorHAnsi" w:hAnsiTheme="majorHAnsi"/>
          <w:sz w:val="20"/>
          <w:szCs w:val="20"/>
        </w:rPr>
        <w:t xml:space="preserve">    </w:t>
      </w:r>
      <w:r w:rsidR="00EA5AB0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6C426B" w:rsidRPr="006C426B">
        <w:rPr>
          <w:rFonts w:asciiTheme="majorHAnsi" w:hAnsiTheme="majorHAnsi"/>
          <w:b/>
          <w:sz w:val="28"/>
        </w:rPr>
        <w:t>Vypracovala</w:t>
      </w:r>
      <w:proofErr w:type="gramEnd"/>
      <w:r w:rsidR="006C426B" w:rsidRPr="006C426B">
        <w:rPr>
          <w:rFonts w:asciiTheme="majorHAnsi" w:hAnsiTheme="majorHAnsi"/>
          <w:b/>
          <w:sz w:val="28"/>
        </w:rPr>
        <w:t>: Blanka Vránová</w:t>
      </w:r>
    </w:p>
    <w:sectPr w:rsidR="006C426B" w:rsidRPr="00EA5AB0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6B"/>
    <w:rsid w:val="000002D3"/>
    <w:rsid w:val="000012E9"/>
    <w:rsid w:val="0000137B"/>
    <w:rsid w:val="00001679"/>
    <w:rsid w:val="00002659"/>
    <w:rsid w:val="0000267B"/>
    <w:rsid w:val="0000274D"/>
    <w:rsid w:val="000027DC"/>
    <w:rsid w:val="00002850"/>
    <w:rsid w:val="00002AC2"/>
    <w:rsid w:val="00002B7C"/>
    <w:rsid w:val="00002FB3"/>
    <w:rsid w:val="000031B0"/>
    <w:rsid w:val="00003302"/>
    <w:rsid w:val="000040CA"/>
    <w:rsid w:val="00004258"/>
    <w:rsid w:val="00004313"/>
    <w:rsid w:val="00004717"/>
    <w:rsid w:val="00004747"/>
    <w:rsid w:val="000068CB"/>
    <w:rsid w:val="00006E98"/>
    <w:rsid w:val="00007198"/>
    <w:rsid w:val="000072E1"/>
    <w:rsid w:val="000076F0"/>
    <w:rsid w:val="00007876"/>
    <w:rsid w:val="00011D35"/>
    <w:rsid w:val="00012216"/>
    <w:rsid w:val="00012312"/>
    <w:rsid w:val="0001268C"/>
    <w:rsid w:val="00013125"/>
    <w:rsid w:val="00013A5D"/>
    <w:rsid w:val="00013C0B"/>
    <w:rsid w:val="00013E49"/>
    <w:rsid w:val="00014584"/>
    <w:rsid w:val="000149DF"/>
    <w:rsid w:val="00014AEA"/>
    <w:rsid w:val="00015296"/>
    <w:rsid w:val="00015456"/>
    <w:rsid w:val="00015959"/>
    <w:rsid w:val="00015D76"/>
    <w:rsid w:val="000164B2"/>
    <w:rsid w:val="00016594"/>
    <w:rsid w:val="00016B22"/>
    <w:rsid w:val="00016C77"/>
    <w:rsid w:val="00017340"/>
    <w:rsid w:val="0001767F"/>
    <w:rsid w:val="00017C58"/>
    <w:rsid w:val="00020115"/>
    <w:rsid w:val="00020242"/>
    <w:rsid w:val="00020261"/>
    <w:rsid w:val="000206C5"/>
    <w:rsid w:val="000209F8"/>
    <w:rsid w:val="00020A7A"/>
    <w:rsid w:val="00020A87"/>
    <w:rsid w:val="00020AB8"/>
    <w:rsid w:val="00020ABF"/>
    <w:rsid w:val="00020FEA"/>
    <w:rsid w:val="0002117A"/>
    <w:rsid w:val="00021B9F"/>
    <w:rsid w:val="00021EB7"/>
    <w:rsid w:val="00022A31"/>
    <w:rsid w:val="00022AC1"/>
    <w:rsid w:val="00023215"/>
    <w:rsid w:val="00023AD8"/>
    <w:rsid w:val="00023BD2"/>
    <w:rsid w:val="000240E7"/>
    <w:rsid w:val="00024373"/>
    <w:rsid w:val="000248D4"/>
    <w:rsid w:val="00024CC4"/>
    <w:rsid w:val="00024F8E"/>
    <w:rsid w:val="00025154"/>
    <w:rsid w:val="000266CA"/>
    <w:rsid w:val="0002695E"/>
    <w:rsid w:val="00026CF3"/>
    <w:rsid w:val="000275A9"/>
    <w:rsid w:val="00027666"/>
    <w:rsid w:val="0002784F"/>
    <w:rsid w:val="000278D9"/>
    <w:rsid w:val="00027FA0"/>
    <w:rsid w:val="000300A7"/>
    <w:rsid w:val="0003017C"/>
    <w:rsid w:val="00030245"/>
    <w:rsid w:val="0003063C"/>
    <w:rsid w:val="0003078B"/>
    <w:rsid w:val="00030A63"/>
    <w:rsid w:val="00030D2D"/>
    <w:rsid w:val="0003176A"/>
    <w:rsid w:val="00031AC5"/>
    <w:rsid w:val="00031C1C"/>
    <w:rsid w:val="00032384"/>
    <w:rsid w:val="000332A6"/>
    <w:rsid w:val="00033FA7"/>
    <w:rsid w:val="00033FAC"/>
    <w:rsid w:val="0003436C"/>
    <w:rsid w:val="0003498B"/>
    <w:rsid w:val="00035D1F"/>
    <w:rsid w:val="0003637F"/>
    <w:rsid w:val="000364F0"/>
    <w:rsid w:val="0003663A"/>
    <w:rsid w:val="000368F9"/>
    <w:rsid w:val="0003696B"/>
    <w:rsid w:val="00036C24"/>
    <w:rsid w:val="00037432"/>
    <w:rsid w:val="00037C89"/>
    <w:rsid w:val="00037CF7"/>
    <w:rsid w:val="000403FE"/>
    <w:rsid w:val="000406D7"/>
    <w:rsid w:val="000408B1"/>
    <w:rsid w:val="00040E03"/>
    <w:rsid w:val="000410A9"/>
    <w:rsid w:val="000413FB"/>
    <w:rsid w:val="00041796"/>
    <w:rsid w:val="00041912"/>
    <w:rsid w:val="00041928"/>
    <w:rsid w:val="00041C11"/>
    <w:rsid w:val="00041C17"/>
    <w:rsid w:val="00041C2B"/>
    <w:rsid w:val="00041D1C"/>
    <w:rsid w:val="00041E9A"/>
    <w:rsid w:val="00041F38"/>
    <w:rsid w:val="000420B3"/>
    <w:rsid w:val="000420E2"/>
    <w:rsid w:val="000424AD"/>
    <w:rsid w:val="00042517"/>
    <w:rsid w:val="00042A7F"/>
    <w:rsid w:val="00042BE0"/>
    <w:rsid w:val="00043AF3"/>
    <w:rsid w:val="00044248"/>
    <w:rsid w:val="00044C43"/>
    <w:rsid w:val="00044D79"/>
    <w:rsid w:val="00045AC0"/>
    <w:rsid w:val="00046316"/>
    <w:rsid w:val="00046562"/>
    <w:rsid w:val="0004680C"/>
    <w:rsid w:val="000471D7"/>
    <w:rsid w:val="00047831"/>
    <w:rsid w:val="000478F1"/>
    <w:rsid w:val="00047B21"/>
    <w:rsid w:val="00047DC1"/>
    <w:rsid w:val="00047E6B"/>
    <w:rsid w:val="00047FC2"/>
    <w:rsid w:val="000503E4"/>
    <w:rsid w:val="0005052B"/>
    <w:rsid w:val="00050CE0"/>
    <w:rsid w:val="00051027"/>
    <w:rsid w:val="000510FE"/>
    <w:rsid w:val="000513C1"/>
    <w:rsid w:val="000516B8"/>
    <w:rsid w:val="00051802"/>
    <w:rsid w:val="00051996"/>
    <w:rsid w:val="00051A4F"/>
    <w:rsid w:val="00051A55"/>
    <w:rsid w:val="000521F3"/>
    <w:rsid w:val="00052A17"/>
    <w:rsid w:val="0005322E"/>
    <w:rsid w:val="00053BB7"/>
    <w:rsid w:val="00053CD6"/>
    <w:rsid w:val="00054055"/>
    <w:rsid w:val="000548DD"/>
    <w:rsid w:val="00054ADF"/>
    <w:rsid w:val="00054B84"/>
    <w:rsid w:val="00055012"/>
    <w:rsid w:val="000551D7"/>
    <w:rsid w:val="000551FE"/>
    <w:rsid w:val="00055569"/>
    <w:rsid w:val="000557E7"/>
    <w:rsid w:val="0005580E"/>
    <w:rsid w:val="00055AAA"/>
    <w:rsid w:val="00055B0A"/>
    <w:rsid w:val="00055C72"/>
    <w:rsid w:val="00055E25"/>
    <w:rsid w:val="00056962"/>
    <w:rsid w:val="00056B23"/>
    <w:rsid w:val="000573B6"/>
    <w:rsid w:val="000602C5"/>
    <w:rsid w:val="000604F6"/>
    <w:rsid w:val="00060566"/>
    <w:rsid w:val="0006081E"/>
    <w:rsid w:val="00060C8E"/>
    <w:rsid w:val="00060EF9"/>
    <w:rsid w:val="000610E6"/>
    <w:rsid w:val="00061180"/>
    <w:rsid w:val="000613AF"/>
    <w:rsid w:val="000613B4"/>
    <w:rsid w:val="0006174A"/>
    <w:rsid w:val="00061CD0"/>
    <w:rsid w:val="00061F3B"/>
    <w:rsid w:val="000627B7"/>
    <w:rsid w:val="00062E63"/>
    <w:rsid w:val="00062FEC"/>
    <w:rsid w:val="0006388E"/>
    <w:rsid w:val="00064591"/>
    <w:rsid w:val="0006483E"/>
    <w:rsid w:val="00064CE2"/>
    <w:rsid w:val="00064EA1"/>
    <w:rsid w:val="00064EE9"/>
    <w:rsid w:val="00065296"/>
    <w:rsid w:val="000655C5"/>
    <w:rsid w:val="00065D3D"/>
    <w:rsid w:val="00065DD2"/>
    <w:rsid w:val="00065DF1"/>
    <w:rsid w:val="00066027"/>
    <w:rsid w:val="00066120"/>
    <w:rsid w:val="000665C7"/>
    <w:rsid w:val="000669D7"/>
    <w:rsid w:val="00066BAB"/>
    <w:rsid w:val="00067483"/>
    <w:rsid w:val="000675C5"/>
    <w:rsid w:val="000676CC"/>
    <w:rsid w:val="00067BE3"/>
    <w:rsid w:val="00067D32"/>
    <w:rsid w:val="00067E41"/>
    <w:rsid w:val="0007028A"/>
    <w:rsid w:val="000705B9"/>
    <w:rsid w:val="00070654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2BA"/>
    <w:rsid w:val="000735E8"/>
    <w:rsid w:val="00073E0C"/>
    <w:rsid w:val="00073F0A"/>
    <w:rsid w:val="00073FBA"/>
    <w:rsid w:val="000744B1"/>
    <w:rsid w:val="00074532"/>
    <w:rsid w:val="0007461A"/>
    <w:rsid w:val="0007464D"/>
    <w:rsid w:val="00074899"/>
    <w:rsid w:val="00074ABA"/>
    <w:rsid w:val="00075339"/>
    <w:rsid w:val="000759DC"/>
    <w:rsid w:val="00075E3B"/>
    <w:rsid w:val="00076A8A"/>
    <w:rsid w:val="000770C0"/>
    <w:rsid w:val="00077412"/>
    <w:rsid w:val="000774CF"/>
    <w:rsid w:val="00077642"/>
    <w:rsid w:val="0007773D"/>
    <w:rsid w:val="000778D0"/>
    <w:rsid w:val="00080BB8"/>
    <w:rsid w:val="00080F6F"/>
    <w:rsid w:val="00081500"/>
    <w:rsid w:val="0008200A"/>
    <w:rsid w:val="000820A1"/>
    <w:rsid w:val="0008217D"/>
    <w:rsid w:val="0008238E"/>
    <w:rsid w:val="000826DA"/>
    <w:rsid w:val="000827A8"/>
    <w:rsid w:val="00082AB9"/>
    <w:rsid w:val="00082C4C"/>
    <w:rsid w:val="00082C54"/>
    <w:rsid w:val="00082EDE"/>
    <w:rsid w:val="00083317"/>
    <w:rsid w:val="000834D9"/>
    <w:rsid w:val="000839F6"/>
    <w:rsid w:val="00083B34"/>
    <w:rsid w:val="00083E35"/>
    <w:rsid w:val="00083E44"/>
    <w:rsid w:val="00084932"/>
    <w:rsid w:val="00084ED3"/>
    <w:rsid w:val="0008503E"/>
    <w:rsid w:val="00085671"/>
    <w:rsid w:val="00085A44"/>
    <w:rsid w:val="00085F9A"/>
    <w:rsid w:val="000862A2"/>
    <w:rsid w:val="000862A8"/>
    <w:rsid w:val="00086D5E"/>
    <w:rsid w:val="00087230"/>
    <w:rsid w:val="00087463"/>
    <w:rsid w:val="000879F8"/>
    <w:rsid w:val="000900DE"/>
    <w:rsid w:val="00090610"/>
    <w:rsid w:val="00090890"/>
    <w:rsid w:val="0009113E"/>
    <w:rsid w:val="0009147A"/>
    <w:rsid w:val="000915F1"/>
    <w:rsid w:val="00091874"/>
    <w:rsid w:val="00091A44"/>
    <w:rsid w:val="00091AF5"/>
    <w:rsid w:val="00091DB4"/>
    <w:rsid w:val="00091FAD"/>
    <w:rsid w:val="00093091"/>
    <w:rsid w:val="00093372"/>
    <w:rsid w:val="000938FA"/>
    <w:rsid w:val="00094159"/>
    <w:rsid w:val="000942C9"/>
    <w:rsid w:val="0009489A"/>
    <w:rsid w:val="00094F83"/>
    <w:rsid w:val="00095676"/>
    <w:rsid w:val="000956C0"/>
    <w:rsid w:val="00095B17"/>
    <w:rsid w:val="0009603A"/>
    <w:rsid w:val="000963C5"/>
    <w:rsid w:val="00096A38"/>
    <w:rsid w:val="00096A46"/>
    <w:rsid w:val="00097653"/>
    <w:rsid w:val="00097E43"/>
    <w:rsid w:val="000A001B"/>
    <w:rsid w:val="000A0844"/>
    <w:rsid w:val="000A0B1C"/>
    <w:rsid w:val="000A0C0D"/>
    <w:rsid w:val="000A1089"/>
    <w:rsid w:val="000A1551"/>
    <w:rsid w:val="000A1BAC"/>
    <w:rsid w:val="000A1EF5"/>
    <w:rsid w:val="000A208E"/>
    <w:rsid w:val="000A22FB"/>
    <w:rsid w:val="000A24B0"/>
    <w:rsid w:val="000A271E"/>
    <w:rsid w:val="000A2DE8"/>
    <w:rsid w:val="000A30D3"/>
    <w:rsid w:val="000A3156"/>
    <w:rsid w:val="000A33B0"/>
    <w:rsid w:val="000A3C36"/>
    <w:rsid w:val="000A4044"/>
    <w:rsid w:val="000A42A8"/>
    <w:rsid w:val="000A43CE"/>
    <w:rsid w:val="000A4851"/>
    <w:rsid w:val="000A492A"/>
    <w:rsid w:val="000A498D"/>
    <w:rsid w:val="000A5EF2"/>
    <w:rsid w:val="000A60D7"/>
    <w:rsid w:val="000A60FB"/>
    <w:rsid w:val="000A6B6F"/>
    <w:rsid w:val="000A6DAC"/>
    <w:rsid w:val="000A6EFD"/>
    <w:rsid w:val="000A7204"/>
    <w:rsid w:val="000A7AD2"/>
    <w:rsid w:val="000A7DB0"/>
    <w:rsid w:val="000A7FAA"/>
    <w:rsid w:val="000B00B2"/>
    <w:rsid w:val="000B06CE"/>
    <w:rsid w:val="000B0750"/>
    <w:rsid w:val="000B17F1"/>
    <w:rsid w:val="000B1BFA"/>
    <w:rsid w:val="000B2166"/>
    <w:rsid w:val="000B2317"/>
    <w:rsid w:val="000B279B"/>
    <w:rsid w:val="000B2815"/>
    <w:rsid w:val="000B3AA1"/>
    <w:rsid w:val="000B3F35"/>
    <w:rsid w:val="000B4503"/>
    <w:rsid w:val="000B46E1"/>
    <w:rsid w:val="000B47E6"/>
    <w:rsid w:val="000B4CFF"/>
    <w:rsid w:val="000B5395"/>
    <w:rsid w:val="000B557E"/>
    <w:rsid w:val="000B5946"/>
    <w:rsid w:val="000B5A48"/>
    <w:rsid w:val="000B6406"/>
    <w:rsid w:val="000B656D"/>
    <w:rsid w:val="000B733A"/>
    <w:rsid w:val="000B7741"/>
    <w:rsid w:val="000B7B06"/>
    <w:rsid w:val="000B7B19"/>
    <w:rsid w:val="000B7EB9"/>
    <w:rsid w:val="000B7EED"/>
    <w:rsid w:val="000B7F04"/>
    <w:rsid w:val="000C01B3"/>
    <w:rsid w:val="000C0378"/>
    <w:rsid w:val="000C0462"/>
    <w:rsid w:val="000C0B64"/>
    <w:rsid w:val="000C0CD3"/>
    <w:rsid w:val="000C1BAB"/>
    <w:rsid w:val="000C1DA6"/>
    <w:rsid w:val="000C2303"/>
    <w:rsid w:val="000C268B"/>
    <w:rsid w:val="000C2AEC"/>
    <w:rsid w:val="000C2AEF"/>
    <w:rsid w:val="000C2ED1"/>
    <w:rsid w:val="000C32A6"/>
    <w:rsid w:val="000C349A"/>
    <w:rsid w:val="000C4266"/>
    <w:rsid w:val="000C4617"/>
    <w:rsid w:val="000C4702"/>
    <w:rsid w:val="000C4D42"/>
    <w:rsid w:val="000C4E37"/>
    <w:rsid w:val="000C59B9"/>
    <w:rsid w:val="000C5C7F"/>
    <w:rsid w:val="000C6064"/>
    <w:rsid w:val="000C61B9"/>
    <w:rsid w:val="000C6BD1"/>
    <w:rsid w:val="000C6C1F"/>
    <w:rsid w:val="000C6E2B"/>
    <w:rsid w:val="000C7794"/>
    <w:rsid w:val="000C7844"/>
    <w:rsid w:val="000C7C34"/>
    <w:rsid w:val="000C7C7B"/>
    <w:rsid w:val="000C7C87"/>
    <w:rsid w:val="000D027A"/>
    <w:rsid w:val="000D09D0"/>
    <w:rsid w:val="000D0A38"/>
    <w:rsid w:val="000D1373"/>
    <w:rsid w:val="000D1657"/>
    <w:rsid w:val="000D16EE"/>
    <w:rsid w:val="000D1D3D"/>
    <w:rsid w:val="000D1E24"/>
    <w:rsid w:val="000D2695"/>
    <w:rsid w:val="000D26F7"/>
    <w:rsid w:val="000D2866"/>
    <w:rsid w:val="000D2954"/>
    <w:rsid w:val="000D2EB5"/>
    <w:rsid w:val="000D2F5C"/>
    <w:rsid w:val="000D3032"/>
    <w:rsid w:val="000D311A"/>
    <w:rsid w:val="000D3A54"/>
    <w:rsid w:val="000D3E2E"/>
    <w:rsid w:val="000D3F53"/>
    <w:rsid w:val="000D4114"/>
    <w:rsid w:val="000D4729"/>
    <w:rsid w:val="000D47DD"/>
    <w:rsid w:val="000D4A56"/>
    <w:rsid w:val="000D50F3"/>
    <w:rsid w:val="000D57C1"/>
    <w:rsid w:val="000D614E"/>
    <w:rsid w:val="000D6769"/>
    <w:rsid w:val="000D687A"/>
    <w:rsid w:val="000D68EA"/>
    <w:rsid w:val="000D6C75"/>
    <w:rsid w:val="000D6F39"/>
    <w:rsid w:val="000D76E1"/>
    <w:rsid w:val="000D78EA"/>
    <w:rsid w:val="000D7CBC"/>
    <w:rsid w:val="000D7DE3"/>
    <w:rsid w:val="000E0164"/>
    <w:rsid w:val="000E020D"/>
    <w:rsid w:val="000E0303"/>
    <w:rsid w:val="000E0C56"/>
    <w:rsid w:val="000E0DED"/>
    <w:rsid w:val="000E1320"/>
    <w:rsid w:val="000E1AD3"/>
    <w:rsid w:val="000E1BF7"/>
    <w:rsid w:val="000E297F"/>
    <w:rsid w:val="000E3FDA"/>
    <w:rsid w:val="000E42E7"/>
    <w:rsid w:val="000E445F"/>
    <w:rsid w:val="000E47D0"/>
    <w:rsid w:val="000E49F4"/>
    <w:rsid w:val="000E4EEA"/>
    <w:rsid w:val="000E51F9"/>
    <w:rsid w:val="000E5663"/>
    <w:rsid w:val="000E57A4"/>
    <w:rsid w:val="000E60B8"/>
    <w:rsid w:val="000E6530"/>
    <w:rsid w:val="000E654A"/>
    <w:rsid w:val="000E67E9"/>
    <w:rsid w:val="000E733B"/>
    <w:rsid w:val="000E73FB"/>
    <w:rsid w:val="000E7A2B"/>
    <w:rsid w:val="000E7B27"/>
    <w:rsid w:val="000E7CBF"/>
    <w:rsid w:val="000F00DC"/>
    <w:rsid w:val="000F0137"/>
    <w:rsid w:val="000F0191"/>
    <w:rsid w:val="000F019F"/>
    <w:rsid w:val="000F02EE"/>
    <w:rsid w:val="000F0452"/>
    <w:rsid w:val="000F0C13"/>
    <w:rsid w:val="000F0CF9"/>
    <w:rsid w:val="000F1BE8"/>
    <w:rsid w:val="000F2701"/>
    <w:rsid w:val="000F280E"/>
    <w:rsid w:val="000F2B1B"/>
    <w:rsid w:val="000F2C85"/>
    <w:rsid w:val="000F319B"/>
    <w:rsid w:val="000F339A"/>
    <w:rsid w:val="000F33F8"/>
    <w:rsid w:val="000F370E"/>
    <w:rsid w:val="000F3F98"/>
    <w:rsid w:val="000F42E5"/>
    <w:rsid w:val="000F493D"/>
    <w:rsid w:val="000F4E3E"/>
    <w:rsid w:val="000F52B5"/>
    <w:rsid w:val="000F5CE2"/>
    <w:rsid w:val="000F6CA4"/>
    <w:rsid w:val="000F711C"/>
    <w:rsid w:val="000F723E"/>
    <w:rsid w:val="000F7506"/>
    <w:rsid w:val="000F7993"/>
    <w:rsid w:val="00100068"/>
    <w:rsid w:val="0010098B"/>
    <w:rsid w:val="00100B50"/>
    <w:rsid w:val="00100D68"/>
    <w:rsid w:val="00101219"/>
    <w:rsid w:val="001018AD"/>
    <w:rsid w:val="00101F29"/>
    <w:rsid w:val="001023A8"/>
    <w:rsid w:val="00102BAA"/>
    <w:rsid w:val="0010345D"/>
    <w:rsid w:val="001034C8"/>
    <w:rsid w:val="001038CD"/>
    <w:rsid w:val="00103AB8"/>
    <w:rsid w:val="00103C81"/>
    <w:rsid w:val="00104505"/>
    <w:rsid w:val="00104518"/>
    <w:rsid w:val="001048D3"/>
    <w:rsid w:val="00104EED"/>
    <w:rsid w:val="00105452"/>
    <w:rsid w:val="001057D7"/>
    <w:rsid w:val="00105E92"/>
    <w:rsid w:val="001067AE"/>
    <w:rsid w:val="00106FC5"/>
    <w:rsid w:val="0010723E"/>
    <w:rsid w:val="0010757C"/>
    <w:rsid w:val="001100D9"/>
    <w:rsid w:val="00110150"/>
    <w:rsid w:val="00110491"/>
    <w:rsid w:val="001104FF"/>
    <w:rsid w:val="001107CF"/>
    <w:rsid w:val="001109C5"/>
    <w:rsid w:val="00110FE3"/>
    <w:rsid w:val="001113D9"/>
    <w:rsid w:val="00111579"/>
    <w:rsid w:val="001119B7"/>
    <w:rsid w:val="00112138"/>
    <w:rsid w:val="001121FA"/>
    <w:rsid w:val="001122C0"/>
    <w:rsid w:val="0011240C"/>
    <w:rsid w:val="00112FE2"/>
    <w:rsid w:val="00113039"/>
    <w:rsid w:val="00113191"/>
    <w:rsid w:val="001131BC"/>
    <w:rsid w:val="0011325B"/>
    <w:rsid w:val="00113320"/>
    <w:rsid w:val="001136C3"/>
    <w:rsid w:val="00113998"/>
    <w:rsid w:val="001139F9"/>
    <w:rsid w:val="00113ABD"/>
    <w:rsid w:val="00113E03"/>
    <w:rsid w:val="00113EDF"/>
    <w:rsid w:val="0011412B"/>
    <w:rsid w:val="0011434C"/>
    <w:rsid w:val="00114E62"/>
    <w:rsid w:val="001152B0"/>
    <w:rsid w:val="0011554D"/>
    <w:rsid w:val="00115ACE"/>
    <w:rsid w:val="0011606B"/>
    <w:rsid w:val="00116675"/>
    <w:rsid w:val="001169F6"/>
    <w:rsid w:val="00116DE6"/>
    <w:rsid w:val="00117464"/>
    <w:rsid w:val="001175CB"/>
    <w:rsid w:val="00117670"/>
    <w:rsid w:val="0011776D"/>
    <w:rsid w:val="001178C3"/>
    <w:rsid w:val="00117BC8"/>
    <w:rsid w:val="001200A0"/>
    <w:rsid w:val="00120198"/>
    <w:rsid w:val="0012069F"/>
    <w:rsid w:val="00120774"/>
    <w:rsid w:val="00120C8C"/>
    <w:rsid w:val="0012234E"/>
    <w:rsid w:val="00122553"/>
    <w:rsid w:val="0012270A"/>
    <w:rsid w:val="00122BA3"/>
    <w:rsid w:val="00123780"/>
    <w:rsid w:val="001239E5"/>
    <w:rsid w:val="00123C51"/>
    <w:rsid w:val="00123D3E"/>
    <w:rsid w:val="00124301"/>
    <w:rsid w:val="0012592E"/>
    <w:rsid w:val="00126956"/>
    <w:rsid w:val="00126AD5"/>
    <w:rsid w:val="00126C47"/>
    <w:rsid w:val="00127227"/>
    <w:rsid w:val="00127367"/>
    <w:rsid w:val="001273A4"/>
    <w:rsid w:val="00127EA9"/>
    <w:rsid w:val="00130275"/>
    <w:rsid w:val="00130351"/>
    <w:rsid w:val="001305EE"/>
    <w:rsid w:val="001308FC"/>
    <w:rsid w:val="001309B3"/>
    <w:rsid w:val="00130CE3"/>
    <w:rsid w:val="00130FB9"/>
    <w:rsid w:val="0013121B"/>
    <w:rsid w:val="00131E18"/>
    <w:rsid w:val="001323EB"/>
    <w:rsid w:val="00132612"/>
    <w:rsid w:val="0013267B"/>
    <w:rsid w:val="0013279B"/>
    <w:rsid w:val="001329B2"/>
    <w:rsid w:val="00132A2D"/>
    <w:rsid w:val="00132F0A"/>
    <w:rsid w:val="00133740"/>
    <w:rsid w:val="00133D1B"/>
    <w:rsid w:val="00134190"/>
    <w:rsid w:val="0013499D"/>
    <w:rsid w:val="00135771"/>
    <w:rsid w:val="001360F5"/>
    <w:rsid w:val="001363BF"/>
    <w:rsid w:val="00136E2F"/>
    <w:rsid w:val="00137204"/>
    <w:rsid w:val="0013725A"/>
    <w:rsid w:val="00137510"/>
    <w:rsid w:val="001375B6"/>
    <w:rsid w:val="001375E2"/>
    <w:rsid w:val="001378EE"/>
    <w:rsid w:val="00137DA4"/>
    <w:rsid w:val="00137F69"/>
    <w:rsid w:val="001402BB"/>
    <w:rsid w:val="001403B5"/>
    <w:rsid w:val="001406E7"/>
    <w:rsid w:val="00140BF5"/>
    <w:rsid w:val="00140CD4"/>
    <w:rsid w:val="00140D2A"/>
    <w:rsid w:val="00140F22"/>
    <w:rsid w:val="0014139B"/>
    <w:rsid w:val="00141584"/>
    <w:rsid w:val="001417D2"/>
    <w:rsid w:val="0014187A"/>
    <w:rsid w:val="001418B2"/>
    <w:rsid w:val="00141A82"/>
    <w:rsid w:val="00141AC3"/>
    <w:rsid w:val="00142250"/>
    <w:rsid w:val="001422A1"/>
    <w:rsid w:val="00142348"/>
    <w:rsid w:val="0014283D"/>
    <w:rsid w:val="00142B8A"/>
    <w:rsid w:val="00142D57"/>
    <w:rsid w:val="00143217"/>
    <w:rsid w:val="0014331C"/>
    <w:rsid w:val="00143454"/>
    <w:rsid w:val="0014380B"/>
    <w:rsid w:val="001439D2"/>
    <w:rsid w:val="00143D5B"/>
    <w:rsid w:val="00143E96"/>
    <w:rsid w:val="00144780"/>
    <w:rsid w:val="00144B82"/>
    <w:rsid w:val="00144BEA"/>
    <w:rsid w:val="00144D92"/>
    <w:rsid w:val="00144E35"/>
    <w:rsid w:val="00144F76"/>
    <w:rsid w:val="00145273"/>
    <w:rsid w:val="0014568E"/>
    <w:rsid w:val="00146A6A"/>
    <w:rsid w:val="00146E66"/>
    <w:rsid w:val="0014708A"/>
    <w:rsid w:val="00147B75"/>
    <w:rsid w:val="0015088F"/>
    <w:rsid w:val="00150AEF"/>
    <w:rsid w:val="00150D8F"/>
    <w:rsid w:val="00151D58"/>
    <w:rsid w:val="001528D2"/>
    <w:rsid w:val="001528DB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062"/>
    <w:rsid w:val="00154444"/>
    <w:rsid w:val="001545B8"/>
    <w:rsid w:val="00154B16"/>
    <w:rsid w:val="00154CF8"/>
    <w:rsid w:val="00154DF0"/>
    <w:rsid w:val="00154E92"/>
    <w:rsid w:val="00154ECB"/>
    <w:rsid w:val="00154F9A"/>
    <w:rsid w:val="00155523"/>
    <w:rsid w:val="00155F9C"/>
    <w:rsid w:val="00156048"/>
    <w:rsid w:val="00156E88"/>
    <w:rsid w:val="00156E95"/>
    <w:rsid w:val="00157278"/>
    <w:rsid w:val="001572B5"/>
    <w:rsid w:val="0015757C"/>
    <w:rsid w:val="001601D1"/>
    <w:rsid w:val="001603AB"/>
    <w:rsid w:val="00160877"/>
    <w:rsid w:val="00160907"/>
    <w:rsid w:val="00160C1E"/>
    <w:rsid w:val="00160CAD"/>
    <w:rsid w:val="00160CE9"/>
    <w:rsid w:val="001615FC"/>
    <w:rsid w:val="00161CEF"/>
    <w:rsid w:val="00161CF4"/>
    <w:rsid w:val="00162A89"/>
    <w:rsid w:val="00162CDF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4DF3"/>
    <w:rsid w:val="00164F30"/>
    <w:rsid w:val="001655B2"/>
    <w:rsid w:val="001655CF"/>
    <w:rsid w:val="0016656C"/>
    <w:rsid w:val="00166A11"/>
    <w:rsid w:val="00167467"/>
    <w:rsid w:val="00167756"/>
    <w:rsid w:val="00167826"/>
    <w:rsid w:val="00167C98"/>
    <w:rsid w:val="00167CEF"/>
    <w:rsid w:val="00167F53"/>
    <w:rsid w:val="0017000A"/>
    <w:rsid w:val="001703CC"/>
    <w:rsid w:val="00170930"/>
    <w:rsid w:val="00171174"/>
    <w:rsid w:val="0017197E"/>
    <w:rsid w:val="00171B57"/>
    <w:rsid w:val="001722C7"/>
    <w:rsid w:val="00172599"/>
    <w:rsid w:val="001727D2"/>
    <w:rsid w:val="00172987"/>
    <w:rsid w:val="00172AE5"/>
    <w:rsid w:val="00172B61"/>
    <w:rsid w:val="00172C97"/>
    <w:rsid w:val="00172E86"/>
    <w:rsid w:val="00172EF8"/>
    <w:rsid w:val="0017341D"/>
    <w:rsid w:val="00173D0C"/>
    <w:rsid w:val="00174016"/>
    <w:rsid w:val="00174536"/>
    <w:rsid w:val="00174AAC"/>
    <w:rsid w:val="00174B79"/>
    <w:rsid w:val="001750A6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1E3"/>
    <w:rsid w:val="00177262"/>
    <w:rsid w:val="00177BE9"/>
    <w:rsid w:val="00177F77"/>
    <w:rsid w:val="00177F9B"/>
    <w:rsid w:val="00180717"/>
    <w:rsid w:val="00180B9C"/>
    <w:rsid w:val="00180DF5"/>
    <w:rsid w:val="00181631"/>
    <w:rsid w:val="00181D57"/>
    <w:rsid w:val="00181D9A"/>
    <w:rsid w:val="001824DA"/>
    <w:rsid w:val="00182834"/>
    <w:rsid w:val="00182DF5"/>
    <w:rsid w:val="001831FB"/>
    <w:rsid w:val="00183AFC"/>
    <w:rsid w:val="00183BB2"/>
    <w:rsid w:val="00183F64"/>
    <w:rsid w:val="001841AA"/>
    <w:rsid w:val="00184A0A"/>
    <w:rsid w:val="0018529B"/>
    <w:rsid w:val="00185BF1"/>
    <w:rsid w:val="001868CA"/>
    <w:rsid w:val="00186DBA"/>
    <w:rsid w:val="00187083"/>
    <w:rsid w:val="001871C8"/>
    <w:rsid w:val="0018745D"/>
    <w:rsid w:val="00187510"/>
    <w:rsid w:val="00187541"/>
    <w:rsid w:val="00187F8C"/>
    <w:rsid w:val="001900AF"/>
    <w:rsid w:val="001904EB"/>
    <w:rsid w:val="00190851"/>
    <w:rsid w:val="001909C2"/>
    <w:rsid w:val="001909F0"/>
    <w:rsid w:val="0019147B"/>
    <w:rsid w:val="00191AEA"/>
    <w:rsid w:val="00191D7F"/>
    <w:rsid w:val="00192955"/>
    <w:rsid w:val="00192E9A"/>
    <w:rsid w:val="0019424C"/>
    <w:rsid w:val="001942D0"/>
    <w:rsid w:val="00194388"/>
    <w:rsid w:val="00194479"/>
    <w:rsid w:val="001947CF"/>
    <w:rsid w:val="00194B6C"/>
    <w:rsid w:val="00194EE0"/>
    <w:rsid w:val="0019516F"/>
    <w:rsid w:val="001955D6"/>
    <w:rsid w:val="0019578D"/>
    <w:rsid w:val="001957F2"/>
    <w:rsid w:val="00195ACB"/>
    <w:rsid w:val="00195BA6"/>
    <w:rsid w:val="00195BFF"/>
    <w:rsid w:val="00195D30"/>
    <w:rsid w:val="00197010"/>
    <w:rsid w:val="001970AD"/>
    <w:rsid w:val="001971B4"/>
    <w:rsid w:val="00197A28"/>
    <w:rsid w:val="00197E17"/>
    <w:rsid w:val="00197FD5"/>
    <w:rsid w:val="001A0414"/>
    <w:rsid w:val="001A05F4"/>
    <w:rsid w:val="001A0773"/>
    <w:rsid w:val="001A079B"/>
    <w:rsid w:val="001A07AA"/>
    <w:rsid w:val="001A084C"/>
    <w:rsid w:val="001A269B"/>
    <w:rsid w:val="001A2E52"/>
    <w:rsid w:val="001A2ECA"/>
    <w:rsid w:val="001A342D"/>
    <w:rsid w:val="001A37E1"/>
    <w:rsid w:val="001A3891"/>
    <w:rsid w:val="001A4328"/>
    <w:rsid w:val="001A52BC"/>
    <w:rsid w:val="001A5BE7"/>
    <w:rsid w:val="001A5E68"/>
    <w:rsid w:val="001A5F4A"/>
    <w:rsid w:val="001A63E8"/>
    <w:rsid w:val="001A64AA"/>
    <w:rsid w:val="001A6738"/>
    <w:rsid w:val="001A6965"/>
    <w:rsid w:val="001A6CD7"/>
    <w:rsid w:val="001A6E9B"/>
    <w:rsid w:val="001A6F8C"/>
    <w:rsid w:val="001A6FD2"/>
    <w:rsid w:val="001A720C"/>
    <w:rsid w:val="001A72A1"/>
    <w:rsid w:val="001A7CC2"/>
    <w:rsid w:val="001A7F6D"/>
    <w:rsid w:val="001B05A8"/>
    <w:rsid w:val="001B05B1"/>
    <w:rsid w:val="001B1043"/>
    <w:rsid w:val="001B129C"/>
    <w:rsid w:val="001B169E"/>
    <w:rsid w:val="001B193E"/>
    <w:rsid w:val="001B1DC3"/>
    <w:rsid w:val="001B1E2D"/>
    <w:rsid w:val="001B1E59"/>
    <w:rsid w:val="001B2293"/>
    <w:rsid w:val="001B2B12"/>
    <w:rsid w:val="001B2CE9"/>
    <w:rsid w:val="001B305D"/>
    <w:rsid w:val="001B39D1"/>
    <w:rsid w:val="001B3BF4"/>
    <w:rsid w:val="001B3E32"/>
    <w:rsid w:val="001B3E5D"/>
    <w:rsid w:val="001B41CB"/>
    <w:rsid w:val="001B4BC2"/>
    <w:rsid w:val="001B4BC9"/>
    <w:rsid w:val="001B51F3"/>
    <w:rsid w:val="001B617A"/>
    <w:rsid w:val="001B62BE"/>
    <w:rsid w:val="001B62D9"/>
    <w:rsid w:val="001B6DD6"/>
    <w:rsid w:val="001B793C"/>
    <w:rsid w:val="001C009B"/>
    <w:rsid w:val="001C011D"/>
    <w:rsid w:val="001C013A"/>
    <w:rsid w:val="001C0424"/>
    <w:rsid w:val="001C2104"/>
    <w:rsid w:val="001C2791"/>
    <w:rsid w:val="001C3158"/>
    <w:rsid w:val="001C32B0"/>
    <w:rsid w:val="001C37BE"/>
    <w:rsid w:val="001C3F3C"/>
    <w:rsid w:val="001C4159"/>
    <w:rsid w:val="001C48F5"/>
    <w:rsid w:val="001C4D24"/>
    <w:rsid w:val="001C5068"/>
    <w:rsid w:val="001C5564"/>
    <w:rsid w:val="001C5689"/>
    <w:rsid w:val="001C5BB1"/>
    <w:rsid w:val="001C60EE"/>
    <w:rsid w:val="001C6DC2"/>
    <w:rsid w:val="001C739C"/>
    <w:rsid w:val="001C769A"/>
    <w:rsid w:val="001C76DC"/>
    <w:rsid w:val="001C789E"/>
    <w:rsid w:val="001C7933"/>
    <w:rsid w:val="001C7DE4"/>
    <w:rsid w:val="001C7DEC"/>
    <w:rsid w:val="001C7FAF"/>
    <w:rsid w:val="001D09A4"/>
    <w:rsid w:val="001D0DA4"/>
    <w:rsid w:val="001D1179"/>
    <w:rsid w:val="001D15BE"/>
    <w:rsid w:val="001D1716"/>
    <w:rsid w:val="001D17E6"/>
    <w:rsid w:val="001D1A04"/>
    <w:rsid w:val="001D22FA"/>
    <w:rsid w:val="001D2AD1"/>
    <w:rsid w:val="001D2BB1"/>
    <w:rsid w:val="001D2C72"/>
    <w:rsid w:val="001D2E1E"/>
    <w:rsid w:val="001D2E66"/>
    <w:rsid w:val="001D3853"/>
    <w:rsid w:val="001D39B7"/>
    <w:rsid w:val="001D3FE8"/>
    <w:rsid w:val="001D411A"/>
    <w:rsid w:val="001D457A"/>
    <w:rsid w:val="001D51F5"/>
    <w:rsid w:val="001D5392"/>
    <w:rsid w:val="001D55EB"/>
    <w:rsid w:val="001D568A"/>
    <w:rsid w:val="001D64F2"/>
    <w:rsid w:val="001D67D4"/>
    <w:rsid w:val="001D6E93"/>
    <w:rsid w:val="001D7060"/>
    <w:rsid w:val="001D7476"/>
    <w:rsid w:val="001D7726"/>
    <w:rsid w:val="001D7D6D"/>
    <w:rsid w:val="001E0179"/>
    <w:rsid w:val="001E06D6"/>
    <w:rsid w:val="001E06EA"/>
    <w:rsid w:val="001E081D"/>
    <w:rsid w:val="001E094A"/>
    <w:rsid w:val="001E0BA5"/>
    <w:rsid w:val="001E0C68"/>
    <w:rsid w:val="001E0C81"/>
    <w:rsid w:val="001E0D86"/>
    <w:rsid w:val="001E1320"/>
    <w:rsid w:val="001E1DBA"/>
    <w:rsid w:val="001E1EE6"/>
    <w:rsid w:val="001E226A"/>
    <w:rsid w:val="001E2552"/>
    <w:rsid w:val="001E2E01"/>
    <w:rsid w:val="001E3134"/>
    <w:rsid w:val="001E3138"/>
    <w:rsid w:val="001E38E9"/>
    <w:rsid w:val="001E38ED"/>
    <w:rsid w:val="001E3D86"/>
    <w:rsid w:val="001E3F4A"/>
    <w:rsid w:val="001E4658"/>
    <w:rsid w:val="001E4E6A"/>
    <w:rsid w:val="001E5121"/>
    <w:rsid w:val="001E5150"/>
    <w:rsid w:val="001E5715"/>
    <w:rsid w:val="001E61D6"/>
    <w:rsid w:val="001E6A27"/>
    <w:rsid w:val="001E6A43"/>
    <w:rsid w:val="001E6C06"/>
    <w:rsid w:val="001E6CAB"/>
    <w:rsid w:val="001E7353"/>
    <w:rsid w:val="001E7CA6"/>
    <w:rsid w:val="001F020B"/>
    <w:rsid w:val="001F04FD"/>
    <w:rsid w:val="001F06EE"/>
    <w:rsid w:val="001F07CF"/>
    <w:rsid w:val="001F09E7"/>
    <w:rsid w:val="001F0A7B"/>
    <w:rsid w:val="001F0F7E"/>
    <w:rsid w:val="001F1620"/>
    <w:rsid w:val="001F1898"/>
    <w:rsid w:val="001F2029"/>
    <w:rsid w:val="001F208F"/>
    <w:rsid w:val="001F2E2E"/>
    <w:rsid w:val="001F357C"/>
    <w:rsid w:val="001F39AA"/>
    <w:rsid w:val="001F3D85"/>
    <w:rsid w:val="001F46D4"/>
    <w:rsid w:val="001F4C77"/>
    <w:rsid w:val="001F4DD6"/>
    <w:rsid w:val="001F4F91"/>
    <w:rsid w:val="001F51D4"/>
    <w:rsid w:val="001F52F9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79"/>
    <w:rsid w:val="002011D2"/>
    <w:rsid w:val="002013B0"/>
    <w:rsid w:val="0020140B"/>
    <w:rsid w:val="00201904"/>
    <w:rsid w:val="00201B08"/>
    <w:rsid w:val="00201E2B"/>
    <w:rsid w:val="002039D8"/>
    <w:rsid w:val="00203D09"/>
    <w:rsid w:val="00204004"/>
    <w:rsid w:val="0020400E"/>
    <w:rsid w:val="0020431E"/>
    <w:rsid w:val="00204526"/>
    <w:rsid w:val="002047AF"/>
    <w:rsid w:val="002048CF"/>
    <w:rsid w:val="00204F28"/>
    <w:rsid w:val="002053DE"/>
    <w:rsid w:val="00205A77"/>
    <w:rsid w:val="00206528"/>
    <w:rsid w:val="00206CBD"/>
    <w:rsid w:val="0020728B"/>
    <w:rsid w:val="00207379"/>
    <w:rsid w:val="002075D4"/>
    <w:rsid w:val="00207678"/>
    <w:rsid w:val="0020789E"/>
    <w:rsid w:val="002103BF"/>
    <w:rsid w:val="00210502"/>
    <w:rsid w:val="002107B1"/>
    <w:rsid w:val="00211017"/>
    <w:rsid w:val="00211E2E"/>
    <w:rsid w:val="00211FA6"/>
    <w:rsid w:val="00212ACC"/>
    <w:rsid w:val="00212B5A"/>
    <w:rsid w:val="00212BB4"/>
    <w:rsid w:val="002132FA"/>
    <w:rsid w:val="002139AC"/>
    <w:rsid w:val="00214212"/>
    <w:rsid w:val="002143DE"/>
    <w:rsid w:val="0021443A"/>
    <w:rsid w:val="0021454E"/>
    <w:rsid w:val="00214BEA"/>
    <w:rsid w:val="00215179"/>
    <w:rsid w:val="002152F0"/>
    <w:rsid w:val="00216326"/>
    <w:rsid w:val="00216A8C"/>
    <w:rsid w:val="00217151"/>
    <w:rsid w:val="002174AD"/>
    <w:rsid w:val="002176B3"/>
    <w:rsid w:val="00217B7E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71"/>
    <w:rsid w:val="00223499"/>
    <w:rsid w:val="0022362B"/>
    <w:rsid w:val="00223AE3"/>
    <w:rsid w:val="00223D28"/>
    <w:rsid w:val="00223FFB"/>
    <w:rsid w:val="0022466A"/>
    <w:rsid w:val="00224699"/>
    <w:rsid w:val="00224AE4"/>
    <w:rsid w:val="00224C1F"/>
    <w:rsid w:val="00224F51"/>
    <w:rsid w:val="0022506A"/>
    <w:rsid w:val="00225742"/>
    <w:rsid w:val="00225B18"/>
    <w:rsid w:val="00225F15"/>
    <w:rsid w:val="00226027"/>
    <w:rsid w:val="00226904"/>
    <w:rsid w:val="00226B88"/>
    <w:rsid w:val="00227C02"/>
    <w:rsid w:val="00230C4F"/>
    <w:rsid w:val="0023172E"/>
    <w:rsid w:val="002317AA"/>
    <w:rsid w:val="00231E88"/>
    <w:rsid w:val="002320FD"/>
    <w:rsid w:val="00232F82"/>
    <w:rsid w:val="00233A28"/>
    <w:rsid w:val="00234451"/>
    <w:rsid w:val="00234BEA"/>
    <w:rsid w:val="002350C3"/>
    <w:rsid w:val="00235C62"/>
    <w:rsid w:val="00235CC0"/>
    <w:rsid w:val="00235D24"/>
    <w:rsid w:val="00235EB9"/>
    <w:rsid w:val="002362DC"/>
    <w:rsid w:val="0023630B"/>
    <w:rsid w:val="0023697A"/>
    <w:rsid w:val="00237117"/>
    <w:rsid w:val="002377EA"/>
    <w:rsid w:val="00237900"/>
    <w:rsid w:val="00237E4C"/>
    <w:rsid w:val="002401FA"/>
    <w:rsid w:val="00240896"/>
    <w:rsid w:val="00240BDD"/>
    <w:rsid w:val="00240BF4"/>
    <w:rsid w:val="0024101F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4C58"/>
    <w:rsid w:val="00244FFB"/>
    <w:rsid w:val="0024595D"/>
    <w:rsid w:val="00245D50"/>
    <w:rsid w:val="00246344"/>
    <w:rsid w:val="002463C6"/>
    <w:rsid w:val="00246832"/>
    <w:rsid w:val="00246ACC"/>
    <w:rsid w:val="002470D2"/>
    <w:rsid w:val="00247525"/>
    <w:rsid w:val="00250025"/>
    <w:rsid w:val="00250416"/>
    <w:rsid w:val="0025073A"/>
    <w:rsid w:val="00250A02"/>
    <w:rsid w:val="00251403"/>
    <w:rsid w:val="002516AB"/>
    <w:rsid w:val="00252176"/>
    <w:rsid w:val="0025233D"/>
    <w:rsid w:val="002524FC"/>
    <w:rsid w:val="00252D7C"/>
    <w:rsid w:val="00252E9D"/>
    <w:rsid w:val="00253194"/>
    <w:rsid w:val="002531A0"/>
    <w:rsid w:val="002531F5"/>
    <w:rsid w:val="002531FD"/>
    <w:rsid w:val="002539FD"/>
    <w:rsid w:val="00253B2C"/>
    <w:rsid w:val="00253E3F"/>
    <w:rsid w:val="002548E2"/>
    <w:rsid w:val="00254BC9"/>
    <w:rsid w:val="00254BD2"/>
    <w:rsid w:val="00254DA3"/>
    <w:rsid w:val="00254DAF"/>
    <w:rsid w:val="00254EC0"/>
    <w:rsid w:val="00254F75"/>
    <w:rsid w:val="002553C6"/>
    <w:rsid w:val="0025541B"/>
    <w:rsid w:val="00255FE7"/>
    <w:rsid w:val="00256AF1"/>
    <w:rsid w:val="00256F03"/>
    <w:rsid w:val="0025712B"/>
    <w:rsid w:val="00257A56"/>
    <w:rsid w:val="00257DB5"/>
    <w:rsid w:val="002601B0"/>
    <w:rsid w:val="00260571"/>
    <w:rsid w:val="00260C16"/>
    <w:rsid w:val="00261367"/>
    <w:rsid w:val="002613E4"/>
    <w:rsid w:val="002614C9"/>
    <w:rsid w:val="002616DB"/>
    <w:rsid w:val="002618C4"/>
    <w:rsid w:val="002618E1"/>
    <w:rsid w:val="0026282E"/>
    <w:rsid w:val="00262919"/>
    <w:rsid w:val="00262A83"/>
    <w:rsid w:val="002631C6"/>
    <w:rsid w:val="00263570"/>
    <w:rsid w:val="0026361D"/>
    <w:rsid w:val="00263817"/>
    <w:rsid w:val="00263A25"/>
    <w:rsid w:val="0026417E"/>
    <w:rsid w:val="0026419C"/>
    <w:rsid w:val="002646EB"/>
    <w:rsid w:val="002647EA"/>
    <w:rsid w:val="002647FF"/>
    <w:rsid w:val="0026528A"/>
    <w:rsid w:val="0026559A"/>
    <w:rsid w:val="00265B17"/>
    <w:rsid w:val="00265D7F"/>
    <w:rsid w:val="00266234"/>
    <w:rsid w:val="002664E1"/>
    <w:rsid w:val="002668A1"/>
    <w:rsid w:val="00266B6B"/>
    <w:rsid w:val="0026718F"/>
    <w:rsid w:val="00267293"/>
    <w:rsid w:val="00267359"/>
    <w:rsid w:val="00267650"/>
    <w:rsid w:val="00267BFD"/>
    <w:rsid w:val="0027058C"/>
    <w:rsid w:val="0027061F"/>
    <w:rsid w:val="00270D91"/>
    <w:rsid w:val="002711D6"/>
    <w:rsid w:val="002717EB"/>
    <w:rsid w:val="00271906"/>
    <w:rsid w:val="00271CE2"/>
    <w:rsid w:val="002720B9"/>
    <w:rsid w:val="00272248"/>
    <w:rsid w:val="0027233E"/>
    <w:rsid w:val="002724A3"/>
    <w:rsid w:val="00272EC3"/>
    <w:rsid w:val="00272F41"/>
    <w:rsid w:val="00272F7A"/>
    <w:rsid w:val="002736E4"/>
    <w:rsid w:val="00273CC2"/>
    <w:rsid w:val="00274107"/>
    <w:rsid w:val="002742E4"/>
    <w:rsid w:val="002742F3"/>
    <w:rsid w:val="0027545E"/>
    <w:rsid w:val="00275A92"/>
    <w:rsid w:val="00275B0E"/>
    <w:rsid w:val="00275DBB"/>
    <w:rsid w:val="00276095"/>
    <w:rsid w:val="002761C1"/>
    <w:rsid w:val="0027667C"/>
    <w:rsid w:val="00276BBB"/>
    <w:rsid w:val="00276BEF"/>
    <w:rsid w:val="0027724E"/>
    <w:rsid w:val="002772BE"/>
    <w:rsid w:val="0027731F"/>
    <w:rsid w:val="002776FB"/>
    <w:rsid w:val="002777AF"/>
    <w:rsid w:val="00277842"/>
    <w:rsid w:val="00277CDF"/>
    <w:rsid w:val="00277E69"/>
    <w:rsid w:val="00280010"/>
    <w:rsid w:val="0028106A"/>
    <w:rsid w:val="0028162D"/>
    <w:rsid w:val="00281F39"/>
    <w:rsid w:val="002824B7"/>
    <w:rsid w:val="00282720"/>
    <w:rsid w:val="002829F9"/>
    <w:rsid w:val="00283109"/>
    <w:rsid w:val="002831B1"/>
    <w:rsid w:val="00283316"/>
    <w:rsid w:val="002835BF"/>
    <w:rsid w:val="002837C9"/>
    <w:rsid w:val="002841E4"/>
    <w:rsid w:val="002845E2"/>
    <w:rsid w:val="00284768"/>
    <w:rsid w:val="00284923"/>
    <w:rsid w:val="00284C31"/>
    <w:rsid w:val="00284DAD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064"/>
    <w:rsid w:val="00290130"/>
    <w:rsid w:val="0029048B"/>
    <w:rsid w:val="0029048C"/>
    <w:rsid w:val="00291186"/>
    <w:rsid w:val="00291462"/>
    <w:rsid w:val="0029172D"/>
    <w:rsid w:val="00291735"/>
    <w:rsid w:val="002917AA"/>
    <w:rsid w:val="002917C2"/>
    <w:rsid w:val="00291A93"/>
    <w:rsid w:val="00291D99"/>
    <w:rsid w:val="00291FD6"/>
    <w:rsid w:val="002925EA"/>
    <w:rsid w:val="00292AE6"/>
    <w:rsid w:val="00293201"/>
    <w:rsid w:val="002937D0"/>
    <w:rsid w:val="00293A5D"/>
    <w:rsid w:val="00293F47"/>
    <w:rsid w:val="00293F6F"/>
    <w:rsid w:val="002944F2"/>
    <w:rsid w:val="002947F8"/>
    <w:rsid w:val="00294893"/>
    <w:rsid w:val="00294A17"/>
    <w:rsid w:val="00294C4F"/>
    <w:rsid w:val="00294EEE"/>
    <w:rsid w:val="002957A8"/>
    <w:rsid w:val="002959BB"/>
    <w:rsid w:val="00295AFE"/>
    <w:rsid w:val="00295B5A"/>
    <w:rsid w:val="00295B88"/>
    <w:rsid w:val="00295C9B"/>
    <w:rsid w:val="00295EB3"/>
    <w:rsid w:val="0029660A"/>
    <w:rsid w:val="002966A5"/>
    <w:rsid w:val="0029673A"/>
    <w:rsid w:val="00296B27"/>
    <w:rsid w:val="002971A9"/>
    <w:rsid w:val="0029739B"/>
    <w:rsid w:val="00297565"/>
    <w:rsid w:val="0029759A"/>
    <w:rsid w:val="002976D8"/>
    <w:rsid w:val="00297DAB"/>
    <w:rsid w:val="002A0073"/>
    <w:rsid w:val="002A06C8"/>
    <w:rsid w:val="002A0B2E"/>
    <w:rsid w:val="002A1048"/>
    <w:rsid w:val="002A1064"/>
    <w:rsid w:val="002A1228"/>
    <w:rsid w:val="002A2919"/>
    <w:rsid w:val="002A298D"/>
    <w:rsid w:val="002A331C"/>
    <w:rsid w:val="002A45E7"/>
    <w:rsid w:val="002A47D2"/>
    <w:rsid w:val="002A4CC5"/>
    <w:rsid w:val="002A4E44"/>
    <w:rsid w:val="002A5612"/>
    <w:rsid w:val="002A56B2"/>
    <w:rsid w:val="002A5735"/>
    <w:rsid w:val="002A5E73"/>
    <w:rsid w:val="002A5F66"/>
    <w:rsid w:val="002A5F72"/>
    <w:rsid w:val="002A6372"/>
    <w:rsid w:val="002A68B2"/>
    <w:rsid w:val="002A6F4A"/>
    <w:rsid w:val="002A71B3"/>
    <w:rsid w:val="002A7267"/>
    <w:rsid w:val="002A7580"/>
    <w:rsid w:val="002A76C9"/>
    <w:rsid w:val="002A7769"/>
    <w:rsid w:val="002A7A7D"/>
    <w:rsid w:val="002B05FE"/>
    <w:rsid w:val="002B0B2B"/>
    <w:rsid w:val="002B0C1A"/>
    <w:rsid w:val="002B0F85"/>
    <w:rsid w:val="002B1123"/>
    <w:rsid w:val="002B17FF"/>
    <w:rsid w:val="002B193B"/>
    <w:rsid w:val="002B198D"/>
    <w:rsid w:val="002B1DD2"/>
    <w:rsid w:val="002B1E2B"/>
    <w:rsid w:val="002B1FAD"/>
    <w:rsid w:val="002B2BAA"/>
    <w:rsid w:val="002B2E22"/>
    <w:rsid w:val="002B30EF"/>
    <w:rsid w:val="002B3878"/>
    <w:rsid w:val="002B3D5F"/>
    <w:rsid w:val="002B48E7"/>
    <w:rsid w:val="002B4940"/>
    <w:rsid w:val="002B4C57"/>
    <w:rsid w:val="002B5927"/>
    <w:rsid w:val="002B59AC"/>
    <w:rsid w:val="002B5CEB"/>
    <w:rsid w:val="002B64A6"/>
    <w:rsid w:val="002B652A"/>
    <w:rsid w:val="002B6C4D"/>
    <w:rsid w:val="002B74F4"/>
    <w:rsid w:val="002B78EB"/>
    <w:rsid w:val="002B7B11"/>
    <w:rsid w:val="002B7E92"/>
    <w:rsid w:val="002C0234"/>
    <w:rsid w:val="002C04F9"/>
    <w:rsid w:val="002C063F"/>
    <w:rsid w:val="002C0BE5"/>
    <w:rsid w:val="002C1005"/>
    <w:rsid w:val="002C102F"/>
    <w:rsid w:val="002C118C"/>
    <w:rsid w:val="002C13D9"/>
    <w:rsid w:val="002C1825"/>
    <w:rsid w:val="002C1D70"/>
    <w:rsid w:val="002C1D76"/>
    <w:rsid w:val="002C1F34"/>
    <w:rsid w:val="002C1FE2"/>
    <w:rsid w:val="002C2211"/>
    <w:rsid w:val="002C29E2"/>
    <w:rsid w:val="002C29FF"/>
    <w:rsid w:val="002C2E23"/>
    <w:rsid w:val="002C3073"/>
    <w:rsid w:val="002C31E7"/>
    <w:rsid w:val="002C383E"/>
    <w:rsid w:val="002C3B62"/>
    <w:rsid w:val="002C3F5B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8F7"/>
    <w:rsid w:val="002D0BA1"/>
    <w:rsid w:val="002D0F66"/>
    <w:rsid w:val="002D0F69"/>
    <w:rsid w:val="002D1127"/>
    <w:rsid w:val="002D1839"/>
    <w:rsid w:val="002D1E13"/>
    <w:rsid w:val="002D2136"/>
    <w:rsid w:val="002D2C57"/>
    <w:rsid w:val="002D2D92"/>
    <w:rsid w:val="002D31E3"/>
    <w:rsid w:val="002D339E"/>
    <w:rsid w:val="002D3B21"/>
    <w:rsid w:val="002D4246"/>
    <w:rsid w:val="002D465B"/>
    <w:rsid w:val="002D4F0E"/>
    <w:rsid w:val="002D5A56"/>
    <w:rsid w:val="002D5B36"/>
    <w:rsid w:val="002D5D06"/>
    <w:rsid w:val="002D6860"/>
    <w:rsid w:val="002D6DAE"/>
    <w:rsid w:val="002D6F6F"/>
    <w:rsid w:val="002D6FE6"/>
    <w:rsid w:val="002D73A4"/>
    <w:rsid w:val="002D793A"/>
    <w:rsid w:val="002D7953"/>
    <w:rsid w:val="002D79FD"/>
    <w:rsid w:val="002D7BD8"/>
    <w:rsid w:val="002D7D80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1660"/>
    <w:rsid w:val="002E21AA"/>
    <w:rsid w:val="002E2236"/>
    <w:rsid w:val="002E2AC7"/>
    <w:rsid w:val="002E2B44"/>
    <w:rsid w:val="002E3A47"/>
    <w:rsid w:val="002E3DC3"/>
    <w:rsid w:val="002E3EC3"/>
    <w:rsid w:val="002E3F53"/>
    <w:rsid w:val="002E4171"/>
    <w:rsid w:val="002E4327"/>
    <w:rsid w:val="002E4A55"/>
    <w:rsid w:val="002E4B3A"/>
    <w:rsid w:val="002E4F36"/>
    <w:rsid w:val="002E4FC0"/>
    <w:rsid w:val="002E513D"/>
    <w:rsid w:val="002E5318"/>
    <w:rsid w:val="002E55E6"/>
    <w:rsid w:val="002E59B5"/>
    <w:rsid w:val="002E5EB8"/>
    <w:rsid w:val="002E6208"/>
    <w:rsid w:val="002E646A"/>
    <w:rsid w:val="002E6958"/>
    <w:rsid w:val="002E69AE"/>
    <w:rsid w:val="002E6C27"/>
    <w:rsid w:val="002E79E9"/>
    <w:rsid w:val="002E7D9C"/>
    <w:rsid w:val="002F05EA"/>
    <w:rsid w:val="002F0860"/>
    <w:rsid w:val="002F0B48"/>
    <w:rsid w:val="002F13D3"/>
    <w:rsid w:val="002F19F6"/>
    <w:rsid w:val="002F1F1F"/>
    <w:rsid w:val="002F2BBA"/>
    <w:rsid w:val="002F2E46"/>
    <w:rsid w:val="002F2EA4"/>
    <w:rsid w:val="002F30CB"/>
    <w:rsid w:val="002F31C9"/>
    <w:rsid w:val="002F32AF"/>
    <w:rsid w:val="002F3652"/>
    <w:rsid w:val="002F3AE2"/>
    <w:rsid w:val="002F3EF0"/>
    <w:rsid w:val="002F41F9"/>
    <w:rsid w:val="002F44C8"/>
    <w:rsid w:val="002F463C"/>
    <w:rsid w:val="002F552B"/>
    <w:rsid w:val="002F59E2"/>
    <w:rsid w:val="002F5B7B"/>
    <w:rsid w:val="002F6458"/>
    <w:rsid w:val="002F675E"/>
    <w:rsid w:val="002F709D"/>
    <w:rsid w:val="002F7D15"/>
    <w:rsid w:val="003005DF"/>
    <w:rsid w:val="003005EC"/>
    <w:rsid w:val="0030116C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3FB1"/>
    <w:rsid w:val="0030433C"/>
    <w:rsid w:val="00304AD5"/>
    <w:rsid w:val="00304D8B"/>
    <w:rsid w:val="003055A7"/>
    <w:rsid w:val="0030628C"/>
    <w:rsid w:val="00306EC6"/>
    <w:rsid w:val="00307A7B"/>
    <w:rsid w:val="00307AEC"/>
    <w:rsid w:val="00310DCE"/>
    <w:rsid w:val="003116CA"/>
    <w:rsid w:val="00311E1D"/>
    <w:rsid w:val="0031261F"/>
    <w:rsid w:val="00312BD3"/>
    <w:rsid w:val="003131A1"/>
    <w:rsid w:val="00313DCC"/>
    <w:rsid w:val="00313FA1"/>
    <w:rsid w:val="00314035"/>
    <w:rsid w:val="00314170"/>
    <w:rsid w:val="0031437D"/>
    <w:rsid w:val="00314871"/>
    <w:rsid w:val="00314BC1"/>
    <w:rsid w:val="00314CF8"/>
    <w:rsid w:val="00314DE5"/>
    <w:rsid w:val="00315723"/>
    <w:rsid w:val="00315A48"/>
    <w:rsid w:val="00315B3F"/>
    <w:rsid w:val="00315EF1"/>
    <w:rsid w:val="00316997"/>
    <w:rsid w:val="00317222"/>
    <w:rsid w:val="00317498"/>
    <w:rsid w:val="00317C5A"/>
    <w:rsid w:val="0032008C"/>
    <w:rsid w:val="00320112"/>
    <w:rsid w:val="0032022A"/>
    <w:rsid w:val="003202A9"/>
    <w:rsid w:val="00320453"/>
    <w:rsid w:val="00321FD2"/>
    <w:rsid w:val="003234F0"/>
    <w:rsid w:val="003242BF"/>
    <w:rsid w:val="003244C1"/>
    <w:rsid w:val="003248BF"/>
    <w:rsid w:val="00324B22"/>
    <w:rsid w:val="003251EA"/>
    <w:rsid w:val="00325675"/>
    <w:rsid w:val="00325A57"/>
    <w:rsid w:val="00325BE9"/>
    <w:rsid w:val="00325F33"/>
    <w:rsid w:val="00325F46"/>
    <w:rsid w:val="00326CE7"/>
    <w:rsid w:val="0032766B"/>
    <w:rsid w:val="0032772A"/>
    <w:rsid w:val="00330108"/>
    <w:rsid w:val="0033035A"/>
    <w:rsid w:val="00330724"/>
    <w:rsid w:val="003308CB"/>
    <w:rsid w:val="00330D25"/>
    <w:rsid w:val="00331445"/>
    <w:rsid w:val="0033168F"/>
    <w:rsid w:val="00331751"/>
    <w:rsid w:val="00331B37"/>
    <w:rsid w:val="00332930"/>
    <w:rsid w:val="00332A84"/>
    <w:rsid w:val="00332A8F"/>
    <w:rsid w:val="00332E84"/>
    <w:rsid w:val="00333D61"/>
    <w:rsid w:val="0033451E"/>
    <w:rsid w:val="00334828"/>
    <w:rsid w:val="00334C52"/>
    <w:rsid w:val="00334CEE"/>
    <w:rsid w:val="00334D32"/>
    <w:rsid w:val="00334E73"/>
    <w:rsid w:val="0033535E"/>
    <w:rsid w:val="0033565C"/>
    <w:rsid w:val="003357EC"/>
    <w:rsid w:val="0033594C"/>
    <w:rsid w:val="00335CA3"/>
    <w:rsid w:val="00335F63"/>
    <w:rsid w:val="00336694"/>
    <w:rsid w:val="00336852"/>
    <w:rsid w:val="00336AF2"/>
    <w:rsid w:val="00337869"/>
    <w:rsid w:val="00337DBA"/>
    <w:rsid w:val="0034049C"/>
    <w:rsid w:val="003407D0"/>
    <w:rsid w:val="0034173D"/>
    <w:rsid w:val="00341770"/>
    <w:rsid w:val="00341933"/>
    <w:rsid w:val="00341950"/>
    <w:rsid w:val="00341B31"/>
    <w:rsid w:val="0034210F"/>
    <w:rsid w:val="00342411"/>
    <w:rsid w:val="00342AD1"/>
    <w:rsid w:val="00342AFF"/>
    <w:rsid w:val="00342C81"/>
    <w:rsid w:val="00342D6A"/>
    <w:rsid w:val="003430EF"/>
    <w:rsid w:val="003436C7"/>
    <w:rsid w:val="00343775"/>
    <w:rsid w:val="00343926"/>
    <w:rsid w:val="00343E2E"/>
    <w:rsid w:val="0034465D"/>
    <w:rsid w:val="0034474F"/>
    <w:rsid w:val="00345B6C"/>
    <w:rsid w:val="00345CE1"/>
    <w:rsid w:val="00345D7E"/>
    <w:rsid w:val="0034626F"/>
    <w:rsid w:val="003466A1"/>
    <w:rsid w:val="003468AB"/>
    <w:rsid w:val="00346923"/>
    <w:rsid w:val="0034731F"/>
    <w:rsid w:val="003476F3"/>
    <w:rsid w:val="00347C7E"/>
    <w:rsid w:val="00347EDB"/>
    <w:rsid w:val="00350040"/>
    <w:rsid w:val="003500AB"/>
    <w:rsid w:val="0035057B"/>
    <w:rsid w:val="003505B4"/>
    <w:rsid w:val="00350D00"/>
    <w:rsid w:val="00351658"/>
    <w:rsid w:val="00351670"/>
    <w:rsid w:val="00351A3B"/>
    <w:rsid w:val="003520FB"/>
    <w:rsid w:val="0035212C"/>
    <w:rsid w:val="0035227E"/>
    <w:rsid w:val="003525FB"/>
    <w:rsid w:val="00352665"/>
    <w:rsid w:val="00352E8E"/>
    <w:rsid w:val="0035338C"/>
    <w:rsid w:val="003533AB"/>
    <w:rsid w:val="00353EF9"/>
    <w:rsid w:val="00354322"/>
    <w:rsid w:val="0035467B"/>
    <w:rsid w:val="00354AEE"/>
    <w:rsid w:val="003550A4"/>
    <w:rsid w:val="00355472"/>
    <w:rsid w:val="003554A6"/>
    <w:rsid w:val="00355C3A"/>
    <w:rsid w:val="00355CFE"/>
    <w:rsid w:val="00355E16"/>
    <w:rsid w:val="0035620F"/>
    <w:rsid w:val="003565E9"/>
    <w:rsid w:val="00356B97"/>
    <w:rsid w:val="00356BE9"/>
    <w:rsid w:val="00356DCB"/>
    <w:rsid w:val="003573D1"/>
    <w:rsid w:val="00357650"/>
    <w:rsid w:val="0035777F"/>
    <w:rsid w:val="00357D0C"/>
    <w:rsid w:val="00357DAF"/>
    <w:rsid w:val="00357EB3"/>
    <w:rsid w:val="003604CA"/>
    <w:rsid w:val="003608BC"/>
    <w:rsid w:val="00360D55"/>
    <w:rsid w:val="0036110E"/>
    <w:rsid w:val="00361351"/>
    <w:rsid w:val="003618B2"/>
    <w:rsid w:val="00361C21"/>
    <w:rsid w:val="003628BD"/>
    <w:rsid w:val="003630D4"/>
    <w:rsid w:val="003633D6"/>
    <w:rsid w:val="00363AB0"/>
    <w:rsid w:val="00363B07"/>
    <w:rsid w:val="00363BC1"/>
    <w:rsid w:val="00363E8E"/>
    <w:rsid w:val="003641BD"/>
    <w:rsid w:val="003645C5"/>
    <w:rsid w:val="003647FB"/>
    <w:rsid w:val="0036508A"/>
    <w:rsid w:val="0036526B"/>
    <w:rsid w:val="003652CE"/>
    <w:rsid w:val="00365518"/>
    <w:rsid w:val="00365AFD"/>
    <w:rsid w:val="00365CAC"/>
    <w:rsid w:val="00365E13"/>
    <w:rsid w:val="00365E5A"/>
    <w:rsid w:val="00366059"/>
    <w:rsid w:val="0036629D"/>
    <w:rsid w:val="0036657C"/>
    <w:rsid w:val="003667C9"/>
    <w:rsid w:val="00366C18"/>
    <w:rsid w:val="003670CC"/>
    <w:rsid w:val="003679C6"/>
    <w:rsid w:val="00367EAC"/>
    <w:rsid w:val="003707E6"/>
    <w:rsid w:val="0037109D"/>
    <w:rsid w:val="00371B92"/>
    <w:rsid w:val="00371BC1"/>
    <w:rsid w:val="00371E6A"/>
    <w:rsid w:val="00372575"/>
    <w:rsid w:val="00372D57"/>
    <w:rsid w:val="00372D94"/>
    <w:rsid w:val="00372DE7"/>
    <w:rsid w:val="0037319F"/>
    <w:rsid w:val="003733D1"/>
    <w:rsid w:val="00373A5A"/>
    <w:rsid w:val="00373D46"/>
    <w:rsid w:val="003742AA"/>
    <w:rsid w:val="003742EA"/>
    <w:rsid w:val="0037463C"/>
    <w:rsid w:val="00374B8E"/>
    <w:rsid w:val="00374F01"/>
    <w:rsid w:val="00374FF1"/>
    <w:rsid w:val="00375AD9"/>
    <w:rsid w:val="003768B3"/>
    <w:rsid w:val="00376C5C"/>
    <w:rsid w:val="003774BC"/>
    <w:rsid w:val="00377935"/>
    <w:rsid w:val="00380077"/>
    <w:rsid w:val="0038039A"/>
    <w:rsid w:val="00380600"/>
    <w:rsid w:val="00380779"/>
    <w:rsid w:val="00380FC6"/>
    <w:rsid w:val="003811ED"/>
    <w:rsid w:val="00381486"/>
    <w:rsid w:val="00381823"/>
    <w:rsid w:val="00382546"/>
    <w:rsid w:val="00382FEE"/>
    <w:rsid w:val="00382FF5"/>
    <w:rsid w:val="00383253"/>
    <w:rsid w:val="003834BE"/>
    <w:rsid w:val="003837C8"/>
    <w:rsid w:val="00383EF4"/>
    <w:rsid w:val="00384C10"/>
    <w:rsid w:val="00384C1C"/>
    <w:rsid w:val="00384DE7"/>
    <w:rsid w:val="003853EB"/>
    <w:rsid w:val="0038562B"/>
    <w:rsid w:val="003856B0"/>
    <w:rsid w:val="00385933"/>
    <w:rsid w:val="00385A2A"/>
    <w:rsid w:val="00385B26"/>
    <w:rsid w:val="00385D75"/>
    <w:rsid w:val="00385ED1"/>
    <w:rsid w:val="00386002"/>
    <w:rsid w:val="003862EF"/>
    <w:rsid w:val="0038665C"/>
    <w:rsid w:val="00387E33"/>
    <w:rsid w:val="00390BE7"/>
    <w:rsid w:val="00390C94"/>
    <w:rsid w:val="003911EF"/>
    <w:rsid w:val="003912F5"/>
    <w:rsid w:val="0039139C"/>
    <w:rsid w:val="00391D45"/>
    <w:rsid w:val="00391F60"/>
    <w:rsid w:val="00392125"/>
    <w:rsid w:val="003923DE"/>
    <w:rsid w:val="003928A6"/>
    <w:rsid w:val="003929F0"/>
    <w:rsid w:val="00392BBE"/>
    <w:rsid w:val="00393380"/>
    <w:rsid w:val="003936E5"/>
    <w:rsid w:val="003939A0"/>
    <w:rsid w:val="00393DEB"/>
    <w:rsid w:val="003946F1"/>
    <w:rsid w:val="003951F9"/>
    <w:rsid w:val="00395673"/>
    <w:rsid w:val="00395780"/>
    <w:rsid w:val="00395A1B"/>
    <w:rsid w:val="00395CC5"/>
    <w:rsid w:val="003960D5"/>
    <w:rsid w:val="0039643C"/>
    <w:rsid w:val="00396803"/>
    <w:rsid w:val="00396A2B"/>
    <w:rsid w:val="003972E9"/>
    <w:rsid w:val="003978B3"/>
    <w:rsid w:val="003A020D"/>
    <w:rsid w:val="003A027A"/>
    <w:rsid w:val="003A0297"/>
    <w:rsid w:val="003A02D3"/>
    <w:rsid w:val="003A02F3"/>
    <w:rsid w:val="003A0545"/>
    <w:rsid w:val="003A0B7A"/>
    <w:rsid w:val="003A132B"/>
    <w:rsid w:val="003A1471"/>
    <w:rsid w:val="003A1AC3"/>
    <w:rsid w:val="003A1BA3"/>
    <w:rsid w:val="003A2299"/>
    <w:rsid w:val="003A2D82"/>
    <w:rsid w:val="003A3550"/>
    <w:rsid w:val="003A3BC8"/>
    <w:rsid w:val="003A3D8E"/>
    <w:rsid w:val="003A45FB"/>
    <w:rsid w:val="003A4971"/>
    <w:rsid w:val="003A4A3C"/>
    <w:rsid w:val="003A4A88"/>
    <w:rsid w:val="003A4AAD"/>
    <w:rsid w:val="003A4DB2"/>
    <w:rsid w:val="003A4F8B"/>
    <w:rsid w:val="003A6669"/>
    <w:rsid w:val="003A6895"/>
    <w:rsid w:val="003A6922"/>
    <w:rsid w:val="003A6BE9"/>
    <w:rsid w:val="003A6C9E"/>
    <w:rsid w:val="003A6ED5"/>
    <w:rsid w:val="003A6F14"/>
    <w:rsid w:val="003A709A"/>
    <w:rsid w:val="003A7234"/>
    <w:rsid w:val="003A7731"/>
    <w:rsid w:val="003A777E"/>
    <w:rsid w:val="003A78E7"/>
    <w:rsid w:val="003A7D49"/>
    <w:rsid w:val="003B08BC"/>
    <w:rsid w:val="003B0A24"/>
    <w:rsid w:val="003B0D95"/>
    <w:rsid w:val="003B0DF8"/>
    <w:rsid w:val="003B11A2"/>
    <w:rsid w:val="003B129A"/>
    <w:rsid w:val="003B1375"/>
    <w:rsid w:val="003B1610"/>
    <w:rsid w:val="003B16F3"/>
    <w:rsid w:val="003B1953"/>
    <w:rsid w:val="003B1AF9"/>
    <w:rsid w:val="003B1D8E"/>
    <w:rsid w:val="003B311E"/>
    <w:rsid w:val="003B35C6"/>
    <w:rsid w:val="003B49B4"/>
    <w:rsid w:val="003B4B58"/>
    <w:rsid w:val="003B4D00"/>
    <w:rsid w:val="003B4DFE"/>
    <w:rsid w:val="003B506E"/>
    <w:rsid w:val="003B50D1"/>
    <w:rsid w:val="003B53D6"/>
    <w:rsid w:val="003B54E1"/>
    <w:rsid w:val="003B61B8"/>
    <w:rsid w:val="003B633F"/>
    <w:rsid w:val="003B746F"/>
    <w:rsid w:val="003B7CE0"/>
    <w:rsid w:val="003C00D6"/>
    <w:rsid w:val="003C0783"/>
    <w:rsid w:val="003C0816"/>
    <w:rsid w:val="003C0A3A"/>
    <w:rsid w:val="003C0B08"/>
    <w:rsid w:val="003C0F06"/>
    <w:rsid w:val="003C0FA4"/>
    <w:rsid w:val="003C1623"/>
    <w:rsid w:val="003C164B"/>
    <w:rsid w:val="003C1D09"/>
    <w:rsid w:val="003C1D29"/>
    <w:rsid w:val="003C1D79"/>
    <w:rsid w:val="003C20BF"/>
    <w:rsid w:val="003C2137"/>
    <w:rsid w:val="003C23DA"/>
    <w:rsid w:val="003C2559"/>
    <w:rsid w:val="003C2C16"/>
    <w:rsid w:val="003C2D6C"/>
    <w:rsid w:val="003C3173"/>
    <w:rsid w:val="003C3A63"/>
    <w:rsid w:val="003C3D20"/>
    <w:rsid w:val="003C444F"/>
    <w:rsid w:val="003C4570"/>
    <w:rsid w:val="003C4669"/>
    <w:rsid w:val="003C47FE"/>
    <w:rsid w:val="003C4935"/>
    <w:rsid w:val="003C4F3D"/>
    <w:rsid w:val="003C567C"/>
    <w:rsid w:val="003C5853"/>
    <w:rsid w:val="003C6409"/>
    <w:rsid w:val="003C65DE"/>
    <w:rsid w:val="003C6AD0"/>
    <w:rsid w:val="003C6CE6"/>
    <w:rsid w:val="003C6FEB"/>
    <w:rsid w:val="003C70F4"/>
    <w:rsid w:val="003C771C"/>
    <w:rsid w:val="003C7A67"/>
    <w:rsid w:val="003C7D53"/>
    <w:rsid w:val="003C7DC5"/>
    <w:rsid w:val="003C7F74"/>
    <w:rsid w:val="003D07AD"/>
    <w:rsid w:val="003D0A88"/>
    <w:rsid w:val="003D16CD"/>
    <w:rsid w:val="003D1B21"/>
    <w:rsid w:val="003D1BF1"/>
    <w:rsid w:val="003D1E18"/>
    <w:rsid w:val="003D200F"/>
    <w:rsid w:val="003D2246"/>
    <w:rsid w:val="003D2C8F"/>
    <w:rsid w:val="003D3979"/>
    <w:rsid w:val="003D4DEA"/>
    <w:rsid w:val="003D564B"/>
    <w:rsid w:val="003D56CE"/>
    <w:rsid w:val="003D60F4"/>
    <w:rsid w:val="003D6382"/>
    <w:rsid w:val="003D778B"/>
    <w:rsid w:val="003D78EC"/>
    <w:rsid w:val="003D7ECA"/>
    <w:rsid w:val="003E033A"/>
    <w:rsid w:val="003E05F1"/>
    <w:rsid w:val="003E0768"/>
    <w:rsid w:val="003E07E4"/>
    <w:rsid w:val="003E08A8"/>
    <w:rsid w:val="003E0F91"/>
    <w:rsid w:val="003E1132"/>
    <w:rsid w:val="003E1180"/>
    <w:rsid w:val="003E15F9"/>
    <w:rsid w:val="003E1A4D"/>
    <w:rsid w:val="003E1B71"/>
    <w:rsid w:val="003E2C2B"/>
    <w:rsid w:val="003E38AD"/>
    <w:rsid w:val="003E4060"/>
    <w:rsid w:val="003E40E1"/>
    <w:rsid w:val="003E4288"/>
    <w:rsid w:val="003E4693"/>
    <w:rsid w:val="003E4A67"/>
    <w:rsid w:val="003E50D4"/>
    <w:rsid w:val="003E529A"/>
    <w:rsid w:val="003E589A"/>
    <w:rsid w:val="003E5B80"/>
    <w:rsid w:val="003E65F5"/>
    <w:rsid w:val="003E68A0"/>
    <w:rsid w:val="003E6AE4"/>
    <w:rsid w:val="003E6CCE"/>
    <w:rsid w:val="003E71B4"/>
    <w:rsid w:val="003E74DB"/>
    <w:rsid w:val="003E76D0"/>
    <w:rsid w:val="003E7C52"/>
    <w:rsid w:val="003E7C92"/>
    <w:rsid w:val="003E7D53"/>
    <w:rsid w:val="003F0893"/>
    <w:rsid w:val="003F0EB6"/>
    <w:rsid w:val="003F1017"/>
    <w:rsid w:val="003F12FF"/>
    <w:rsid w:val="003F1984"/>
    <w:rsid w:val="003F1C72"/>
    <w:rsid w:val="003F296C"/>
    <w:rsid w:val="003F2A49"/>
    <w:rsid w:val="003F2F42"/>
    <w:rsid w:val="003F3A53"/>
    <w:rsid w:val="003F3FCF"/>
    <w:rsid w:val="003F407C"/>
    <w:rsid w:val="003F41C4"/>
    <w:rsid w:val="003F4DFB"/>
    <w:rsid w:val="003F54C8"/>
    <w:rsid w:val="003F55C1"/>
    <w:rsid w:val="003F6476"/>
    <w:rsid w:val="003F64EE"/>
    <w:rsid w:val="003F6996"/>
    <w:rsid w:val="003F6C84"/>
    <w:rsid w:val="003F6DFC"/>
    <w:rsid w:val="003F6EC7"/>
    <w:rsid w:val="003F702E"/>
    <w:rsid w:val="003F7514"/>
    <w:rsid w:val="003F79EA"/>
    <w:rsid w:val="003F7A9C"/>
    <w:rsid w:val="003F7C15"/>
    <w:rsid w:val="003F7F0D"/>
    <w:rsid w:val="0040083E"/>
    <w:rsid w:val="00400A60"/>
    <w:rsid w:val="0040156B"/>
    <w:rsid w:val="00401AB3"/>
    <w:rsid w:val="004021BA"/>
    <w:rsid w:val="0040226A"/>
    <w:rsid w:val="004022B7"/>
    <w:rsid w:val="00402A45"/>
    <w:rsid w:val="00402DAD"/>
    <w:rsid w:val="00403305"/>
    <w:rsid w:val="0040343B"/>
    <w:rsid w:val="00403894"/>
    <w:rsid w:val="00403B80"/>
    <w:rsid w:val="00403BEB"/>
    <w:rsid w:val="00403F39"/>
    <w:rsid w:val="00403F67"/>
    <w:rsid w:val="00404948"/>
    <w:rsid w:val="00404ABB"/>
    <w:rsid w:val="00404B60"/>
    <w:rsid w:val="00404C04"/>
    <w:rsid w:val="00404F58"/>
    <w:rsid w:val="004057E6"/>
    <w:rsid w:val="00405A1B"/>
    <w:rsid w:val="00405C35"/>
    <w:rsid w:val="004063EE"/>
    <w:rsid w:val="0040647F"/>
    <w:rsid w:val="00406709"/>
    <w:rsid w:val="00406793"/>
    <w:rsid w:val="00406A66"/>
    <w:rsid w:val="00406C31"/>
    <w:rsid w:val="00406F18"/>
    <w:rsid w:val="0040712E"/>
    <w:rsid w:val="00407B3A"/>
    <w:rsid w:val="00407BCB"/>
    <w:rsid w:val="00407CB5"/>
    <w:rsid w:val="00407EC8"/>
    <w:rsid w:val="00411022"/>
    <w:rsid w:val="004113B9"/>
    <w:rsid w:val="0041142D"/>
    <w:rsid w:val="004123E3"/>
    <w:rsid w:val="004123FE"/>
    <w:rsid w:val="0041281B"/>
    <w:rsid w:val="00412A0F"/>
    <w:rsid w:val="004133D8"/>
    <w:rsid w:val="00413482"/>
    <w:rsid w:val="00413586"/>
    <w:rsid w:val="004142A2"/>
    <w:rsid w:val="004145BD"/>
    <w:rsid w:val="004156DB"/>
    <w:rsid w:val="00415F28"/>
    <w:rsid w:val="00416561"/>
    <w:rsid w:val="0041674F"/>
    <w:rsid w:val="0041690F"/>
    <w:rsid w:val="00416B03"/>
    <w:rsid w:val="00417183"/>
    <w:rsid w:val="00417C47"/>
    <w:rsid w:val="00420117"/>
    <w:rsid w:val="00420233"/>
    <w:rsid w:val="00420592"/>
    <w:rsid w:val="0042311B"/>
    <w:rsid w:val="00423462"/>
    <w:rsid w:val="004234C1"/>
    <w:rsid w:val="00423991"/>
    <w:rsid w:val="00423EFB"/>
    <w:rsid w:val="00424273"/>
    <w:rsid w:val="004242C1"/>
    <w:rsid w:val="0042502B"/>
    <w:rsid w:val="00425870"/>
    <w:rsid w:val="00425955"/>
    <w:rsid w:val="00425C54"/>
    <w:rsid w:val="00426102"/>
    <w:rsid w:val="00426C68"/>
    <w:rsid w:val="00426E02"/>
    <w:rsid w:val="00426FAE"/>
    <w:rsid w:val="004275AA"/>
    <w:rsid w:val="004275BF"/>
    <w:rsid w:val="004277AB"/>
    <w:rsid w:val="004300CA"/>
    <w:rsid w:val="00430584"/>
    <w:rsid w:val="0043059E"/>
    <w:rsid w:val="00430A17"/>
    <w:rsid w:val="00430D7C"/>
    <w:rsid w:val="0043103E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3ABD"/>
    <w:rsid w:val="004342DF"/>
    <w:rsid w:val="00434574"/>
    <w:rsid w:val="004349D3"/>
    <w:rsid w:val="00434B2E"/>
    <w:rsid w:val="00434DA8"/>
    <w:rsid w:val="00434DBF"/>
    <w:rsid w:val="00434FFD"/>
    <w:rsid w:val="0043507B"/>
    <w:rsid w:val="004351C0"/>
    <w:rsid w:val="00435C6A"/>
    <w:rsid w:val="00435FC7"/>
    <w:rsid w:val="00436377"/>
    <w:rsid w:val="0043671C"/>
    <w:rsid w:val="00436806"/>
    <w:rsid w:val="00436A43"/>
    <w:rsid w:val="004371DC"/>
    <w:rsid w:val="00437365"/>
    <w:rsid w:val="004376C5"/>
    <w:rsid w:val="004376D3"/>
    <w:rsid w:val="00437BBD"/>
    <w:rsid w:val="00437E80"/>
    <w:rsid w:val="00437FDC"/>
    <w:rsid w:val="00440684"/>
    <w:rsid w:val="004412A3"/>
    <w:rsid w:val="004413C3"/>
    <w:rsid w:val="004419FD"/>
    <w:rsid w:val="00441BE9"/>
    <w:rsid w:val="0044211E"/>
    <w:rsid w:val="00442268"/>
    <w:rsid w:val="0044237E"/>
    <w:rsid w:val="00442B3B"/>
    <w:rsid w:val="004431E2"/>
    <w:rsid w:val="00443561"/>
    <w:rsid w:val="004438C9"/>
    <w:rsid w:val="00443D76"/>
    <w:rsid w:val="004440A0"/>
    <w:rsid w:val="00444276"/>
    <w:rsid w:val="0044458E"/>
    <w:rsid w:val="00444AEE"/>
    <w:rsid w:val="00444BAA"/>
    <w:rsid w:val="0044551D"/>
    <w:rsid w:val="00445672"/>
    <w:rsid w:val="00445701"/>
    <w:rsid w:val="00445A59"/>
    <w:rsid w:val="00445B04"/>
    <w:rsid w:val="00446B5D"/>
    <w:rsid w:val="00446C55"/>
    <w:rsid w:val="00446FD5"/>
    <w:rsid w:val="004477CB"/>
    <w:rsid w:val="00447A79"/>
    <w:rsid w:val="00447B03"/>
    <w:rsid w:val="004502AB"/>
    <w:rsid w:val="00451085"/>
    <w:rsid w:val="00451113"/>
    <w:rsid w:val="004511B7"/>
    <w:rsid w:val="004514C7"/>
    <w:rsid w:val="00451532"/>
    <w:rsid w:val="004516A5"/>
    <w:rsid w:val="00451A84"/>
    <w:rsid w:val="004520E7"/>
    <w:rsid w:val="004525BD"/>
    <w:rsid w:val="0045291E"/>
    <w:rsid w:val="00452BC6"/>
    <w:rsid w:val="0045336A"/>
    <w:rsid w:val="004535EA"/>
    <w:rsid w:val="0045365A"/>
    <w:rsid w:val="00453BAC"/>
    <w:rsid w:val="00453CCC"/>
    <w:rsid w:val="00453D9D"/>
    <w:rsid w:val="00453F9C"/>
    <w:rsid w:val="004540F6"/>
    <w:rsid w:val="00454315"/>
    <w:rsid w:val="00454683"/>
    <w:rsid w:val="00454E24"/>
    <w:rsid w:val="004552EF"/>
    <w:rsid w:val="0045566D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016"/>
    <w:rsid w:val="004603CE"/>
    <w:rsid w:val="00460BF9"/>
    <w:rsid w:val="00460CAF"/>
    <w:rsid w:val="00460E83"/>
    <w:rsid w:val="00461000"/>
    <w:rsid w:val="004615E0"/>
    <w:rsid w:val="004618A3"/>
    <w:rsid w:val="00461F9F"/>
    <w:rsid w:val="0046219E"/>
    <w:rsid w:val="004628FA"/>
    <w:rsid w:val="0046313A"/>
    <w:rsid w:val="004632BA"/>
    <w:rsid w:val="00463345"/>
    <w:rsid w:val="00463576"/>
    <w:rsid w:val="00463B02"/>
    <w:rsid w:val="00463D52"/>
    <w:rsid w:val="0046406F"/>
    <w:rsid w:val="00464192"/>
    <w:rsid w:val="004641A7"/>
    <w:rsid w:val="0046487F"/>
    <w:rsid w:val="00464ADD"/>
    <w:rsid w:val="00464EAE"/>
    <w:rsid w:val="00465398"/>
    <w:rsid w:val="00465437"/>
    <w:rsid w:val="004655AB"/>
    <w:rsid w:val="00465C77"/>
    <w:rsid w:val="0046618F"/>
    <w:rsid w:val="00466846"/>
    <w:rsid w:val="00466A00"/>
    <w:rsid w:val="00466B37"/>
    <w:rsid w:val="0046718F"/>
    <w:rsid w:val="00467CC8"/>
    <w:rsid w:val="00467F1A"/>
    <w:rsid w:val="0047033B"/>
    <w:rsid w:val="004706AE"/>
    <w:rsid w:val="00470B84"/>
    <w:rsid w:val="0047126E"/>
    <w:rsid w:val="004712A0"/>
    <w:rsid w:val="0047208B"/>
    <w:rsid w:val="004720D0"/>
    <w:rsid w:val="0047309F"/>
    <w:rsid w:val="004730F4"/>
    <w:rsid w:val="0047335D"/>
    <w:rsid w:val="00473EE7"/>
    <w:rsid w:val="00474354"/>
    <w:rsid w:val="004744C7"/>
    <w:rsid w:val="0047458F"/>
    <w:rsid w:val="004745D1"/>
    <w:rsid w:val="00474606"/>
    <w:rsid w:val="0047460F"/>
    <w:rsid w:val="00474715"/>
    <w:rsid w:val="00474AC7"/>
    <w:rsid w:val="00474D95"/>
    <w:rsid w:val="00475630"/>
    <w:rsid w:val="00475636"/>
    <w:rsid w:val="00475E47"/>
    <w:rsid w:val="00476014"/>
    <w:rsid w:val="004763BE"/>
    <w:rsid w:val="004768C6"/>
    <w:rsid w:val="00476A12"/>
    <w:rsid w:val="0047718B"/>
    <w:rsid w:val="0047762B"/>
    <w:rsid w:val="00477684"/>
    <w:rsid w:val="00477F59"/>
    <w:rsid w:val="004808B6"/>
    <w:rsid w:val="004816B6"/>
    <w:rsid w:val="004818D4"/>
    <w:rsid w:val="00481CFC"/>
    <w:rsid w:val="00481F00"/>
    <w:rsid w:val="004821D8"/>
    <w:rsid w:val="00482210"/>
    <w:rsid w:val="004822A5"/>
    <w:rsid w:val="0048272C"/>
    <w:rsid w:val="004828D0"/>
    <w:rsid w:val="00482E4F"/>
    <w:rsid w:val="00483010"/>
    <w:rsid w:val="00483556"/>
    <w:rsid w:val="00483D19"/>
    <w:rsid w:val="00483DB5"/>
    <w:rsid w:val="00484927"/>
    <w:rsid w:val="00484C84"/>
    <w:rsid w:val="0048516A"/>
    <w:rsid w:val="00485790"/>
    <w:rsid w:val="00485B50"/>
    <w:rsid w:val="004860C8"/>
    <w:rsid w:val="0048624F"/>
    <w:rsid w:val="004862A0"/>
    <w:rsid w:val="0048680F"/>
    <w:rsid w:val="00486B23"/>
    <w:rsid w:val="00486BCD"/>
    <w:rsid w:val="00487D67"/>
    <w:rsid w:val="00487EE3"/>
    <w:rsid w:val="00487FCB"/>
    <w:rsid w:val="004903B3"/>
    <w:rsid w:val="0049073F"/>
    <w:rsid w:val="00490751"/>
    <w:rsid w:val="004907A0"/>
    <w:rsid w:val="00490BFF"/>
    <w:rsid w:val="004911C9"/>
    <w:rsid w:val="00491235"/>
    <w:rsid w:val="00491670"/>
    <w:rsid w:val="004917A8"/>
    <w:rsid w:val="00491DE9"/>
    <w:rsid w:val="0049246F"/>
    <w:rsid w:val="00492773"/>
    <w:rsid w:val="00492D0B"/>
    <w:rsid w:val="0049369C"/>
    <w:rsid w:val="00493782"/>
    <w:rsid w:val="00494292"/>
    <w:rsid w:val="004942C4"/>
    <w:rsid w:val="00495324"/>
    <w:rsid w:val="00495576"/>
    <w:rsid w:val="00495EFD"/>
    <w:rsid w:val="00496B7D"/>
    <w:rsid w:val="00497147"/>
    <w:rsid w:val="00497470"/>
    <w:rsid w:val="004975C1"/>
    <w:rsid w:val="004A05FC"/>
    <w:rsid w:val="004A074E"/>
    <w:rsid w:val="004A08D6"/>
    <w:rsid w:val="004A0912"/>
    <w:rsid w:val="004A0967"/>
    <w:rsid w:val="004A0C05"/>
    <w:rsid w:val="004A0CE2"/>
    <w:rsid w:val="004A0DEB"/>
    <w:rsid w:val="004A1B16"/>
    <w:rsid w:val="004A222A"/>
    <w:rsid w:val="004A28A0"/>
    <w:rsid w:val="004A293D"/>
    <w:rsid w:val="004A2984"/>
    <w:rsid w:val="004A2AD4"/>
    <w:rsid w:val="004A2B39"/>
    <w:rsid w:val="004A314B"/>
    <w:rsid w:val="004A3557"/>
    <w:rsid w:val="004A37D3"/>
    <w:rsid w:val="004A397B"/>
    <w:rsid w:val="004A3E41"/>
    <w:rsid w:val="004A46D5"/>
    <w:rsid w:val="004A49B6"/>
    <w:rsid w:val="004A4C55"/>
    <w:rsid w:val="004A4D4A"/>
    <w:rsid w:val="004A5495"/>
    <w:rsid w:val="004A5521"/>
    <w:rsid w:val="004A5A19"/>
    <w:rsid w:val="004A5CA6"/>
    <w:rsid w:val="004A6145"/>
    <w:rsid w:val="004A642C"/>
    <w:rsid w:val="004A6657"/>
    <w:rsid w:val="004A6E0C"/>
    <w:rsid w:val="004A6FC4"/>
    <w:rsid w:val="004A7872"/>
    <w:rsid w:val="004A7CBD"/>
    <w:rsid w:val="004B0471"/>
    <w:rsid w:val="004B071E"/>
    <w:rsid w:val="004B15EB"/>
    <w:rsid w:val="004B1667"/>
    <w:rsid w:val="004B16B6"/>
    <w:rsid w:val="004B1773"/>
    <w:rsid w:val="004B1792"/>
    <w:rsid w:val="004B191D"/>
    <w:rsid w:val="004B286E"/>
    <w:rsid w:val="004B2899"/>
    <w:rsid w:val="004B3008"/>
    <w:rsid w:val="004B4532"/>
    <w:rsid w:val="004B45D8"/>
    <w:rsid w:val="004B47E8"/>
    <w:rsid w:val="004B47F4"/>
    <w:rsid w:val="004B4EBE"/>
    <w:rsid w:val="004B546F"/>
    <w:rsid w:val="004B5F65"/>
    <w:rsid w:val="004B6258"/>
    <w:rsid w:val="004B6520"/>
    <w:rsid w:val="004B6B8B"/>
    <w:rsid w:val="004B70ED"/>
    <w:rsid w:val="004B7241"/>
    <w:rsid w:val="004B733B"/>
    <w:rsid w:val="004B7E5C"/>
    <w:rsid w:val="004C024A"/>
    <w:rsid w:val="004C061C"/>
    <w:rsid w:val="004C07C0"/>
    <w:rsid w:val="004C0E4F"/>
    <w:rsid w:val="004C184D"/>
    <w:rsid w:val="004C1899"/>
    <w:rsid w:val="004C1AA9"/>
    <w:rsid w:val="004C1EB5"/>
    <w:rsid w:val="004C2600"/>
    <w:rsid w:val="004C2A10"/>
    <w:rsid w:val="004C2A58"/>
    <w:rsid w:val="004C2D9F"/>
    <w:rsid w:val="004C3FA5"/>
    <w:rsid w:val="004C3FEA"/>
    <w:rsid w:val="004C4283"/>
    <w:rsid w:val="004C42CD"/>
    <w:rsid w:val="004C4B68"/>
    <w:rsid w:val="004C4E35"/>
    <w:rsid w:val="004C516D"/>
    <w:rsid w:val="004C539E"/>
    <w:rsid w:val="004C5455"/>
    <w:rsid w:val="004C59E7"/>
    <w:rsid w:val="004C5C1F"/>
    <w:rsid w:val="004C5E3E"/>
    <w:rsid w:val="004C5FD7"/>
    <w:rsid w:val="004C6347"/>
    <w:rsid w:val="004C659B"/>
    <w:rsid w:val="004C69A4"/>
    <w:rsid w:val="004C6CEA"/>
    <w:rsid w:val="004C72C6"/>
    <w:rsid w:val="004C7AAD"/>
    <w:rsid w:val="004D0403"/>
    <w:rsid w:val="004D04A4"/>
    <w:rsid w:val="004D065D"/>
    <w:rsid w:val="004D093B"/>
    <w:rsid w:val="004D095A"/>
    <w:rsid w:val="004D09A3"/>
    <w:rsid w:val="004D0BED"/>
    <w:rsid w:val="004D1492"/>
    <w:rsid w:val="004D200E"/>
    <w:rsid w:val="004D21B3"/>
    <w:rsid w:val="004D2F17"/>
    <w:rsid w:val="004D3012"/>
    <w:rsid w:val="004D314A"/>
    <w:rsid w:val="004D398E"/>
    <w:rsid w:val="004D3CEF"/>
    <w:rsid w:val="004D3F3C"/>
    <w:rsid w:val="004D4064"/>
    <w:rsid w:val="004D436A"/>
    <w:rsid w:val="004D444D"/>
    <w:rsid w:val="004D46BF"/>
    <w:rsid w:val="004D4735"/>
    <w:rsid w:val="004D4C3A"/>
    <w:rsid w:val="004D4E29"/>
    <w:rsid w:val="004D511E"/>
    <w:rsid w:val="004D5C04"/>
    <w:rsid w:val="004D5C8C"/>
    <w:rsid w:val="004D60CF"/>
    <w:rsid w:val="004D6943"/>
    <w:rsid w:val="004D6AFF"/>
    <w:rsid w:val="004D6EBA"/>
    <w:rsid w:val="004D716A"/>
    <w:rsid w:val="004D75B4"/>
    <w:rsid w:val="004D7CC5"/>
    <w:rsid w:val="004E00BD"/>
    <w:rsid w:val="004E0118"/>
    <w:rsid w:val="004E051D"/>
    <w:rsid w:val="004E0AF6"/>
    <w:rsid w:val="004E10D2"/>
    <w:rsid w:val="004E13A2"/>
    <w:rsid w:val="004E181C"/>
    <w:rsid w:val="004E1A8E"/>
    <w:rsid w:val="004E1ADC"/>
    <w:rsid w:val="004E1FE9"/>
    <w:rsid w:val="004E2161"/>
    <w:rsid w:val="004E229D"/>
    <w:rsid w:val="004E23C6"/>
    <w:rsid w:val="004E2DC7"/>
    <w:rsid w:val="004E3556"/>
    <w:rsid w:val="004E35B3"/>
    <w:rsid w:val="004E407D"/>
    <w:rsid w:val="004E4190"/>
    <w:rsid w:val="004E41B0"/>
    <w:rsid w:val="004E41FA"/>
    <w:rsid w:val="004E424C"/>
    <w:rsid w:val="004E43A9"/>
    <w:rsid w:val="004E44A0"/>
    <w:rsid w:val="004E4585"/>
    <w:rsid w:val="004E45F0"/>
    <w:rsid w:val="004E46C0"/>
    <w:rsid w:val="004E4A39"/>
    <w:rsid w:val="004E4E3B"/>
    <w:rsid w:val="004E53A6"/>
    <w:rsid w:val="004E5AFF"/>
    <w:rsid w:val="004E5B3C"/>
    <w:rsid w:val="004E5F39"/>
    <w:rsid w:val="004E61B0"/>
    <w:rsid w:val="004E62DD"/>
    <w:rsid w:val="004E64EA"/>
    <w:rsid w:val="004E64F7"/>
    <w:rsid w:val="004E6714"/>
    <w:rsid w:val="004E683F"/>
    <w:rsid w:val="004E6A88"/>
    <w:rsid w:val="004E751F"/>
    <w:rsid w:val="004F075A"/>
    <w:rsid w:val="004F0D8A"/>
    <w:rsid w:val="004F10D3"/>
    <w:rsid w:val="004F117B"/>
    <w:rsid w:val="004F16EF"/>
    <w:rsid w:val="004F1B95"/>
    <w:rsid w:val="004F1D59"/>
    <w:rsid w:val="004F2138"/>
    <w:rsid w:val="004F22B9"/>
    <w:rsid w:val="004F22CF"/>
    <w:rsid w:val="004F2659"/>
    <w:rsid w:val="004F2B09"/>
    <w:rsid w:val="004F2E5E"/>
    <w:rsid w:val="004F2EBA"/>
    <w:rsid w:val="004F310D"/>
    <w:rsid w:val="004F33B2"/>
    <w:rsid w:val="004F36E7"/>
    <w:rsid w:val="004F3AF1"/>
    <w:rsid w:val="004F3C31"/>
    <w:rsid w:val="004F3DAA"/>
    <w:rsid w:val="004F3E9A"/>
    <w:rsid w:val="004F3EA6"/>
    <w:rsid w:val="004F4339"/>
    <w:rsid w:val="004F487B"/>
    <w:rsid w:val="004F4A47"/>
    <w:rsid w:val="004F4B78"/>
    <w:rsid w:val="004F4D50"/>
    <w:rsid w:val="004F4DD5"/>
    <w:rsid w:val="004F5427"/>
    <w:rsid w:val="004F5726"/>
    <w:rsid w:val="004F58EB"/>
    <w:rsid w:val="004F645D"/>
    <w:rsid w:val="004F6C4B"/>
    <w:rsid w:val="004F6EE0"/>
    <w:rsid w:val="004F6F76"/>
    <w:rsid w:val="004F77E7"/>
    <w:rsid w:val="004F78C8"/>
    <w:rsid w:val="004F7B70"/>
    <w:rsid w:val="004F7E94"/>
    <w:rsid w:val="0050005A"/>
    <w:rsid w:val="0050023E"/>
    <w:rsid w:val="00500389"/>
    <w:rsid w:val="00500591"/>
    <w:rsid w:val="00500668"/>
    <w:rsid w:val="00501690"/>
    <w:rsid w:val="00501C3F"/>
    <w:rsid w:val="00502C37"/>
    <w:rsid w:val="00502C93"/>
    <w:rsid w:val="00502CF7"/>
    <w:rsid w:val="00503AD5"/>
    <w:rsid w:val="00503EFD"/>
    <w:rsid w:val="005049D3"/>
    <w:rsid w:val="00504F46"/>
    <w:rsid w:val="005056B3"/>
    <w:rsid w:val="00505936"/>
    <w:rsid w:val="0050597E"/>
    <w:rsid w:val="00505AC9"/>
    <w:rsid w:val="005064C5"/>
    <w:rsid w:val="00506880"/>
    <w:rsid w:val="005068CB"/>
    <w:rsid w:val="00506A5C"/>
    <w:rsid w:val="00506ACE"/>
    <w:rsid w:val="00506DF1"/>
    <w:rsid w:val="00506E68"/>
    <w:rsid w:val="00507BF2"/>
    <w:rsid w:val="00510510"/>
    <w:rsid w:val="005113FD"/>
    <w:rsid w:val="0051156B"/>
    <w:rsid w:val="00511768"/>
    <w:rsid w:val="005117EB"/>
    <w:rsid w:val="005118E1"/>
    <w:rsid w:val="00511CAA"/>
    <w:rsid w:val="00512F50"/>
    <w:rsid w:val="00513468"/>
    <w:rsid w:val="005138B1"/>
    <w:rsid w:val="005139FE"/>
    <w:rsid w:val="00513A08"/>
    <w:rsid w:val="005140B4"/>
    <w:rsid w:val="00514422"/>
    <w:rsid w:val="0051458B"/>
    <w:rsid w:val="00514839"/>
    <w:rsid w:val="005148B3"/>
    <w:rsid w:val="00514B0B"/>
    <w:rsid w:val="00514FB1"/>
    <w:rsid w:val="00515951"/>
    <w:rsid w:val="00516397"/>
    <w:rsid w:val="0051655C"/>
    <w:rsid w:val="005167EA"/>
    <w:rsid w:val="00516BD5"/>
    <w:rsid w:val="005173F8"/>
    <w:rsid w:val="00517811"/>
    <w:rsid w:val="00517900"/>
    <w:rsid w:val="005179D7"/>
    <w:rsid w:val="00517C1E"/>
    <w:rsid w:val="00520176"/>
    <w:rsid w:val="005203B1"/>
    <w:rsid w:val="00520B94"/>
    <w:rsid w:val="00521250"/>
    <w:rsid w:val="00521D0D"/>
    <w:rsid w:val="005224D3"/>
    <w:rsid w:val="00522883"/>
    <w:rsid w:val="00522C7A"/>
    <w:rsid w:val="005232A3"/>
    <w:rsid w:val="005232FF"/>
    <w:rsid w:val="00523592"/>
    <w:rsid w:val="0052375A"/>
    <w:rsid w:val="0052395F"/>
    <w:rsid w:val="00523EDE"/>
    <w:rsid w:val="00524203"/>
    <w:rsid w:val="0052437F"/>
    <w:rsid w:val="00524A5B"/>
    <w:rsid w:val="00525015"/>
    <w:rsid w:val="0052518D"/>
    <w:rsid w:val="00525282"/>
    <w:rsid w:val="005256C5"/>
    <w:rsid w:val="00525F63"/>
    <w:rsid w:val="00526862"/>
    <w:rsid w:val="00526C9D"/>
    <w:rsid w:val="00526D2E"/>
    <w:rsid w:val="00526F7D"/>
    <w:rsid w:val="0052705C"/>
    <w:rsid w:val="00527160"/>
    <w:rsid w:val="00527262"/>
    <w:rsid w:val="00527A43"/>
    <w:rsid w:val="00527A79"/>
    <w:rsid w:val="00527D79"/>
    <w:rsid w:val="00527E70"/>
    <w:rsid w:val="00527F26"/>
    <w:rsid w:val="005304C6"/>
    <w:rsid w:val="00530660"/>
    <w:rsid w:val="00530861"/>
    <w:rsid w:val="00531197"/>
    <w:rsid w:val="0053120E"/>
    <w:rsid w:val="00531652"/>
    <w:rsid w:val="00531926"/>
    <w:rsid w:val="00531EC8"/>
    <w:rsid w:val="0053211B"/>
    <w:rsid w:val="00532597"/>
    <w:rsid w:val="005326CE"/>
    <w:rsid w:val="005327A7"/>
    <w:rsid w:val="00532A64"/>
    <w:rsid w:val="00532F5A"/>
    <w:rsid w:val="005331AD"/>
    <w:rsid w:val="005335AA"/>
    <w:rsid w:val="00533B87"/>
    <w:rsid w:val="00534272"/>
    <w:rsid w:val="00534687"/>
    <w:rsid w:val="00534688"/>
    <w:rsid w:val="0053482F"/>
    <w:rsid w:val="00535C08"/>
    <w:rsid w:val="005362D4"/>
    <w:rsid w:val="005364E4"/>
    <w:rsid w:val="00536BE8"/>
    <w:rsid w:val="0053729A"/>
    <w:rsid w:val="00537456"/>
    <w:rsid w:val="00537911"/>
    <w:rsid w:val="0054053E"/>
    <w:rsid w:val="005406AC"/>
    <w:rsid w:val="00540D23"/>
    <w:rsid w:val="00540F22"/>
    <w:rsid w:val="005411BE"/>
    <w:rsid w:val="005414D3"/>
    <w:rsid w:val="00541607"/>
    <w:rsid w:val="00541986"/>
    <w:rsid w:val="0054234E"/>
    <w:rsid w:val="0054266A"/>
    <w:rsid w:val="00542810"/>
    <w:rsid w:val="00542952"/>
    <w:rsid w:val="00542B88"/>
    <w:rsid w:val="00543253"/>
    <w:rsid w:val="00543C8A"/>
    <w:rsid w:val="00544016"/>
    <w:rsid w:val="005440FA"/>
    <w:rsid w:val="0054418F"/>
    <w:rsid w:val="00544B8A"/>
    <w:rsid w:val="00544D76"/>
    <w:rsid w:val="00544EF8"/>
    <w:rsid w:val="00546306"/>
    <w:rsid w:val="00546430"/>
    <w:rsid w:val="00546A4B"/>
    <w:rsid w:val="00546C00"/>
    <w:rsid w:val="00546FC1"/>
    <w:rsid w:val="0055001B"/>
    <w:rsid w:val="00550475"/>
    <w:rsid w:val="00551030"/>
    <w:rsid w:val="005516FF"/>
    <w:rsid w:val="00551BB3"/>
    <w:rsid w:val="005520C4"/>
    <w:rsid w:val="00552995"/>
    <w:rsid w:val="00552C28"/>
    <w:rsid w:val="00553888"/>
    <w:rsid w:val="0055471D"/>
    <w:rsid w:val="0055535F"/>
    <w:rsid w:val="005556F0"/>
    <w:rsid w:val="00556586"/>
    <w:rsid w:val="005566A0"/>
    <w:rsid w:val="0055678C"/>
    <w:rsid w:val="00557801"/>
    <w:rsid w:val="005602BD"/>
    <w:rsid w:val="00560380"/>
    <w:rsid w:val="0056060F"/>
    <w:rsid w:val="00560DE6"/>
    <w:rsid w:val="00561231"/>
    <w:rsid w:val="0056142F"/>
    <w:rsid w:val="0056174C"/>
    <w:rsid w:val="005617E8"/>
    <w:rsid w:val="005617EF"/>
    <w:rsid w:val="005619AE"/>
    <w:rsid w:val="005619B7"/>
    <w:rsid w:val="00561D6B"/>
    <w:rsid w:val="00561E7F"/>
    <w:rsid w:val="00562C94"/>
    <w:rsid w:val="00562D46"/>
    <w:rsid w:val="00562F83"/>
    <w:rsid w:val="005637BF"/>
    <w:rsid w:val="005637CC"/>
    <w:rsid w:val="00564116"/>
    <w:rsid w:val="005641DE"/>
    <w:rsid w:val="00564A12"/>
    <w:rsid w:val="00564A90"/>
    <w:rsid w:val="00565198"/>
    <w:rsid w:val="00565418"/>
    <w:rsid w:val="00565797"/>
    <w:rsid w:val="00566055"/>
    <w:rsid w:val="005663CC"/>
    <w:rsid w:val="00566945"/>
    <w:rsid w:val="00566A24"/>
    <w:rsid w:val="005674F3"/>
    <w:rsid w:val="005675D5"/>
    <w:rsid w:val="00567CFD"/>
    <w:rsid w:val="00570011"/>
    <w:rsid w:val="005703A5"/>
    <w:rsid w:val="00570B26"/>
    <w:rsid w:val="00570E36"/>
    <w:rsid w:val="005716CC"/>
    <w:rsid w:val="00571A8D"/>
    <w:rsid w:val="00572879"/>
    <w:rsid w:val="00573618"/>
    <w:rsid w:val="00573B62"/>
    <w:rsid w:val="00573D56"/>
    <w:rsid w:val="00573DCA"/>
    <w:rsid w:val="005748B1"/>
    <w:rsid w:val="00574BCE"/>
    <w:rsid w:val="00574DC6"/>
    <w:rsid w:val="005750C3"/>
    <w:rsid w:val="00575442"/>
    <w:rsid w:val="005764A1"/>
    <w:rsid w:val="00576513"/>
    <w:rsid w:val="00576D39"/>
    <w:rsid w:val="00576EC2"/>
    <w:rsid w:val="005772D1"/>
    <w:rsid w:val="005778DD"/>
    <w:rsid w:val="00577B9E"/>
    <w:rsid w:val="005802BE"/>
    <w:rsid w:val="0058062B"/>
    <w:rsid w:val="00580BCC"/>
    <w:rsid w:val="00581469"/>
    <w:rsid w:val="00581585"/>
    <w:rsid w:val="005818D7"/>
    <w:rsid w:val="00581C8F"/>
    <w:rsid w:val="00581E8F"/>
    <w:rsid w:val="0058200F"/>
    <w:rsid w:val="00582044"/>
    <w:rsid w:val="00582202"/>
    <w:rsid w:val="005824E8"/>
    <w:rsid w:val="00582572"/>
    <w:rsid w:val="0058299A"/>
    <w:rsid w:val="00582B23"/>
    <w:rsid w:val="00582F00"/>
    <w:rsid w:val="00583331"/>
    <w:rsid w:val="005838E5"/>
    <w:rsid w:val="0058399E"/>
    <w:rsid w:val="00583AEA"/>
    <w:rsid w:val="00583C05"/>
    <w:rsid w:val="00583DC4"/>
    <w:rsid w:val="00583EE5"/>
    <w:rsid w:val="005840A8"/>
    <w:rsid w:val="00584481"/>
    <w:rsid w:val="00584A45"/>
    <w:rsid w:val="0058579D"/>
    <w:rsid w:val="00585EB5"/>
    <w:rsid w:val="0058638A"/>
    <w:rsid w:val="00586840"/>
    <w:rsid w:val="00586B9D"/>
    <w:rsid w:val="00586F35"/>
    <w:rsid w:val="0059006C"/>
    <w:rsid w:val="00590131"/>
    <w:rsid w:val="00590254"/>
    <w:rsid w:val="0059053F"/>
    <w:rsid w:val="005912E7"/>
    <w:rsid w:val="00591B20"/>
    <w:rsid w:val="00592574"/>
    <w:rsid w:val="0059275D"/>
    <w:rsid w:val="005927EA"/>
    <w:rsid w:val="0059286C"/>
    <w:rsid w:val="00592C74"/>
    <w:rsid w:val="00593034"/>
    <w:rsid w:val="00593371"/>
    <w:rsid w:val="005939AE"/>
    <w:rsid w:val="00593B6D"/>
    <w:rsid w:val="0059419C"/>
    <w:rsid w:val="00594C65"/>
    <w:rsid w:val="00594CF9"/>
    <w:rsid w:val="00595D1C"/>
    <w:rsid w:val="00595F52"/>
    <w:rsid w:val="00596068"/>
    <w:rsid w:val="00596B8C"/>
    <w:rsid w:val="00596EBC"/>
    <w:rsid w:val="0059720A"/>
    <w:rsid w:val="00597E8D"/>
    <w:rsid w:val="005A007F"/>
    <w:rsid w:val="005A0755"/>
    <w:rsid w:val="005A104F"/>
    <w:rsid w:val="005A123C"/>
    <w:rsid w:val="005A15CD"/>
    <w:rsid w:val="005A15FF"/>
    <w:rsid w:val="005A1CD0"/>
    <w:rsid w:val="005A1DF5"/>
    <w:rsid w:val="005A1FF0"/>
    <w:rsid w:val="005A2573"/>
    <w:rsid w:val="005A26AB"/>
    <w:rsid w:val="005A3A8C"/>
    <w:rsid w:val="005A3F00"/>
    <w:rsid w:val="005A49F4"/>
    <w:rsid w:val="005A4EFE"/>
    <w:rsid w:val="005A4F4F"/>
    <w:rsid w:val="005A51BE"/>
    <w:rsid w:val="005A5B27"/>
    <w:rsid w:val="005A5F12"/>
    <w:rsid w:val="005A62F6"/>
    <w:rsid w:val="005A7249"/>
    <w:rsid w:val="005A77B3"/>
    <w:rsid w:val="005A7CD6"/>
    <w:rsid w:val="005B036A"/>
    <w:rsid w:val="005B0815"/>
    <w:rsid w:val="005B12A1"/>
    <w:rsid w:val="005B147D"/>
    <w:rsid w:val="005B1DCC"/>
    <w:rsid w:val="005B1F48"/>
    <w:rsid w:val="005B1F85"/>
    <w:rsid w:val="005B23A8"/>
    <w:rsid w:val="005B25A6"/>
    <w:rsid w:val="005B292F"/>
    <w:rsid w:val="005B3103"/>
    <w:rsid w:val="005B3A1D"/>
    <w:rsid w:val="005B3B80"/>
    <w:rsid w:val="005B3DEE"/>
    <w:rsid w:val="005B42CC"/>
    <w:rsid w:val="005B48B1"/>
    <w:rsid w:val="005B4BDC"/>
    <w:rsid w:val="005B4D07"/>
    <w:rsid w:val="005B57C4"/>
    <w:rsid w:val="005B5C4B"/>
    <w:rsid w:val="005B5C8B"/>
    <w:rsid w:val="005B5FB0"/>
    <w:rsid w:val="005B66A3"/>
    <w:rsid w:val="005B6753"/>
    <w:rsid w:val="005B676E"/>
    <w:rsid w:val="005B6776"/>
    <w:rsid w:val="005B6C3B"/>
    <w:rsid w:val="005B6F39"/>
    <w:rsid w:val="005B7B26"/>
    <w:rsid w:val="005B7DCD"/>
    <w:rsid w:val="005C0179"/>
    <w:rsid w:val="005C18E6"/>
    <w:rsid w:val="005C1E53"/>
    <w:rsid w:val="005C25BE"/>
    <w:rsid w:val="005C281E"/>
    <w:rsid w:val="005C2AF5"/>
    <w:rsid w:val="005C2B53"/>
    <w:rsid w:val="005C2EBF"/>
    <w:rsid w:val="005C2F97"/>
    <w:rsid w:val="005C31B9"/>
    <w:rsid w:val="005C3414"/>
    <w:rsid w:val="005C3C47"/>
    <w:rsid w:val="005C3D12"/>
    <w:rsid w:val="005C3D38"/>
    <w:rsid w:val="005C4004"/>
    <w:rsid w:val="005C42A3"/>
    <w:rsid w:val="005C4B94"/>
    <w:rsid w:val="005C4E27"/>
    <w:rsid w:val="005C593F"/>
    <w:rsid w:val="005C69D6"/>
    <w:rsid w:val="005C69E8"/>
    <w:rsid w:val="005C6AEF"/>
    <w:rsid w:val="005C6E0E"/>
    <w:rsid w:val="005C751E"/>
    <w:rsid w:val="005C7ABC"/>
    <w:rsid w:val="005C7AF2"/>
    <w:rsid w:val="005D0175"/>
    <w:rsid w:val="005D0232"/>
    <w:rsid w:val="005D026A"/>
    <w:rsid w:val="005D083C"/>
    <w:rsid w:val="005D0FBB"/>
    <w:rsid w:val="005D1076"/>
    <w:rsid w:val="005D18C9"/>
    <w:rsid w:val="005D1A4C"/>
    <w:rsid w:val="005D1AB9"/>
    <w:rsid w:val="005D1DA4"/>
    <w:rsid w:val="005D1E04"/>
    <w:rsid w:val="005D1EB6"/>
    <w:rsid w:val="005D2861"/>
    <w:rsid w:val="005D2A05"/>
    <w:rsid w:val="005D3123"/>
    <w:rsid w:val="005D3554"/>
    <w:rsid w:val="005D42B1"/>
    <w:rsid w:val="005D4CCB"/>
    <w:rsid w:val="005D5A6C"/>
    <w:rsid w:val="005D5D0D"/>
    <w:rsid w:val="005D6668"/>
    <w:rsid w:val="005D6972"/>
    <w:rsid w:val="005D6BA2"/>
    <w:rsid w:val="005D6D70"/>
    <w:rsid w:val="005D6F52"/>
    <w:rsid w:val="005D7CC3"/>
    <w:rsid w:val="005E01AC"/>
    <w:rsid w:val="005E0228"/>
    <w:rsid w:val="005E05DA"/>
    <w:rsid w:val="005E0926"/>
    <w:rsid w:val="005E0B3F"/>
    <w:rsid w:val="005E134B"/>
    <w:rsid w:val="005E139F"/>
    <w:rsid w:val="005E19F0"/>
    <w:rsid w:val="005E273D"/>
    <w:rsid w:val="005E293D"/>
    <w:rsid w:val="005E2EFE"/>
    <w:rsid w:val="005E4352"/>
    <w:rsid w:val="005E436E"/>
    <w:rsid w:val="005E4489"/>
    <w:rsid w:val="005E47AA"/>
    <w:rsid w:val="005E4A74"/>
    <w:rsid w:val="005E59A1"/>
    <w:rsid w:val="005E5A52"/>
    <w:rsid w:val="005E639A"/>
    <w:rsid w:val="005E6F3E"/>
    <w:rsid w:val="005F06F3"/>
    <w:rsid w:val="005F0E5A"/>
    <w:rsid w:val="005F0FB2"/>
    <w:rsid w:val="005F10E4"/>
    <w:rsid w:val="005F14E6"/>
    <w:rsid w:val="005F1F05"/>
    <w:rsid w:val="005F22BA"/>
    <w:rsid w:val="005F25AB"/>
    <w:rsid w:val="005F2D8C"/>
    <w:rsid w:val="005F318B"/>
    <w:rsid w:val="005F31A3"/>
    <w:rsid w:val="005F32DD"/>
    <w:rsid w:val="005F37FF"/>
    <w:rsid w:val="005F3812"/>
    <w:rsid w:val="005F3A65"/>
    <w:rsid w:val="005F41EB"/>
    <w:rsid w:val="005F422C"/>
    <w:rsid w:val="005F4D0D"/>
    <w:rsid w:val="005F5043"/>
    <w:rsid w:val="005F57BE"/>
    <w:rsid w:val="005F6079"/>
    <w:rsid w:val="005F6181"/>
    <w:rsid w:val="005F68F4"/>
    <w:rsid w:val="005F6CEB"/>
    <w:rsid w:val="005F6EE0"/>
    <w:rsid w:val="005F7070"/>
    <w:rsid w:val="00600528"/>
    <w:rsid w:val="00600531"/>
    <w:rsid w:val="00600559"/>
    <w:rsid w:val="006007CA"/>
    <w:rsid w:val="00600949"/>
    <w:rsid w:val="006009A1"/>
    <w:rsid w:val="00600A63"/>
    <w:rsid w:val="00600DA5"/>
    <w:rsid w:val="00600DF6"/>
    <w:rsid w:val="006013AE"/>
    <w:rsid w:val="00601458"/>
    <w:rsid w:val="00601496"/>
    <w:rsid w:val="0060170A"/>
    <w:rsid w:val="00601C57"/>
    <w:rsid w:val="00602045"/>
    <w:rsid w:val="006028BA"/>
    <w:rsid w:val="00602EFA"/>
    <w:rsid w:val="00603511"/>
    <w:rsid w:val="0060406E"/>
    <w:rsid w:val="00604340"/>
    <w:rsid w:val="00604F24"/>
    <w:rsid w:val="0060546F"/>
    <w:rsid w:val="0060567B"/>
    <w:rsid w:val="00605887"/>
    <w:rsid w:val="00605FA9"/>
    <w:rsid w:val="006062EE"/>
    <w:rsid w:val="00606EB6"/>
    <w:rsid w:val="006072A8"/>
    <w:rsid w:val="006073B1"/>
    <w:rsid w:val="006074AF"/>
    <w:rsid w:val="006078C4"/>
    <w:rsid w:val="00610050"/>
    <w:rsid w:val="00610119"/>
    <w:rsid w:val="006102CF"/>
    <w:rsid w:val="00610D89"/>
    <w:rsid w:val="006110F7"/>
    <w:rsid w:val="006121B4"/>
    <w:rsid w:val="00612877"/>
    <w:rsid w:val="00612967"/>
    <w:rsid w:val="006129D4"/>
    <w:rsid w:val="00612C5C"/>
    <w:rsid w:val="00612EAA"/>
    <w:rsid w:val="00613C7A"/>
    <w:rsid w:val="00613D32"/>
    <w:rsid w:val="00613D3D"/>
    <w:rsid w:val="00613E81"/>
    <w:rsid w:val="00614166"/>
    <w:rsid w:val="00614558"/>
    <w:rsid w:val="006145DB"/>
    <w:rsid w:val="006148B5"/>
    <w:rsid w:val="00614EEC"/>
    <w:rsid w:val="00615B3C"/>
    <w:rsid w:val="00615E5F"/>
    <w:rsid w:val="00616514"/>
    <w:rsid w:val="00616839"/>
    <w:rsid w:val="00616DE2"/>
    <w:rsid w:val="00616F01"/>
    <w:rsid w:val="0061738D"/>
    <w:rsid w:val="00617589"/>
    <w:rsid w:val="006178AF"/>
    <w:rsid w:val="00617A1E"/>
    <w:rsid w:val="00617BF4"/>
    <w:rsid w:val="00620A13"/>
    <w:rsid w:val="00620C95"/>
    <w:rsid w:val="006212EC"/>
    <w:rsid w:val="00621631"/>
    <w:rsid w:val="00621805"/>
    <w:rsid w:val="00621B27"/>
    <w:rsid w:val="00621B4B"/>
    <w:rsid w:val="00621C5B"/>
    <w:rsid w:val="006222B4"/>
    <w:rsid w:val="006230C2"/>
    <w:rsid w:val="00623168"/>
    <w:rsid w:val="00623A24"/>
    <w:rsid w:val="0062486F"/>
    <w:rsid w:val="0062488F"/>
    <w:rsid w:val="00624903"/>
    <w:rsid w:val="00624BDE"/>
    <w:rsid w:val="00625055"/>
    <w:rsid w:val="0062542E"/>
    <w:rsid w:val="00625C6B"/>
    <w:rsid w:val="00625D98"/>
    <w:rsid w:val="00625EF2"/>
    <w:rsid w:val="00627136"/>
    <w:rsid w:val="00627D40"/>
    <w:rsid w:val="0063024C"/>
    <w:rsid w:val="00630512"/>
    <w:rsid w:val="00630615"/>
    <w:rsid w:val="00630CA0"/>
    <w:rsid w:val="0063104E"/>
    <w:rsid w:val="006310BB"/>
    <w:rsid w:val="006310EF"/>
    <w:rsid w:val="0063111F"/>
    <w:rsid w:val="006313D6"/>
    <w:rsid w:val="006324B7"/>
    <w:rsid w:val="006329C6"/>
    <w:rsid w:val="00633A75"/>
    <w:rsid w:val="00634135"/>
    <w:rsid w:val="0063463E"/>
    <w:rsid w:val="006349C2"/>
    <w:rsid w:val="00634AB0"/>
    <w:rsid w:val="00634ADF"/>
    <w:rsid w:val="00634FC3"/>
    <w:rsid w:val="0063550D"/>
    <w:rsid w:val="006359A4"/>
    <w:rsid w:val="00635A18"/>
    <w:rsid w:val="00635C4A"/>
    <w:rsid w:val="00636036"/>
    <w:rsid w:val="006371BE"/>
    <w:rsid w:val="006371C5"/>
    <w:rsid w:val="0063792B"/>
    <w:rsid w:val="0063799E"/>
    <w:rsid w:val="00637D70"/>
    <w:rsid w:val="0064004F"/>
    <w:rsid w:val="006406AB"/>
    <w:rsid w:val="00640ABF"/>
    <w:rsid w:val="00640ACE"/>
    <w:rsid w:val="00640CF3"/>
    <w:rsid w:val="006410AA"/>
    <w:rsid w:val="0064139E"/>
    <w:rsid w:val="006413B4"/>
    <w:rsid w:val="00641A25"/>
    <w:rsid w:val="0064204F"/>
    <w:rsid w:val="00642110"/>
    <w:rsid w:val="00642E07"/>
    <w:rsid w:val="0064314F"/>
    <w:rsid w:val="006431C6"/>
    <w:rsid w:val="00643640"/>
    <w:rsid w:val="00643D11"/>
    <w:rsid w:val="0064413E"/>
    <w:rsid w:val="00644202"/>
    <w:rsid w:val="006443DA"/>
    <w:rsid w:val="006445F8"/>
    <w:rsid w:val="00644756"/>
    <w:rsid w:val="006447D6"/>
    <w:rsid w:val="00644AE1"/>
    <w:rsid w:val="00644E3B"/>
    <w:rsid w:val="00645E87"/>
    <w:rsid w:val="0064667C"/>
    <w:rsid w:val="00646D78"/>
    <w:rsid w:val="00646E4D"/>
    <w:rsid w:val="006472EC"/>
    <w:rsid w:val="0064772E"/>
    <w:rsid w:val="006479CF"/>
    <w:rsid w:val="00647D74"/>
    <w:rsid w:val="0065071A"/>
    <w:rsid w:val="006508F2"/>
    <w:rsid w:val="00650B3F"/>
    <w:rsid w:val="006510A8"/>
    <w:rsid w:val="0065152A"/>
    <w:rsid w:val="006516E2"/>
    <w:rsid w:val="006518B9"/>
    <w:rsid w:val="00651ABD"/>
    <w:rsid w:val="00651EA1"/>
    <w:rsid w:val="00652260"/>
    <w:rsid w:val="006527CB"/>
    <w:rsid w:val="0065285A"/>
    <w:rsid w:val="00652D22"/>
    <w:rsid w:val="00652FDC"/>
    <w:rsid w:val="00653009"/>
    <w:rsid w:val="00653062"/>
    <w:rsid w:val="00653267"/>
    <w:rsid w:val="0065326D"/>
    <w:rsid w:val="0065332B"/>
    <w:rsid w:val="0065369F"/>
    <w:rsid w:val="006537A0"/>
    <w:rsid w:val="00653D3B"/>
    <w:rsid w:val="00653DE6"/>
    <w:rsid w:val="00654AA1"/>
    <w:rsid w:val="006553F6"/>
    <w:rsid w:val="00655764"/>
    <w:rsid w:val="006562AD"/>
    <w:rsid w:val="006564DD"/>
    <w:rsid w:val="006565FA"/>
    <w:rsid w:val="006569CC"/>
    <w:rsid w:val="00656F9B"/>
    <w:rsid w:val="0065719F"/>
    <w:rsid w:val="00657269"/>
    <w:rsid w:val="00657BD2"/>
    <w:rsid w:val="00660563"/>
    <w:rsid w:val="0066065E"/>
    <w:rsid w:val="00660754"/>
    <w:rsid w:val="00661261"/>
    <w:rsid w:val="006616C2"/>
    <w:rsid w:val="00661768"/>
    <w:rsid w:val="00662031"/>
    <w:rsid w:val="0066206C"/>
    <w:rsid w:val="00662C62"/>
    <w:rsid w:val="00662CD0"/>
    <w:rsid w:val="00662F15"/>
    <w:rsid w:val="006630D8"/>
    <w:rsid w:val="006636AA"/>
    <w:rsid w:val="00663D11"/>
    <w:rsid w:val="00663E8F"/>
    <w:rsid w:val="00664826"/>
    <w:rsid w:val="00664CD7"/>
    <w:rsid w:val="00664FA9"/>
    <w:rsid w:val="006656A3"/>
    <w:rsid w:val="006658BC"/>
    <w:rsid w:val="00665D88"/>
    <w:rsid w:val="00666737"/>
    <w:rsid w:val="0066683C"/>
    <w:rsid w:val="006668F2"/>
    <w:rsid w:val="00667118"/>
    <w:rsid w:val="006674B3"/>
    <w:rsid w:val="006705F6"/>
    <w:rsid w:val="00670D66"/>
    <w:rsid w:val="00670E0E"/>
    <w:rsid w:val="006714BF"/>
    <w:rsid w:val="006715BF"/>
    <w:rsid w:val="006717AC"/>
    <w:rsid w:val="0067197C"/>
    <w:rsid w:val="00671EE1"/>
    <w:rsid w:val="0067219F"/>
    <w:rsid w:val="00672C3F"/>
    <w:rsid w:val="00672E33"/>
    <w:rsid w:val="006731DB"/>
    <w:rsid w:val="006731E6"/>
    <w:rsid w:val="006732E8"/>
    <w:rsid w:val="00673CEB"/>
    <w:rsid w:val="006741B1"/>
    <w:rsid w:val="00675204"/>
    <w:rsid w:val="00675DB5"/>
    <w:rsid w:val="00676006"/>
    <w:rsid w:val="006762E8"/>
    <w:rsid w:val="0067679B"/>
    <w:rsid w:val="006768F1"/>
    <w:rsid w:val="00676D90"/>
    <w:rsid w:val="00676ED4"/>
    <w:rsid w:val="00676EE2"/>
    <w:rsid w:val="00677136"/>
    <w:rsid w:val="0067742B"/>
    <w:rsid w:val="0067776F"/>
    <w:rsid w:val="00677B55"/>
    <w:rsid w:val="00681187"/>
    <w:rsid w:val="0068194D"/>
    <w:rsid w:val="00681AFD"/>
    <w:rsid w:val="0068256F"/>
    <w:rsid w:val="0068278C"/>
    <w:rsid w:val="00682919"/>
    <w:rsid w:val="00682C53"/>
    <w:rsid w:val="00682C9D"/>
    <w:rsid w:val="00682CB6"/>
    <w:rsid w:val="00682D2F"/>
    <w:rsid w:val="0068311A"/>
    <w:rsid w:val="00683131"/>
    <w:rsid w:val="00683199"/>
    <w:rsid w:val="00683353"/>
    <w:rsid w:val="00683468"/>
    <w:rsid w:val="006834B9"/>
    <w:rsid w:val="00683667"/>
    <w:rsid w:val="00683E36"/>
    <w:rsid w:val="00684207"/>
    <w:rsid w:val="0068427F"/>
    <w:rsid w:val="00684516"/>
    <w:rsid w:val="006845AE"/>
    <w:rsid w:val="0068480D"/>
    <w:rsid w:val="00684B2D"/>
    <w:rsid w:val="00684CE6"/>
    <w:rsid w:val="0068517D"/>
    <w:rsid w:val="006856A5"/>
    <w:rsid w:val="00685764"/>
    <w:rsid w:val="00685A73"/>
    <w:rsid w:val="00685D81"/>
    <w:rsid w:val="006860B6"/>
    <w:rsid w:val="00686180"/>
    <w:rsid w:val="006861D8"/>
    <w:rsid w:val="00686511"/>
    <w:rsid w:val="00686586"/>
    <w:rsid w:val="00686658"/>
    <w:rsid w:val="00686696"/>
    <w:rsid w:val="00686BC5"/>
    <w:rsid w:val="00686BD8"/>
    <w:rsid w:val="00686F9C"/>
    <w:rsid w:val="006902D1"/>
    <w:rsid w:val="00690A16"/>
    <w:rsid w:val="00690C11"/>
    <w:rsid w:val="00690F94"/>
    <w:rsid w:val="006911DD"/>
    <w:rsid w:val="00691DEC"/>
    <w:rsid w:val="00692CA1"/>
    <w:rsid w:val="00693182"/>
    <w:rsid w:val="00693736"/>
    <w:rsid w:val="0069426C"/>
    <w:rsid w:val="006944AB"/>
    <w:rsid w:val="006948AE"/>
    <w:rsid w:val="00694AF5"/>
    <w:rsid w:val="00694F66"/>
    <w:rsid w:val="00694F89"/>
    <w:rsid w:val="00695104"/>
    <w:rsid w:val="006953B4"/>
    <w:rsid w:val="00695573"/>
    <w:rsid w:val="00695DA3"/>
    <w:rsid w:val="00695E92"/>
    <w:rsid w:val="00696B30"/>
    <w:rsid w:val="00696CCE"/>
    <w:rsid w:val="00696E14"/>
    <w:rsid w:val="00697022"/>
    <w:rsid w:val="006974CA"/>
    <w:rsid w:val="0069799F"/>
    <w:rsid w:val="006979B8"/>
    <w:rsid w:val="006A00E4"/>
    <w:rsid w:val="006A018A"/>
    <w:rsid w:val="006A02B0"/>
    <w:rsid w:val="006A06B9"/>
    <w:rsid w:val="006A0BA2"/>
    <w:rsid w:val="006A0F1B"/>
    <w:rsid w:val="006A159F"/>
    <w:rsid w:val="006A1619"/>
    <w:rsid w:val="006A16E6"/>
    <w:rsid w:val="006A1B53"/>
    <w:rsid w:val="006A1EB5"/>
    <w:rsid w:val="006A21AE"/>
    <w:rsid w:val="006A2377"/>
    <w:rsid w:val="006A246E"/>
    <w:rsid w:val="006A24E7"/>
    <w:rsid w:val="006A2ACC"/>
    <w:rsid w:val="006A3802"/>
    <w:rsid w:val="006A38C2"/>
    <w:rsid w:val="006A396F"/>
    <w:rsid w:val="006A3A0C"/>
    <w:rsid w:val="006A3BC3"/>
    <w:rsid w:val="006A3E49"/>
    <w:rsid w:val="006A433D"/>
    <w:rsid w:val="006A47D8"/>
    <w:rsid w:val="006A4FDD"/>
    <w:rsid w:val="006A5056"/>
    <w:rsid w:val="006A5295"/>
    <w:rsid w:val="006A53D2"/>
    <w:rsid w:val="006A5B8F"/>
    <w:rsid w:val="006A5C6D"/>
    <w:rsid w:val="006A5CFA"/>
    <w:rsid w:val="006A5F2C"/>
    <w:rsid w:val="006A60F6"/>
    <w:rsid w:val="006A6E4F"/>
    <w:rsid w:val="006A7C64"/>
    <w:rsid w:val="006A7DD9"/>
    <w:rsid w:val="006A7FFB"/>
    <w:rsid w:val="006B0E20"/>
    <w:rsid w:val="006B1459"/>
    <w:rsid w:val="006B14B7"/>
    <w:rsid w:val="006B2148"/>
    <w:rsid w:val="006B2342"/>
    <w:rsid w:val="006B276D"/>
    <w:rsid w:val="006B294B"/>
    <w:rsid w:val="006B2FD2"/>
    <w:rsid w:val="006B30B2"/>
    <w:rsid w:val="006B32D4"/>
    <w:rsid w:val="006B3849"/>
    <w:rsid w:val="006B3C1D"/>
    <w:rsid w:val="006B3D69"/>
    <w:rsid w:val="006B40F1"/>
    <w:rsid w:val="006B4178"/>
    <w:rsid w:val="006B4250"/>
    <w:rsid w:val="006B44F8"/>
    <w:rsid w:val="006B4FFD"/>
    <w:rsid w:val="006B5516"/>
    <w:rsid w:val="006B57A4"/>
    <w:rsid w:val="006B57BD"/>
    <w:rsid w:val="006B5D3C"/>
    <w:rsid w:val="006B5FE9"/>
    <w:rsid w:val="006B62C2"/>
    <w:rsid w:val="006B6301"/>
    <w:rsid w:val="006B6386"/>
    <w:rsid w:val="006B66D0"/>
    <w:rsid w:val="006B736D"/>
    <w:rsid w:val="006B76D0"/>
    <w:rsid w:val="006B7F0E"/>
    <w:rsid w:val="006C0BA4"/>
    <w:rsid w:val="006C0CED"/>
    <w:rsid w:val="006C1235"/>
    <w:rsid w:val="006C1E3E"/>
    <w:rsid w:val="006C28BF"/>
    <w:rsid w:val="006C2E55"/>
    <w:rsid w:val="006C2F90"/>
    <w:rsid w:val="006C3540"/>
    <w:rsid w:val="006C389B"/>
    <w:rsid w:val="006C4187"/>
    <w:rsid w:val="006C426B"/>
    <w:rsid w:val="006C49C2"/>
    <w:rsid w:val="006C5E5D"/>
    <w:rsid w:val="006C640E"/>
    <w:rsid w:val="006C6CA6"/>
    <w:rsid w:val="006C7152"/>
    <w:rsid w:val="006C7A01"/>
    <w:rsid w:val="006D00F8"/>
    <w:rsid w:val="006D026F"/>
    <w:rsid w:val="006D08D3"/>
    <w:rsid w:val="006D08E4"/>
    <w:rsid w:val="006D0901"/>
    <w:rsid w:val="006D0D2F"/>
    <w:rsid w:val="006D12C2"/>
    <w:rsid w:val="006D154C"/>
    <w:rsid w:val="006D176C"/>
    <w:rsid w:val="006D1E45"/>
    <w:rsid w:val="006D225F"/>
    <w:rsid w:val="006D24E2"/>
    <w:rsid w:val="006D259C"/>
    <w:rsid w:val="006D27DF"/>
    <w:rsid w:val="006D29BE"/>
    <w:rsid w:val="006D2B10"/>
    <w:rsid w:val="006D2D61"/>
    <w:rsid w:val="006D2FBF"/>
    <w:rsid w:val="006D3E21"/>
    <w:rsid w:val="006D40ED"/>
    <w:rsid w:val="006D442F"/>
    <w:rsid w:val="006D457B"/>
    <w:rsid w:val="006D488B"/>
    <w:rsid w:val="006D4A0F"/>
    <w:rsid w:val="006D4A3F"/>
    <w:rsid w:val="006D4BAA"/>
    <w:rsid w:val="006D4C4C"/>
    <w:rsid w:val="006D5167"/>
    <w:rsid w:val="006D623F"/>
    <w:rsid w:val="006D6A95"/>
    <w:rsid w:val="006D6DC6"/>
    <w:rsid w:val="006D6FF4"/>
    <w:rsid w:val="006D758F"/>
    <w:rsid w:val="006D78D1"/>
    <w:rsid w:val="006E0293"/>
    <w:rsid w:val="006E0345"/>
    <w:rsid w:val="006E03AA"/>
    <w:rsid w:val="006E03CB"/>
    <w:rsid w:val="006E11CE"/>
    <w:rsid w:val="006E19F3"/>
    <w:rsid w:val="006E4B10"/>
    <w:rsid w:val="006E4B28"/>
    <w:rsid w:val="006E4EC5"/>
    <w:rsid w:val="006E503A"/>
    <w:rsid w:val="006E506B"/>
    <w:rsid w:val="006E50CF"/>
    <w:rsid w:val="006E550E"/>
    <w:rsid w:val="006E6007"/>
    <w:rsid w:val="006E6320"/>
    <w:rsid w:val="006E6348"/>
    <w:rsid w:val="006E65C8"/>
    <w:rsid w:val="006E6D10"/>
    <w:rsid w:val="006E7770"/>
    <w:rsid w:val="006E780A"/>
    <w:rsid w:val="006E7A2A"/>
    <w:rsid w:val="006F00D6"/>
    <w:rsid w:val="006F05AE"/>
    <w:rsid w:val="006F08F4"/>
    <w:rsid w:val="006F0A9C"/>
    <w:rsid w:val="006F10AC"/>
    <w:rsid w:val="006F1237"/>
    <w:rsid w:val="006F1275"/>
    <w:rsid w:val="006F1B0F"/>
    <w:rsid w:val="006F1C5D"/>
    <w:rsid w:val="006F1DBB"/>
    <w:rsid w:val="006F227D"/>
    <w:rsid w:val="006F22C4"/>
    <w:rsid w:val="006F26F4"/>
    <w:rsid w:val="006F2A06"/>
    <w:rsid w:val="006F342D"/>
    <w:rsid w:val="006F3815"/>
    <w:rsid w:val="006F39FD"/>
    <w:rsid w:val="006F3CD2"/>
    <w:rsid w:val="006F4327"/>
    <w:rsid w:val="006F43EA"/>
    <w:rsid w:val="006F4CCE"/>
    <w:rsid w:val="006F4E9D"/>
    <w:rsid w:val="006F55C3"/>
    <w:rsid w:val="006F57BD"/>
    <w:rsid w:val="006F58C7"/>
    <w:rsid w:val="006F60E0"/>
    <w:rsid w:val="006F6279"/>
    <w:rsid w:val="006F6534"/>
    <w:rsid w:val="006F6699"/>
    <w:rsid w:val="006F6C16"/>
    <w:rsid w:val="006F6D0E"/>
    <w:rsid w:val="006F73F6"/>
    <w:rsid w:val="006F7615"/>
    <w:rsid w:val="006F7DA7"/>
    <w:rsid w:val="00700129"/>
    <w:rsid w:val="0070062E"/>
    <w:rsid w:val="00700948"/>
    <w:rsid w:val="00700E20"/>
    <w:rsid w:val="007012AD"/>
    <w:rsid w:val="007014E7"/>
    <w:rsid w:val="007015F7"/>
    <w:rsid w:val="00702174"/>
    <w:rsid w:val="007024DB"/>
    <w:rsid w:val="00702995"/>
    <w:rsid w:val="00702D1D"/>
    <w:rsid w:val="007033F5"/>
    <w:rsid w:val="00703977"/>
    <w:rsid w:val="00703987"/>
    <w:rsid w:val="00703C1D"/>
    <w:rsid w:val="007045EA"/>
    <w:rsid w:val="00704742"/>
    <w:rsid w:val="00704B22"/>
    <w:rsid w:val="0070500F"/>
    <w:rsid w:val="00705B2C"/>
    <w:rsid w:val="00705E8F"/>
    <w:rsid w:val="00706023"/>
    <w:rsid w:val="007063DD"/>
    <w:rsid w:val="00706514"/>
    <w:rsid w:val="00706684"/>
    <w:rsid w:val="00706794"/>
    <w:rsid w:val="00706C25"/>
    <w:rsid w:val="007075E9"/>
    <w:rsid w:val="00707E72"/>
    <w:rsid w:val="0071004A"/>
    <w:rsid w:val="00710A9F"/>
    <w:rsid w:val="00710ACD"/>
    <w:rsid w:val="00710C6F"/>
    <w:rsid w:val="00710EB5"/>
    <w:rsid w:val="0071149C"/>
    <w:rsid w:val="00711577"/>
    <w:rsid w:val="00711721"/>
    <w:rsid w:val="00712E80"/>
    <w:rsid w:val="007136B6"/>
    <w:rsid w:val="007141E6"/>
    <w:rsid w:val="00714D0D"/>
    <w:rsid w:val="00714FDF"/>
    <w:rsid w:val="00715052"/>
    <w:rsid w:val="00715708"/>
    <w:rsid w:val="00715AD6"/>
    <w:rsid w:val="00715B38"/>
    <w:rsid w:val="00716414"/>
    <w:rsid w:val="007166FA"/>
    <w:rsid w:val="00716714"/>
    <w:rsid w:val="00716786"/>
    <w:rsid w:val="00716F66"/>
    <w:rsid w:val="007174E5"/>
    <w:rsid w:val="00717665"/>
    <w:rsid w:val="00717AE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1A24"/>
    <w:rsid w:val="007220E3"/>
    <w:rsid w:val="00722220"/>
    <w:rsid w:val="00722250"/>
    <w:rsid w:val="007222FB"/>
    <w:rsid w:val="0072240E"/>
    <w:rsid w:val="007224B0"/>
    <w:rsid w:val="007226EC"/>
    <w:rsid w:val="007227BD"/>
    <w:rsid w:val="00722BD3"/>
    <w:rsid w:val="007230C5"/>
    <w:rsid w:val="00723208"/>
    <w:rsid w:val="00723701"/>
    <w:rsid w:val="00723DF2"/>
    <w:rsid w:val="0072419E"/>
    <w:rsid w:val="00724BF6"/>
    <w:rsid w:val="00724CC7"/>
    <w:rsid w:val="00724DD1"/>
    <w:rsid w:val="00724E38"/>
    <w:rsid w:val="007250A2"/>
    <w:rsid w:val="007250D7"/>
    <w:rsid w:val="007255A9"/>
    <w:rsid w:val="00725CC4"/>
    <w:rsid w:val="00725DCF"/>
    <w:rsid w:val="00725E52"/>
    <w:rsid w:val="00725F23"/>
    <w:rsid w:val="00726590"/>
    <w:rsid w:val="00726B06"/>
    <w:rsid w:val="0072745E"/>
    <w:rsid w:val="007278E6"/>
    <w:rsid w:val="007301A9"/>
    <w:rsid w:val="00730CB8"/>
    <w:rsid w:val="00730DBD"/>
    <w:rsid w:val="00731351"/>
    <w:rsid w:val="007314B6"/>
    <w:rsid w:val="007315A7"/>
    <w:rsid w:val="007315FB"/>
    <w:rsid w:val="00731A27"/>
    <w:rsid w:val="00731B3C"/>
    <w:rsid w:val="00731EA3"/>
    <w:rsid w:val="00732401"/>
    <w:rsid w:val="00732FFF"/>
    <w:rsid w:val="0073348F"/>
    <w:rsid w:val="007334B3"/>
    <w:rsid w:val="0073398E"/>
    <w:rsid w:val="0073399C"/>
    <w:rsid w:val="00733D63"/>
    <w:rsid w:val="00734606"/>
    <w:rsid w:val="00734693"/>
    <w:rsid w:val="00734B95"/>
    <w:rsid w:val="0073621E"/>
    <w:rsid w:val="0073639C"/>
    <w:rsid w:val="00736407"/>
    <w:rsid w:val="00737159"/>
    <w:rsid w:val="00737304"/>
    <w:rsid w:val="007375C9"/>
    <w:rsid w:val="00737756"/>
    <w:rsid w:val="00737A63"/>
    <w:rsid w:val="00737B62"/>
    <w:rsid w:val="00737FF6"/>
    <w:rsid w:val="007400A3"/>
    <w:rsid w:val="007408EF"/>
    <w:rsid w:val="00740DEC"/>
    <w:rsid w:val="00741634"/>
    <w:rsid w:val="00741B68"/>
    <w:rsid w:val="00741C4C"/>
    <w:rsid w:val="007424B1"/>
    <w:rsid w:val="00742C05"/>
    <w:rsid w:val="00742EAB"/>
    <w:rsid w:val="00742F29"/>
    <w:rsid w:val="00742F8A"/>
    <w:rsid w:val="0074329E"/>
    <w:rsid w:val="007433C6"/>
    <w:rsid w:val="00743678"/>
    <w:rsid w:val="00743703"/>
    <w:rsid w:val="00743A51"/>
    <w:rsid w:val="00743AD8"/>
    <w:rsid w:val="00743D8D"/>
    <w:rsid w:val="00744257"/>
    <w:rsid w:val="007449C6"/>
    <w:rsid w:val="007449DA"/>
    <w:rsid w:val="007452E4"/>
    <w:rsid w:val="0074531D"/>
    <w:rsid w:val="00745E01"/>
    <w:rsid w:val="0074653A"/>
    <w:rsid w:val="00746733"/>
    <w:rsid w:val="00746E2E"/>
    <w:rsid w:val="00747344"/>
    <w:rsid w:val="0074793B"/>
    <w:rsid w:val="00747BD8"/>
    <w:rsid w:val="00747C8A"/>
    <w:rsid w:val="00747E1C"/>
    <w:rsid w:val="0075055A"/>
    <w:rsid w:val="007512C2"/>
    <w:rsid w:val="007513F8"/>
    <w:rsid w:val="0075205A"/>
    <w:rsid w:val="0075237A"/>
    <w:rsid w:val="0075340A"/>
    <w:rsid w:val="00754A97"/>
    <w:rsid w:val="007556E2"/>
    <w:rsid w:val="00756A0D"/>
    <w:rsid w:val="00757147"/>
    <w:rsid w:val="007577E6"/>
    <w:rsid w:val="00757843"/>
    <w:rsid w:val="0075784C"/>
    <w:rsid w:val="00757856"/>
    <w:rsid w:val="00757DEF"/>
    <w:rsid w:val="00757E49"/>
    <w:rsid w:val="00760106"/>
    <w:rsid w:val="0076056B"/>
    <w:rsid w:val="0076061F"/>
    <w:rsid w:val="00760B6F"/>
    <w:rsid w:val="007613D1"/>
    <w:rsid w:val="00761C5C"/>
    <w:rsid w:val="007626B1"/>
    <w:rsid w:val="00762B05"/>
    <w:rsid w:val="00762E02"/>
    <w:rsid w:val="007633BB"/>
    <w:rsid w:val="007635A6"/>
    <w:rsid w:val="00763C04"/>
    <w:rsid w:val="00763C42"/>
    <w:rsid w:val="00763E5D"/>
    <w:rsid w:val="00765BCF"/>
    <w:rsid w:val="00765C68"/>
    <w:rsid w:val="00766342"/>
    <w:rsid w:val="00766593"/>
    <w:rsid w:val="00767497"/>
    <w:rsid w:val="007674B7"/>
    <w:rsid w:val="00767518"/>
    <w:rsid w:val="00767C85"/>
    <w:rsid w:val="0077134C"/>
    <w:rsid w:val="00771BED"/>
    <w:rsid w:val="00771CA4"/>
    <w:rsid w:val="00771F98"/>
    <w:rsid w:val="00772045"/>
    <w:rsid w:val="007720A4"/>
    <w:rsid w:val="00772824"/>
    <w:rsid w:val="00772B52"/>
    <w:rsid w:val="007738F5"/>
    <w:rsid w:val="00773EE6"/>
    <w:rsid w:val="00774445"/>
    <w:rsid w:val="00774C6B"/>
    <w:rsid w:val="00774E9B"/>
    <w:rsid w:val="007750B3"/>
    <w:rsid w:val="0077543F"/>
    <w:rsid w:val="00775ABB"/>
    <w:rsid w:val="00775C05"/>
    <w:rsid w:val="00776559"/>
    <w:rsid w:val="007768A7"/>
    <w:rsid w:val="007769CD"/>
    <w:rsid w:val="007772FB"/>
    <w:rsid w:val="00777483"/>
    <w:rsid w:val="007776DE"/>
    <w:rsid w:val="007803D9"/>
    <w:rsid w:val="007804BB"/>
    <w:rsid w:val="00780519"/>
    <w:rsid w:val="007806D9"/>
    <w:rsid w:val="0078073E"/>
    <w:rsid w:val="007807A1"/>
    <w:rsid w:val="00780B16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DDE"/>
    <w:rsid w:val="00782EF1"/>
    <w:rsid w:val="007832E8"/>
    <w:rsid w:val="00783B9D"/>
    <w:rsid w:val="00783D63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264"/>
    <w:rsid w:val="00787940"/>
    <w:rsid w:val="00787F32"/>
    <w:rsid w:val="00790AA8"/>
    <w:rsid w:val="00790AB6"/>
    <w:rsid w:val="00790DC7"/>
    <w:rsid w:val="007910BC"/>
    <w:rsid w:val="00791182"/>
    <w:rsid w:val="0079118D"/>
    <w:rsid w:val="00791C54"/>
    <w:rsid w:val="00791E17"/>
    <w:rsid w:val="00791FB5"/>
    <w:rsid w:val="007927D0"/>
    <w:rsid w:val="00792C45"/>
    <w:rsid w:val="007931B2"/>
    <w:rsid w:val="00794531"/>
    <w:rsid w:val="00794711"/>
    <w:rsid w:val="00794C2A"/>
    <w:rsid w:val="00794DB4"/>
    <w:rsid w:val="0079556E"/>
    <w:rsid w:val="00796197"/>
    <w:rsid w:val="007964D8"/>
    <w:rsid w:val="007967B5"/>
    <w:rsid w:val="00796AF4"/>
    <w:rsid w:val="0079791C"/>
    <w:rsid w:val="007979E1"/>
    <w:rsid w:val="00797CCD"/>
    <w:rsid w:val="007A0129"/>
    <w:rsid w:val="007A036B"/>
    <w:rsid w:val="007A09A9"/>
    <w:rsid w:val="007A0F83"/>
    <w:rsid w:val="007A1320"/>
    <w:rsid w:val="007A1F3A"/>
    <w:rsid w:val="007A1F5D"/>
    <w:rsid w:val="007A1FD2"/>
    <w:rsid w:val="007A29F5"/>
    <w:rsid w:val="007A2A81"/>
    <w:rsid w:val="007A33F4"/>
    <w:rsid w:val="007A33F7"/>
    <w:rsid w:val="007A3890"/>
    <w:rsid w:val="007A3E58"/>
    <w:rsid w:val="007A4242"/>
    <w:rsid w:val="007A442F"/>
    <w:rsid w:val="007A4B76"/>
    <w:rsid w:val="007A58D8"/>
    <w:rsid w:val="007A5990"/>
    <w:rsid w:val="007A5B39"/>
    <w:rsid w:val="007A60FE"/>
    <w:rsid w:val="007A631C"/>
    <w:rsid w:val="007A6AF9"/>
    <w:rsid w:val="007A6D5C"/>
    <w:rsid w:val="007A7632"/>
    <w:rsid w:val="007A7C4B"/>
    <w:rsid w:val="007A7C76"/>
    <w:rsid w:val="007A7D5C"/>
    <w:rsid w:val="007B02EF"/>
    <w:rsid w:val="007B07FA"/>
    <w:rsid w:val="007B08A6"/>
    <w:rsid w:val="007B0909"/>
    <w:rsid w:val="007B0A7F"/>
    <w:rsid w:val="007B0D2A"/>
    <w:rsid w:val="007B0D65"/>
    <w:rsid w:val="007B1671"/>
    <w:rsid w:val="007B18CC"/>
    <w:rsid w:val="007B19A9"/>
    <w:rsid w:val="007B19F1"/>
    <w:rsid w:val="007B1A0B"/>
    <w:rsid w:val="007B1C64"/>
    <w:rsid w:val="007B2411"/>
    <w:rsid w:val="007B25C6"/>
    <w:rsid w:val="007B27A6"/>
    <w:rsid w:val="007B2AB6"/>
    <w:rsid w:val="007B2DCF"/>
    <w:rsid w:val="007B3081"/>
    <w:rsid w:val="007B3239"/>
    <w:rsid w:val="007B373A"/>
    <w:rsid w:val="007B3F68"/>
    <w:rsid w:val="007B3FEF"/>
    <w:rsid w:val="007B4419"/>
    <w:rsid w:val="007B5306"/>
    <w:rsid w:val="007B538F"/>
    <w:rsid w:val="007B5986"/>
    <w:rsid w:val="007B618B"/>
    <w:rsid w:val="007B6839"/>
    <w:rsid w:val="007B6D0E"/>
    <w:rsid w:val="007B7FF2"/>
    <w:rsid w:val="007C00DA"/>
    <w:rsid w:val="007C00E0"/>
    <w:rsid w:val="007C0116"/>
    <w:rsid w:val="007C01C9"/>
    <w:rsid w:val="007C06DF"/>
    <w:rsid w:val="007C07F0"/>
    <w:rsid w:val="007C0926"/>
    <w:rsid w:val="007C0F3D"/>
    <w:rsid w:val="007C108D"/>
    <w:rsid w:val="007C1093"/>
    <w:rsid w:val="007C1393"/>
    <w:rsid w:val="007C1A5C"/>
    <w:rsid w:val="007C20CC"/>
    <w:rsid w:val="007C2424"/>
    <w:rsid w:val="007C27AA"/>
    <w:rsid w:val="007C29BA"/>
    <w:rsid w:val="007C2DAE"/>
    <w:rsid w:val="007C2E5D"/>
    <w:rsid w:val="007C3031"/>
    <w:rsid w:val="007C353E"/>
    <w:rsid w:val="007C3B68"/>
    <w:rsid w:val="007C3BBB"/>
    <w:rsid w:val="007C4418"/>
    <w:rsid w:val="007C4B50"/>
    <w:rsid w:val="007C57C1"/>
    <w:rsid w:val="007C5B44"/>
    <w:rsid w:val="007C5C6B"/>
    <w:rsid w:val="007C6850"/>
    <w:rsid w:val="007C6C12"/>
    <w:rsid w:val="007C6E14"/>
    <w:rsid w:val="007C6FE1"/>
    <w:rsid w:val="007C74E8"/>
    <w:rsid w:val="007C75EE"/>
    <w:rsid w:val="007C7B3D"/>
    <w:rsid w:val="007C7E49"/>
    <w:rsid w:val="007D0570"/>
    <w:rsid w:val="007D060B"/>
    <w:rsid w:val="007D0815"/>
    <w:rsid w:val="007D0C44"/>
    <w:rsid w:val="007D1346"/>
    <w:rsid w:val="007D1625"/>
    <w:rsid w:val="007D180D"/>
    <w:rsid w:val="007D18B7"/>
    <w:rsid w:val="007D2317"/>
    <w:rsid w:val="007D3A50"/>
    <w:rsid w:val="007D3AE4"/>
    <w:rsid w:val="007D3BDF"/>
    <w:rsid w:val="007D3FD4"/>
    <w:rsid w:val="007D43E3"/>
    <w:rsid w:val="007D47FB"/>
    <w:rsid w:val="007D5394"/>
    <w:rsid w:val="007D5802"/>
    <w:rsid w:val="007D66E5"/>
    <w:rsid w:val="007D6E64"/>
    <w:rsid w:val="007D70E3"/>
    <w:rsid w:val="007D72BB"/>
    <w:rsid w:val="007D732C"/>
    <w:rsid w:val="007D7626"/>
    <w:rsid w:val="007D7A83"/>
    <w:rsid w:val="007D7AB6"/>
    <w:rsid w:val="007D7B8A"/>
    <w:rsid w:val="007E02F7"/>
    <w:rsid w:val="007E04A5"/>
    <w:rsid w:val="007E0A8D"/>
    <w:rsid w:val="007E153C"/>
    <w:rsid w:val="007E15E7"/>
    <w:rsid w:val="007E182D"/>
    <w:rsid w:val="007E19B7"/>
    <w:rsid w:val="007E23F3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9B"/>
    <w:rsid w:val="007E53A2"/>
    <w:rsid w:val="007E5402"/>
    <w:rsid w:val="007E560E"/>
    <w:rsid w:val="007E57B8"/>
    <w:rsid w:val="007E58BD"/>
    <w:rsid w:val="007E5D89"/>
    <w:rsid w:val="007E6534"/>
    <w:rsid w:val="007E6651"/>
    <w:rsid w:val="007E7630"/>
    <w:rsid w:val="007E7BFC"/>
    <w:rsid w:val="007F054E"/>
    <w:rsid w:val="007F0568"/>
    <w:rsid w:val="007F0AB2"/>
    <w:rsid w:val="007F0B3B"/>
    <w:rsid w:val="007F0B99"/>
    <w:rsid w:val="007F137E"/>
    <w:rsid w:val="007F156D"/>
    <w:rsid w:val="007F1778"/>
    <w:rsid w:val="007F1BE8"/>
    <w:rsid w:val="007F20A9"/>
    <w:rsid w:val="007F29D7"/>
    <w:rsid w:val="007F35DC"/>
    <w:rsid w:val="007F4017"/>
    <w:rsid w:val="007F402E"/>
    <w:rsid w:val="007F40C8"/>
    <w:rsid w:val="007F419D"/>
    <w:rsid w:val="007F468D"/>
    <w:rsid w:val="007F495B"/>
    <w:rsid w:val="007F5B02"/>
    <w:rsid w:val="007F5DB4"/>
    <w:rsid w:val="007F610B"/>
    <w:rsid w:val="007F675B"/>
    <w:rsid w:val="007F6AB7"/>
    <w:rsid w:val="007F6B0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05F8"/>
    <w:rsid w:val="008012AC"/>
    <w:rsid w:val="008012CB"/>
    <w:rsid w:val="00801409"/>
    <w:rsid w:val="00801CBD"/>
    <w:rsid w:val="00801D92"/>
    <w:rsid w:val="00801DAC"/>
    <w:rsid w:val="00801F5F"/>
    <w:rsid w:val="0080222B"/>
    <w:rsid w:val="00802ADE"/>
    <w:rsid w:val="00802B22"/>
    <w:rsid w:val="00802C91"/>
    <w:rsid w:val="008032E4"/>
    <w:rsid w:val="00803314"/>
    <w:rsid w:val="00804608"/>
    <w:rsid w:val="0080499D"/>
    <w:rsid w:val="00804AD0"/>
    <w:rsid w:val="00804D9C"/>
    <w:rsid w:val="00805139"/>
    <w:rsid w:val="008055F5"/>
    <w:rsid w:val="0080583D"/>
    <w:rsid w:val="008059C8"/>
    <w:rsid w:val="00805B4F"/>
    <w:rsid w:val="00805ED9"/>
    <w:rsid w:val="008069C5"/>
    <w:rsid w:val="00806D98"/>
    <w:rsid w:val="00806DB7"/>
    <w:rsid w:val="008075EB"/>
    <w:rsid w:val="0081023D"/>
    <w:rsid w:val="00810A42"/>
    <w:rsid w:val="00810EC1"/>
    <w:rsid w:val="00811292"/>
    <w:rsid w:val="00811A0D"/>
    <w:rsid w:val="00811C10"/>
    <w:rsid w:val="00811FA6"/>
    <w:rsid w:val="00812BC7"/>
    <w:rsid w:val="008131F8"/>
    <w:rsid w:val="008137FC"/>
    <w:rsid w:val="00813841"/>
    <w:rsid w:val="00813A96"/>
    <w:rsid w:val="00813FF7"/>
    <w:rsid w:val="0081422D"/>
    <w:rsid w:val="00814984"/>
    <w:rsid w:val="00814A8C"/>
    <w:rsid w:val="00814AE8"/>
    <w:rsid w:val="00814B0D"/>
    <w:rsid w:val="00815BB2"/>
    <w:rsid w:val="00815C4D"/>
    <w:rsid w:val="00816519"/>
    <w:rsid w:val="00816720"/>
    <w:rsid w:val="0081693D"/>
    <w:rsid w:val="0081707A"/>
    <w:rsid w:val="008170F4"/>
    <w:rsid w:val="0081746A"/>
    <w:rsid w:val="0081772A"/>
    <w:rsid w:val="00817AF9"/>
    <w:rsid w:val="00817DCD"/>
    <w:rsid w:val="00820409"/>
    <w:rsid w:val="00820BB5"/>
    <w:rsid w:val="00820C61"/>
    <w:rsid w:val="00820D43"/>
    <w:rsid w:val="008221EC"/>
    <w:rsid w:val="00822B96"/>
    <w:rsid w:val="00822E1D"/>
    <w:rsid w:val="00822F2E"/>
    <w:rsid w:val="00823353"/>
    <w:rsid w:val="00823A42"/>
    <w:rsid w:val="00823FD4"/>
    <w:rsid w:val="0082425C"/>
    <w:rsid w:val="00824D3F"/>
    <w:rsid w:val="008252E9"/>
    <w:rsid w:val="00825A86"/>
    <w:rsid w:val="00826065"/>
    <w:rsid w:val="0082627A"/>
    <w:rsid w:val="008267B9"/>
    <w:rsid w:val="00826E65"/>
    <w:rsid w:val="00827355"/>
    <w:rsid w:val="00827965"/>
    <w:rsid w:val="00827ACF"/>
    <w:rsid w:val="008300FF"/>
    <w:rsid w:val="00830807"/>
    <w:rsid w:val="00831085"/>
    <w:rsid w:val="0083155D"/>
    <w:rsid w:val="00831568"/>
    <w:rsid w:val="00831A2A"/>
    <w:rsid w:val="00831A67"/>
    <w:rsid w:val="00831D9D"/>
    <w:rsid w:val="0083226B"/>
    <w:rsid w:val="008328AD"/>
    <w:rsid w:val="0083307A"/>
    <w:rsid w:val="0083333F"/>
    <w:rsid w:val="008334FB"/>
    <w:rsid w:val="00833754"/>
    <w:rsid w:val="0083397B"/>
    <w:rsid w:val="00834209"/>
    <w:rsid w:val="0083472C"/>
    <w:rsid w:val="00834A3C"/>
    <w:rsid w:val="00834D0A"/>
    <w:rsid w:val="00834E25"/>
    <w:rsid w:val="00834FC1"/>
    <w:rsid w:val="00835FC8"/>
    <w:rsid w:val="008362BC"/>
    <w:rsid w:val="00836335"/>
    <w:rsid w:val="00836B27"/>
    <w:rsid w:val="00836BA7"/>
    <w:rsid w:val="00836F5D"/>
    <w:rsid w:val="008371F7"/>
    <w:rsid w:val="0083731C"/>
    <w:rsid w:val="00837646"/>
    <w:rsid w:val="00837659"/>
    <w:rsid w:val="008378F1"/>
    <w:rsid w:val="00837A4F"/>
    <w:rsid w:val="00840989"/>
    <w:rsid w:val="0084116C"/>
    <w:rsid w:val="0084160A"/>
    <w:rsid w:val="0084205F"/>
    <w:rsid w:val="008420B5"/>
    <w:rsid w:val="008425CA"/>
    <w:rsid w:val="008428CC"/>
    <w:rsid w:val="00842B76"/>
    <w:rsid w:val="00842B8A"/>
    <w:rsid w:val="00843665"/>
    <w:rsid w:val="00843790"/>
    <w:rsid w:val="00843B76"/>
    <w:rsid w:val="00844413"/>
    <w:rsid w:val="008446E9"/>
    <w:rsid w:val="008447F4"/>
    <w:rsid w:val="0084517C"/>
    <w:rsid w:val="008453C9"/>
    <w:rsid w:val="0084555C"/>
    <w:rsid w:val="00845828"/>
    <w:rsid w:val="00845FFE"/>
    <w:rsid w:val="008464AF"/>
    <w:rsid w:val="008464CA"/>
    <w:rsid w:val="00846601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53C"/>
    <w:rsid w:val="008539EB"/>
    <w:rsid w:val="00853DBD"/>
    <w:rsid w:val="008540C6"/>
    <w:rsid w:val="008546A6"/>
    <w:rsid w:val="00854BC9"/>
    <w:rsid w:val="008555F2"/>
    <w:rsid w:val="0085586A"/>
    <w:rsid w:val="008558D3"/>
    <w:rsid w:val="00855D3C"/>
    <w:rsid w:val="00856938"/>
    <w:rsid w:val="00856B58"/>
    <w:rsid w:val="00856BEC"/>
    <w:rsid w:val="00856D8A"/>
    <w:rsid w:val="00856DD4"/>
    <w:rsid w:val="00856E3F"/>
    <w:rsid w:val="00857006"/>
    <w:rsid w:val="00857D01"/>
    <w:rsid w:val="008601D1"/>
    <w:rsid w:val="008601F7"/>
    <w:rsid w:val="0086049A"/>
    <w:rsid w:val="0086069E"/>
    <w:rsid w:val="008607AE"/>
    <w:rsid w:val="0086080F"/>
    <w:rsid w:val="00860E58"/>
    <w:rsid w:val="008612B2"/>
    <w:rsid w:val="008615C1"/>
    <w:rsid w:val="00861603"/>
    <w:rsid w:val="00861AF7"/>
    <w:rsid w:val="0086202C"/>
    <w:rsid w:val="00862230"/>
    <w:rsid w:val="00862456"/>
    <w:rsid w:val="008628EF"/>
    <w:rsid w:val="00862E83"/>
    <w:rsid w:val="00863530"/>
    <w:rsid w:val="00863C8A"/>
    <w:rsid w:val="00863F36"/>
    <w:rsid w:val="0086407E"/>
    <w:rsid w:val="0086422A"/>
    <w:rsid w:val="008642C7"/>
    <w:rsid w:val="0086481E"/>
    <w:rsid w:val="00864C2D"/>
    <w:rsid w:val="00864D85"/>
    <w:rsid w:val="00864DDF"/>
    <w:rsid w:val="00865532"/>
    <w:rsid w:val="00865812"/>
    <w:rsid w:val="00865A46"/>
    <w:rsid w:val="00865FA1"/>
    <w:rsid w:val="00866047"/>
    <w:rsid w:val="00866B37"/>
    <w:rsid w:val="00866EE0"/>
    <w:rsid w:val="008670B8"/>
    <w:rsid w:val="008673A3"/>
    <w:rsid w:val="008675C3"/>
    <w:rsid w:val="008678FC"/>
    <w:rsid w:val="00867B4D"/>
    <w:rsid w:val="00867B5B"/>
    <w:rsid w:val="00867F92"/>
    <w:rsid w:val="0087031F"/>
    <w:rsid w:val="00870726"/>
    <w:rsid w:val="00870894"/>
    <w:rsid w:val="008709B1"/>
    <w:rsid w:val="00870AD9"/>
    <w:rsid w:val="00870C77"/>
    <w:rsid w:val="008716CC"/>
    <w:rsid w:val="00871D00"/>
    <w:rsid w:val="0087200F"/>
    <w:rsid w:val="008725C1"/>
    <w:rsid w:val="00872D0A"/>
    <w:rsid w:val="008733A3"/>
    <w:rsid w:val="008734F6"/>
    <w:rsid w:val="00874251"/>
    <w:rsid w:val="00874297"/>
    <w:rsid w:val="00874753"/>
    <w:rsid w:val="00875ED8"/>
    <w:rsid w:val="00875F8F"/>
    <w:rsid w:val="00876850"/>
    <w:rsid w:val="00876A46"/>
    <w:rsid w:val="00876E99"/>
    <w:rsid w:val="008777A8"/>
    <w:rsid w:val="00877A9A"/>
    <w:rsid w:val="00877E02"/>
    <w:rsid w:val="00877EE2"/>
    <w:rsid w:val="008806E5"/>
    <w:rsid w:val="00880C36"/>
    <w:rsid w:val="00880D61"/>
    <w:rsid w:val="00880FB8"/>
    <w:rsid w:val="008812AF"/>
    <w:rsid w:val="0088191C"/>
    <w:rsid w:val="00881B0B"/>
    <w:rsid w:val="00882191"/>
    <w:rsid w:val="008825CF"/>
    <w:rsid w:val="008834B2"/>
    <w:rsid w:val="008847B8"/>
    <w:rsid w:val="00884A5E"/>
    <w:rsid w:val="00884BAA"/>
    <w:rsid w:val="00884F65"/>
    <w:rsid w:val="00884FC1"/>
    <w:rsid w:val="00885010"/>
    <w:rsid w:val="0088503B"/>
    <w:rsid w:val="008850FC"/>
    <w:rsid w:val="00885CB7"/>
    <w:rsid w:val="00886A50"/>
    <w:rsid w:val="00886B63"/>
    <w:rsid w:val="0088716E"/>
    <w:rsid w:val="0088744D"/>
    <w:rsid w:val="008874D0"/>
    <w:rsid w:val="00887844"/>
    <w:rsid w:val="00887EE3"/>
    <w:rsid w:val="008901CB"/>
    <w:rsid w:val="0089090C"/>
    <w:rsid w:val="00890B87"/>
    <w:rsid w:val="00890E4A"/>
    <w:rsid w:val="008911DD"/>
    <w:rsid w:val="008913B3"/>
    <w:rsid w:val="00891EC7"/>
    <w:rsid w:val="008923BD"/>
    <w:rsid w:val="008926FD"/>
    <w:rsid w:val="008927D9"/>
    <w:rsid w:val="00892D07"/>
    <w:rsid w:val="00893985"/>
    <w:rsid w:val="008939E8"/>
    <w:rsid w:val="00895213"/>
    <w:rsid w:val="00895304"/>
    <w:rsid w:val="008954A9"/>
    <w:rsid w:val="008956BA"/>
    <w:rsid w:val="00895C1E"/>
    <w:rsid w:val="00895D7C"/>
    <w:rsid w:val="00895FE1"/>
    <w:rsid w:val="0089635F"/>
    <w:rsid w:val="0089696C"/>
    <w:rsid w:val="00896E57"/>
    <w:rsid w:val="00897492"/>
    <w:rsid w:val="008974AF"/>
    <w:rsid w:val="0089761E"/>
    <w:rsid w:val="008977D7"/>
    <w:rsid w:val="0089791B"/>
    <w:rsid w:val="0089798A"/>
    <w:rsid w:val="00897E74"/>
    <w:rsid w:val="008A00B1"/>
    <w:rsid w:val="008A03C3"/>
    <w:rsid w:val="008A03DF"/>
    <w:rsid w:val="008A04EF"/>
    <w:rsid w:val="008A057C"/>
    <w:rsid w:val="008A05E2"/>
    <w:rsid w:val="008A0662"/>
    <w:rsid w:val="008A083D"/>
    <w:rsid w:val="008A0E1C"/>
    <w:rsid w:val="008A124E"/>
    <w:rsid w:val="008A1440"/>
    <w:rsid w:val="008A157B"/>
    <w:rsid w:val="008A165B"/>
    <w:rsid w:val="008A2376"/>
    <w:rsid w:val="008A26B6"/>
    <w:rsid w:val="008A271E"/>
    <w:rsid w:val="008A2752"/>
    <w:rsid w:val="008A2758"/>
    <w:rsid w:val="008A28CC"/>
    <w:rsid w:val="008A3293"/>
    <w:rsid w:val="008A3884"/>
    <w:rsid w:val="008A38CA"/>
    <w:rsid w:val="008A3A3C"/>
    <w:rsid w:val="008A3E98"/>
    <w:rsid w:val="008A49E8"/>
    <w:rsid w:val="008A4A07"/>
    <w:rsid w:val="008A4BD9"/>
    <w:rsid w:val="008A5F7F"/>
    <w:rsid w:val="008A5FB5"/>
    <w:rsid w:val="008A6252"/>
    <w:rsid w:val="008A6320"/>
    <w:rsid w:val="008A6370"/>
    <w:rsid w:val="008A6561"/>
    <w:rsid w:val="008A7718"/>
    <w:rsid w:val="008A784F"/>
    <w:rsid w:val="008A78AF"/>
    <w:rsid w:val="008B00C8"/>
    <w:rsid w:val="008B0325"/>
    <w:rsid w:val="008B03C8"/>
    <w:rsid w:val="008B045E"/>
    <w:rsid w:val="008B0725"/>
    <w:rsid w:val="008B109D"/>
    <w:rsid w:val="008B15F1"/>
    <w:rsid w:val="008B1CA8"/>
    <w:rsid w:val="008B1EF2"/>
    <w:rsid w:val="008B22C8"/>
    <w:rsid w:val="008B2AE0"/>
    <w:rsid w:val="008B2C75"/>
    <w:rsid w:val="008B34B2"/>
    <w:rsid w:val="008B37CF"/>
    <w:rsid w:val="008B3BBF"/>
    <w:rsid w:val="008B3CDF"/>
    <w:rsid w:val="008B3E4F"/>
    <w:rsid w:val="008B469A"/>
    <w:rsid w:val="008B4ABB"/>
    <w:rsid w:val="008B4F61"/>
    <w:rsid w:val="008B4F9D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AE7"/>
    <w:rsid w:val="008C0CC9"/>
    <w:rsid w:val="008C1502"/>
    <w:rsid w:val="008C17A5"/>
    <w:rsid w:val="008C1A52"/>
    <w:rsid w:val="008C1B82"/>
    <w:rsid w:val="008C2F41"/>
    <w:rsid w:val="008C32B1"/>
    <w:rsid w:val="008C33C3"/>
    <w:rsid w:val="008C3626"/>
    <w:rsid w:val="008C37D6"/>
    <w:rsid w:val="008C3EBB"/>
    <w:rsid w:val="008C40EE"/>
    <w:rsid w:val="008C4D62"/>
    <w:rsid w:val="008C4E45"/>
    <w:rsid w:val="008C562C"/>
    <w:rsid w:val="008C58EE"/>
    <w:rsid w:val="008C5CE0"/>
    <w:rsid w:val="008C6011"/>
    <w:rsid w:val="008C649C"/>
    <w:rsid w:val="008C64C6"/>
    <w:rsid w:val="008C6514"/>
    <w:rsid w:val="008C68DE"/>
    <w:rsid w:val="008C6AD5"/>
    <w:rsid w:val="008C7394"/>
    <w:rsid w:val="008C78EE"/>
    <w:rsid w:val="008C794D"/>
    <w:rsid w:val="008C7BC9"/>
    <w:rsid w:val="008D0778"/>
    <w:rsid w:val="008D0D55"/>
    <w:rsid w:val="008D10D1"/>
    <w:rsid w:val="008D178E"/>
    <w:rsid w:val="008D1C17"/>
    <w:rsid w:val="008D1DB2"/>
    <w:rsid w:val="008D1E35"/>
    <w:rsid w:val="008D1E66"/>
    <w:rsid w:val="008D220A"/>
    <w:rsid w:val="008D2304"/>
    <w:rsid w:val="008D254E"/>
    <w:rsid w:val="008D25D8"/>
    <w:rsid w:val="008D32CB"/>
    <w:rsid w:val="008D3505"/>
    <w:rsid w:val="008D3847"/>
    <w:rsid w:val="008D3BDC"/>
    <w:rsid w:val="008D3C00"/>
    <w:rsid w:val="008D41AB"/>
    <w:rsid w:val="008D4A25"/>
    <w:rsid w:val="008D4F66"/>
    <w:rsid w:val="008D5886"/>
    <w:rsid w:val="008D5ACF"/>
    <w:rsid w:val="008D6332"/>
    <w:rsid w:val="008D6FF2"/>
    <w:rsid w:val="008D7135"/>
    <w:rsid w:val="008D736C"/>
    <w:rsid w:val="008D7633"/>
    <w:rsid w:val="008D78AF"/>
    <w:rsid w:val="008D79B1"/>
    <w:rsid w:val="008D7B85"/>
    <w:rsid w:val="008D7C81"/>
    <w:rsid w:val="008E0280"/>
    <w:rsid w:val="008E03F7"/>
    <w:rsid w:val="008E1C83"/>
    <w:rsid w:val="008E238B"/>
    <w:rsid w:val="008E24EE"/>
    <w:rsid w:val="008E2BF4"/>
    <w:rsid w:val="008E2D40"/>
    <w:rsid w:val="008E3051"/>
    <w:rsid w:val="008E3221"/>
    <w:rsid w:val="008E3699"/>
    <w:rsid w:val="008E37C7"/>
    <w:rsid w:val="008E3961"/>
    <w:rsid w:val="008E44D8"/>
    <w:rsid w:val="008E4760"/>
    <w:rsid w:val="008E4B8E"/>
    <w:rsid w:val="008E4BD1"/>
    <w:rsid w:val="008E4CAB"/>
    <w:rsid w:val="008E5C1E"/>
    <w:rsid w:val="008E6048"/>
    <w:rsid w:val="008E61D4"/>
    <w:rsid w:val="008E6892"/>
    <w:rsid w:val="008E6ACA"/>
    <w:rsid w:val="008E6AFC"/>
    <w:rsid w:val="008E6BF4"/>
    <w:rsid w:val="008E6D43"/>
    <w:rsid w:val="008E738B"/>
    <w:rsid w:val="008E7707"/>
    <w:rsid w:val="008E7B38"/>
    <w:rsid w:val="008E7F88"/>
    <w:rsid w:val="008F0035"/>
    <w:rsid w:val="008F02D4"/>
    <w:rsid w:val="008F02D6"/>
    <w:rsid w:val="008F030F"/>
    <w:rsid w:val="008F0406"/>
    <w:rsid w:val="008F0627"/>
    <w:rsid w:val="008F0697"/>
    <w:rsid w:val="008F07BC"/>
    <w:rsid w:val="008F0BD7"/>
    <w:rsid w:val="008F1880"/>
    <w:rsid w:val="008F18CF"/>
    <w:rsid w:val="008F1C9E"/>
    <w:rsid w:val="008F1E14"/>
    <w:rsid w:val="008F2444"/>
    <w:rsid w:val="008F2547"/>
    <w:rsid w:val="008F25FF"/>
    <w:rsid w:val="008F2A62"/>
    <w:rsid w:val="008F2B00"/>
    <w:rsid w:val="008F2C5C"/>
    <w:rsid w:val="008F2DEC"/>
    <w:rsid w:val="008F2F06"/>
    <w:rsid w:val="008F3199"/>
    <w:rsid w:val="008F3340"/>
    <w:rsid w:val="008F4233"/>
    <w:rsid w:val="008F43DD"/>
    <w:rsid w:val="008F4932"/>
    <w:rsid w:val="008F4A70"/>
    <w:rsid w:val="008F4C2C"/>
    <w:rsid w:val="008F4CF8"/>
    <w:rsid w:val="008F4D73"/>
    <w:rsid w:val="008F50ED"/>
    <w:rsid w:val="008F528D"/>
    <w:rsid w:val="008F5427"/>
    <w:rsid w:val="008F5702"/>
    <w:rsid w:val="008F5FDE"/>
    <w:rsid w:val="008F6168"/>
    <w:rsid w:val="008F64CB"/>
    <w:rsid w:val="008F6AC9"/>
    <w:rsid w:val="008F6B92"/>
    <w:rsid w:val="008F6DE3"/>
    <w:rsid w:val="008F7199"/>
    <w:rsid w:val="008F7287"/>
    <w:rsid w:val="008F75F9"/>
    <w:rsid w:val="008F7C42"/>
    <w:rsid w:val="00900023"/>
    <w:rsid w:val="009006BB"/>
    <w:rsid w:val="00900A35"/>
    <w:rsid w:val="00900A7B"/>
    <w:rsid w:val="00900AFF"/>
    <w:rsid w:val="00901802"/>
    <w:rsid w:val="0090235D"/>
    <w:rsid w:val="0090245C"/>
    <w:rsid w:val="009025D2"/>
    <w:rsid w:val="009026C9"/>
    <w:rsid w:val="00902A38"/>
    <w:rsid w:val="009038CD"/>
    <w:rsid w:val="00903B4A"/>
    <w:rsid w:val="00904034"/>
    <w:rsid w:val="00904405"/>
    <w:rsid w:val="0090450B"/>
    <w:rsid w:val="00904EE7"/>
    <w:rsid w:val="0090510E"/>
    <w:rsid w:val="0090527F"/>
    <w:rsid w:val="009057DA"/>
    <w:rsid w:val="00905E02"/>
    <w:rsid w:val="00905FF1"/>
    <w:rsid w:val="009060EA"/>
    <w:rsid w:val="00906B96"/>
    <w:rsid w:val="00906D20"/>
    <w:rsid w:val="00906EBE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C5C"/>
    <w:rsid w:val="00912D4E"/>
    <w:rsid w:val="009137B1"/>
    <w:rsid w:val="009137E3"/>
    <w:rsid w:val="00913DE2"/>
    <w:rsid w:val="00914394"/>
    <w:rsid w:val="0091487D"/>
    <w:rsid w:val="009148EE"/>
    <w:rsid w:val="00914906"/>
    <w:rsid w:val="00914B9D"/>
    <w:rsid w:val="00914FAC"/>
    <w:rsid w:val="00914FC5"/>
    <w:rsid w:val="00915FB3"/>
    <w:rsid w:val="009168FB"/>
    <w:rsid w:val="009170D6"/>
    <w:rsid w:val="009170EE"/>
    <w:rsid w:val="00917403"/>
    <w:rsid w:val="009175CB"/>
    <w:rsid w:val="0091768C"/>
    <w:rsid w:val="009176C9"/>
    <w:rsid w:val="009176F2"/>
    <w:rsid w:val="00917B7B"/>
    <w:rsid w:val="00917FDA"/>
    <w:rsid w:val="00920143"/>
    <w:rsid w:val="009212D7"/>
    <w:rsid w:val="009218A7"/>
    <w:rsid w:val="009218E4"/>
    <w:rsid w:val="00921B58"/>
    <w:rsid w:val="00921C6A"/>
    <w:rsid w:val="00921D8F"/>
    <w:rsid w:val="00921DC3"/>
    <w:rsid w:val="00922A5B"/>
    <w:rsid w:val="00922A7D"/>
    <w:rsid w:val="00922BE5"/>
    <w:rsid w:val="00923FCF"/>
    <w:rsid w:val="009240BD"/>
    <w:rsid w:val="009246B7"/>
    <w:rsid w:val="00924B94"/>
    <w:rsid w:val="00924C96"/>
    <w:rsid w:val="00925FE1"/>
    <w:rsid w:val="0092668D"/>
    <w:rsid w:val="0092740A"/>
    <w:rsid w:val="00927CFA"/>
    <w:rsid w:val="00927D44"/>
    <w:rsid w:val="00927D8F"/>
    <w:rsid w:val="00930370"/>
    <w:rsid w:val="00930560"/>
    <w:rsid w:val="00930593"/>
    <w:rsid w:val="009305E3"/>
    <w:rsid w:val="00930885"/>
    <w:rsid w:val="00930DE9"/>
    <w:rsid w:val="00931BDD"/>
    <w:rsid w:val="00931C99"/>
    <w:rsid w:val="00931D7E"/>
    <w:rsid w:val="00931E07"/>
    <w:rsid w:val="0093257E"/>
    <w:rsid w:val="009326EF"/>
    <w:rsid w:val="009331C1"/>
    <w:rsid w:val="0093347D"/>
    <w:rsid w:val="00933863"/>
    <w:rsid w:val="00933D4F"/>
    <w:rsid w:val="00933F9F"/>
    <w:rsid w:val="009340D1"/>
    <w:rsid w:val="009343AC"/>
    <w:rsid w:val="00934714"/>
    <w:rsid w:val="00934743"/>
    <w:rsid w:val="00934DDB"/>
    <w:rsid w:val="0093520D"/>
    <w:rsid w:val="0093531A"/>
    <w:rsid w:val="00935B39"/>
    <w:rsid w:val="00935BC2"/>
    <w:rsid w:val="00935E47"/>
    <w:rsid w:val="009361C8"/>
    <w:rsid w:val="00936846"/>
    <w:rsid w:val="00936CEE"/>
    <w:rsid w:val="00936F25"/>
    <w:rsid w:val="009370F9"/>
    <w:rsid w:val="00937788"/>
    <w:rsid w:val="00937D4A"/>
    <w:rsid w:val="00937DB9"/>
    <w:rsid w:val="009400E7"/>
    <w:rsid w:val="00940491"/>
    <w:rsid w:val="00940BC9"/>
    <w:rsid w:val="00940D62"/>
    <w:rsid w:val="009410CD"/>
    <w:rsid w:val="00941378"/>
    <w:rsid w:val="00941407"/>
    <w:rsid w:val="00941CC7"/>
    <w:rsid w:val="00941D86"/>
    <w:rsid w:val="00942FE1"/>
    <w:rsid w:val="009437AF"/>
    <w:rsid w:val="00943D6D"/>
    <w:rsid w:val="00944094"/>
    <w:rsid w:val="009448C5"/>
    <w:rsid w:val="00944E12"/>
    <w:rsid w:val="00944F51"/>
    <w:rsid w:val="00945127"/>
    <w:rsid w:val="009451C8"/>
    <w:rsid w:val="00945CBD"/>
    <w:rsid w:val="0094626E"/>
    <w:rsid w:val="00946D7C"/>
    <w:rsid w:val="00946F7B"/>
    <w:rsid w:val="00947251"/>
    <w:rsid w:val="00947A99"/>
    <w:rsid w:val="00950025"/>
    <w:rsid w:val="00950071"/>
    <w:rsid w:val="0095010D"/>
    <w:rsid w:val="0095026F"/>
    <w:rsid w:val="009502BE"/>
    <w:rsid w:val="0095046C"/>
    <w:rsid w:val="00950B61"/>
    <w:rsid w:val="00950C7F"/>
    <w:rsid w:val="00950FAE"/>
    <w:rsid w:val="0095173D"/>
    <w:rsid w:val="0095188F"/>
    <w:rsid w:val="00951C11"/>
    <w:rsid w:val="00951CC7"/>
    <w:rsid w:val="00952361"/>
    <w:rsid w:val="00952423"/>
    <w:rsid w:val="00952E4A"/>
    <w:rsid w:val="00952EC2"/>
    <w:rsid w:val="00953653"/>
    <w:rsid w:val="009536C4"/>
    <w:rsid w:val="00953719"/>
    <w:rsid w:val="009539D9"/>
    <w:rsid w:val="00953A9F"/>
    <w:rsid w:val="00953AFF"/>
    <w:rsid w:val="00953D08"/>
    <w:rsid w:val="00953E3A"/>
    <w:rsid w:val="00954388"/>
    <w:rsid w:val="009544F8"/>
    <w:rsid w:val="0095472F"/>
    <w:rsid w:val="00954B6F"/>
    <w:rsid w:val="009550CA"/>
    <w:rsid w:val="00955CF2"/>
    <w:rsid w:val="00956927"/>
    <w:rsid w:val="00956CCC"/>
    <w:rsid w:val="00956F8E"/>
    <w:rsid w:val="00957377"/>
    <w:rsid w:val="009573F4"/>
    <w:rsid w:val="009573FD"/>
    <w:rsid w:val="0095745D"/>
    <w:rsid w:val="00957831"/>
    <w:rsid w:val="00957836"/>
    <w:rsid w:val="00960046"/>
    <w:rsid w:val="0096078D"/>
    <w:rsid w:val="00960842"/>
    <w:rsid w:val="009612B8"/>
    <w:rsid w:val="009613B2"/>
    <w:rsid w:val="0096197B"/>
    <w:rsid w:val="00961EBC"/>
    <w:rsid w:val="00961F08"/>
    <w:rsid w:val="00962ACE"/>
    <w:rsid w:val="0096351F"/>
    <w:rsid w:val="0096361A"/>
    <w:rsid w:val="00963931"/>
    <w:rsid w:val="009640B6"/>
    <w:rsid w:val="009644FD"/>
    <w:rsid w:val="00964722"/>
    <w:rsid w:val="00964841"/>
    <w:rsid w:val="009650F2"/>
    <w:rsid w:val="00965651"/>
    <w:rsid w:val="00965659"/>
    <w:rsid w:val="00965758"/>
    <w:rsid w:val="00965F83"/>
    <w:rsid w:val="00966865"/>
    <w:rsid w:val="00966988"/>
    <w:rsid w:val="00966A02"/>
    <w:rsid w:val="00967488"/>
    <w:rsid w:val="009678F0"/>
    <w:rsid w:val="00967A7B"/>
    <w:rsid w:val="00970232"/>
    <w:rsid w:val="0097041D"/>
    <w:rsid w:val="00970715"/>
    <w:rsid w:val="00970C7F"/>
    <w:rsid w:val="00970EA9"/>
    <w:rsid w:val="00970ED8"/>
    <w:rsid w:val="00970F18"/>
    <w:rsid w:val="00970FD2"/>
    <w:rsid w:val="0097120E"/>
    <w:rsid w:val="00971555"/>
    <w:rsid w:val="009718F2"/>
    <w:rsid w:val="009719C7"/>
    <w:rsid w:val="00971D37"/>
    <w:rsid w:val="00972DA1"/>
    <w:rsid w:val="00973117"/>
    <w:rsid w:val="009731C3"/>
    <w:rsid w:val="00973454"/>
    <w:rsid w:val="009734A2"/>
    <w:rsid w:val="009737EF"/>
    <w:rsid w:val="00973A4C"/>
    <w:rsid w:val="00973E2B"/>
    <w:rsid w:val="00973FE6"/>
    <w:rsid w:val="009740D0"/>
    <w:rsid w:val="00974501"/>
    <w:rsid w:val="0097483E"/>
    <w:rsid w:val="00974DF7"/>
    <w:rsid w:val="00974E68"/>
    <w:rsid w:val="00976108"/>
    <w:rsid w:val="009763D4"/>
    <w:rsid w:val="00977461"/>
    <w:rsid w:val="00977575"/>
    <w:rsid w:val="00977772"/>
    <w:rsid w:val="009801D9"/>
    <w:rsid w:val="00980A79"/>
    <w:rsid w:val="00980E08"/>
    <w:rsid w:val="00981376"/>
    <w:rsid w:val="009817FC"/>
    <w:rsid w:val="00981B88"/>
    <w:rsid w:val="00981B89"/>
    <w:rsid w:val="009820C5"/>
    <w:rsid w:val="00982114"/>
    <w:rsid w:val="00982311"/>
    <w:rsid w:val="009829F9"/>
    <w:rsid w:val="00982D60"/>
    <w:rsid w:val="00983089"/>
    <w:rsid w:val="00983254"/>
    <w:rsid w:val="0098348B"/>
    <w:rsid w:val="00983591"/>
    <w:rsid w:val="0098360B"/>
    <w:rsid w:val="009836F3"/>
    <w:rsid w:val="00983A49"/>
    <w:rsid w:val="00983FBF"/>
    <w:rsid w:val="00984004"/>
    <w:rsid w:val="009842F6"/>
    <w:rsid w:val="009843E2"/>
    <w:rsid w:val="00984D1B"/>
    <w:rsid w:val="00984D38"/>
    <w:rsid w:val="00984E12"/>
    <w:rsid w:val="00985001"/>
    <w:rsid w:val="00985AD8"/>
    <w:rsid w:val="00985D24"/>
    <w:rsid w:val="00985EBC"/>
    <w:rsid w:val="00985F34"/>
    <w:rsid w:val="00986417"/>
    <w:rsid w:val="009868E5"/>
    <w:rsid w:val="00986DBA"/>
    <w:rsid w:val="009870AF"/>
    <w:rsid w:val="00987970"/>
    <w:rsid w:val="00987A03"/>
    <w:rsid w:val="00987C2D"/>
    <w:rsid w:val="00987C77"/>
    <w:rsid w:val="00987D3B"/>
    <w:rsid w:val="00990556"/>
    <w:rsid w:val="00990589"/>
    <w:rsid w:val="009909A7"/>
    <w:rsid w:val="00990BB6"/>
    <w:rsid w:val="009910B2"/>
    <w:rsid w:val="009910CA"/>
    <w:rsid w:val="009910F5"/>
    <w:rsid w:val="009918B1"/>
    <w:rsid w:val="009919AC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5D7"/>
    <w:rsid w:val="00993681"/>
    <w:rsid w:val="00993B1B"/>
    <w:rsid w:val="00993D18"/>
    <w:rsid w:val="00994645"/>
    <w:rsid w:val="0099472D"/>
    <w:rsid w:val="0099473B"/>
    <w:rsid w:val="00994BFF"/>
    <w:rsid w:val="00994DB3"/>
    <w:rsid w:val="00994ECC"/>
    <w:rsid w:val="00994F66"/>
    <w:rsid w:val="00995358"/>
    <w:rsid w:val="0099560E"/>
    <w:rsid w:val="00995722"/>
    <w:rsid w:val="0099602E"/>
    <w:rsid w:val="00996169"/>
    <w:rsid w:val="0099634A"/>
    <w:rsid w:val="0099649C"/>
    <w:rsid w:val="009969D8"/>
    <w:rsid w:val="00996C26"/>
    <w:rsid w:val="00997A27"/>
    <w:rsid w:val="009A0415"/>
    <w:rsid w:val="009A06D6"/>
    <w:rsid w:val="009A0B23"/>
    <w:rsid w:val="009A0E7E"/>
    <w:rsid w:val="009A1246"/>
    <w:rsid w:val="009A12C8"/>
    <w:rsid w:val="009A15A8"/>
    <w:rsid w:val="009A1678"/>
    <w:rsid w:val="009A16C2"/>
    <w:rsid w:val="009A18CD"/>
    <w:rsid w:val="009A1E76"/>
    <w:rsid w:val="009A2454"/>
    <w:rsid w:val="009A250E"/>
    <w:rsid w:val="009A2543"/>
    <w:rsid w:val="009A26C1"/>
    <w:rsid w:val="009A2814"/>
    <w:rsid w:val="009A2851"/>
    <w:rsid w:val="009A2A46"/>
    <w:rsid w:val="009A2D03"/>
    <w:rsid w:val="009A3128"/>
    <w:rsid w:val="009A324F"/>
    <w:rsid w:val="009A3645"/>
    <w:rsid w:val="009A3848"/>
    <w:rsid w:val="009A4362"/>
    <w:rsid w:val="009A461B"/>
    <w:rsid w:val="009A46D4"/>
    <w:rsid w:val="009A4DF8"/>
    <w:rsid w:val="009A5122"/>
    <w:rsid w:val="009A5144"/>
    <w:rsid w:val="009A55BC"/>
    <w:rsid w:val="009A5830"/>
    <w:rsid w:val="009A58E4"/>
    <w:rsid w:val="009A5C22"/>
    <w:rsid w:val="009A5E71"/>
    <w:rsid w:val="009A623A"/>
    <w:rsid w:val="009A69C3"/>
    <w:rsid w:val="009A6FA4"/>
    <w:rsid w:val="009A73F2"/>
    <w:rsid w:val="009A7469"/>
    <w:rsid w:val="009A7754"/>
    <w:rsid w:val="009B00D9"/>
    <w:rsid w:val="009B0209"/>
    <w:rsid w:val="009B11D6"/>
    <w:rsid w:val="009B1632"/>
    <w:rsid w:val="009B1EF4"/>
    <w:rsid w:val="009B217A"/>
    <w:rsid w:val="009B28F8"/>
    <w:rsid w:val="009B2BDA"/>
    <w:rsid w:val="009B32F0"/>
    <w:rsid w:val="009B333D"/>
    <w:rsid w:val="009B3680"/>
    <w:rsid w:val="009B38D5"/>
    <w:rsid w:val="009B3CA5"/>
    <w:rsid w:val="009B44D8"/>
    <w:rsid w:val="009B498B"/>
    <w:rsid w:val="009B4A47"/>
    <w:rsid w:val="009B6629"/>
    <w:rsid w:val="009B79EF"/>
    <w:rsid w:val="009B7B66"/>
    <w:rsid w:val="009B7DF4"/>
    <w:rsid w:val="009C0246"/>
    <w:rsid w:val="009C0267"/>
    <w:rsid w:val="009C11ED"/>
    <w:rsid w:val="009C155E"/>
    <w:rsid w:val="009C161B"/>
    <w:rsid w:val="009C19B5"/>
    <w:rsid w:val="009C1A43"/>
    <w:rsid w:val="009C207E"/>
    <w:rsid w:val="009C265C"/>
    <w:rsid w:val="009C2702"/>
    <w:rsid w:val="009C2763"/>
    <w:rsid w:val="009C2B13"/>
    <w:rsid w:val="009C2BC7"/>
    <w:rsid w:val="009C31EE"/>
    <w:rsid w:val="009C344B"/>
    <w:rsid w:val="009C3ACD"/>
    <w:rsid w:val="009C43B3"/>
    <w:rsid w:val="009C4B3A"/>
    <w:rsid w:val="009C4BD1"/>
    <w:rsid w:val="009C5000"/>
    <w:rsid w:val="009C504B"/>
    <w:rsid w:val="009C51A8"/>
    <w:rsid w:val="009C51F6"/>
    <w:rsid w:val="009C5589"/>
    <w:rsid w:val="009C5849"/>
    <w:rsid w:val="009C5981"/>
    <w:rsid w:val="009C5DF2"/>
    <w:rsid w:val="009C6299"/>
    <w:rsid w:val="009C71FB"/>
    <w:rsid w:val="009D0436"/>
    <w:rsid w:val="009D04A5"/>
    <w:rsid w:val="009D06E0"/>
    <w:rsid w:val="009D0F51"/>
    <w:rsid w:val="009D0F98"/>
    <w:rsid w:val="009D119E"/>
    <w:rsid w:val="009D1255"/>
    <w:rsid w:val="009D1264"/>
    <w:rsid w:val="009D13B8"/>
    <w:rsid w:val="009D14BB"/>
    <w:rsid w:val="009D1CF1"/>
    <w:rsid w:val="009D3003"/>
    <w:rsid w:val="009D3471"/>
    <w:rsid w:val="009D372B"/>
    <w:rsid w:val="009D37F0"/>
    <w:rsid w:val="009D44B7"/>
    <w:rsid w:val="009D483B"/>
    <w:rsid w:val="009D4C05"/>
    <w:rsid w:val="009D53A7"/>
    <w:rsid w:val="009D59C3"/>
    <w:rsid w:val="009D5CB5"/>
    <w:rsid w:val="009D6688"/>
    <w:rsid w:val="009D69D1"/>
    <w:rsid w:val="009D7635"/>
    <w:rsid w:val="009D7801"/>
    <w:rsid w:val="009D7B47"/>
    <w:rsid w:val="009D7B81"/>
    <w:rsid w:val="009E0140"/>
    <w:rsid w:val="009E0D6A"/>
    <w:rsid w:val="009E100E"/>
    <w:rsid w:val="009E1ACC"/>
    <w:rsid w:val="009E1CE9"/>
    <w:rsid w:val="009E1D25"/>
    <w:rsid w:val="009E1EE9"/>
    <w:rsid w:val="009E1F69"/>
    <w:rsid w:val="009E23C2"/>
    <w:rsid w:val="009E24A0"/>
    <w:rsid w:val="009E2921"/>
    <w:rsid w:val="009E2BBC"/>
    <w:rsid w:val="009E2EAC"/>
    <w:rsid w:val="009E2F3E"/>
    <w:rsid w:val="009E35D3"/>
    <w:rsid w:val="009E367E"/>
    <w:rsid w:val="009E3C46"/>
    <w:rsid w:val="009E45D2"/>
    <w:rsid w:val="009E4C8C"/>
    <w:rsid w:val="009E4C8F"/>
    <w:rsid w:val="009E4D39"/>
    <w:rsid w:val="009E4EAF"/>
    <w:rsid w:val="009E4FC7"/>
    <w:rsid w:val="009E51CD"/>
    <w:rsid w:val="009E521B"/>
    <w:rsid w:val="009E548A"/>
    <w:rsid w:val="009E6303"/>
    <w:rsid w:val="009E666E"/>
    <w:rsid w:val="009E68A7"/>
    <w:rsid w:val="009E7075"/>
    <w:rsid w:val="009E70DB"/>
    <w:rsid w:val="009E72E6"/>
    <w:rsid w:val="009E76DF"/>
    <w:rsid w:val="009E7AB4"/>
    <w:rsid w:val="009F0010"/>
    <w:rsid w:val="009F0148"/>
    <w:rsid w:val="009F05FF"/>
    <w:rsid w:val="009F07F5"/>
    <w:rsid w:val="009F120F"/>
    <w:rsid w:val="009F142B"/>
    <w:rsid w:val="009F1479"/>
    <w:rsid w:val="009F15F6"/>
    <w:rsid w:val="009F1622"/>
    <w:rsid w:val="009F1BD6"/>
    <w:rsid w:val="009F1DE3"/>
    <w:rsid w:val="009F1E4A"/>
    <w:rsid w:val="009F286C"/>
    <w:rsid w:val="009F3066"/>
    <w:rsid w:val="009F30D0"/>
    <w:rsid w:val="009F3123"/>
    <w:rsid w:val="009F3237"/>
    <w:rsid w:val="009F3244"/>
    <w:rsid w:val="009F40FE"/>
    <w:rsid w:val="009F4C57"/>
    <w:rsid w:val="009F4C85"/>
    <w:rsid w:val="009F5223"/>
    <w:rsid w:val="009F5D70"/>
    <w:rsid w:val="009F6378"/>
    <w:rsid w:val="009F6A8C"/>
    <w:rsid w:val="009F6DEB"/>
    <w:rsid w:val="009F7010"/>
    <w:rsid w:val="009F70D3"/>
    <w:rsid w:val="009F7491"/>
    <w:rsid w:val="009F74C7"/>
    <w:rsid w:val="009F7B93"/>
    <w:rsid w:val="00A00394"/>
    <w:rsid w:val="00A0042F"/>
    <w:rsid w:val="00A005C0"/>
    <w:rsid w:val="00A0072D"/>
    <w:rsid w:val="00A0104D"/>
    <w:rsid w:val="00A01102"/>
    <w:rsid w:val="00A0145C"/>
    <w:rsid w:val="00A016E8"/>
    <w:rsid w:val="00A018FE"/>
    <w:rsid w:val="00A01EE7"/>
    <w:rsid w:val="00A01F4E"/>
    <w:rsid w:val="00A0246B"/>
    <w:rsid w:val="00A02477"/>
    <w:rsid w:val="00A027F0"/>
    <w:rsid w:val="00A031FF"/>
    <w:rsid w:val="00A03AB1"/>
    <w:rsid w:val="00A03D5E"/>
    <w:rsid w:val="00A04778"/>
    <w:rsid w:val="00A048A8"/>
    <w:rsid w:val="00A04FB9"/>
    <w:rsid w:val="00A05299"/>
    <w:rsid w:val="00A05854"/>
    <w:rsid w:val="00A059A6"/>
    <w:rsid w:val="00A05DC0"/>
    <w:rsid w:val="00A05E4F"/>
    <w:rsid w:val="00A05EAB"/>
    <w:rsid w:val="00A05FBB"/>
    <w:rsid w:val="00A063E9"/>
    <w:rsid w:val="00A06421"/>
    <w:rsid w:val="00A06683"/>
    <w:rsid w:val="00A069FB"/>
    <w:rsid w:val="00A06E08"/>
    <w:rsid w:val="00A06E9C"/>
    <w:rsid w:val="00A070BC"/>
    <w:rsid w:val="00A0712B"/>
    <w:rsid w:val="00A079BE"/>
    <w:rsid w:val="00A107BF"/>
    <w:rsid w:val="00A10F0A"/>
    <w:rsid w:val="00A10F79"/>
    <w:rsid w:val="00A112FF"/>
    <w:rsid w:val="00A117C2"/>
    <w:rsid w:val="00A11A30"/>
    <w:rsid w:val="00A11A4B"/>
    <w:rsid w:val="00A11C61"/>
    <w:rsid w:val="00A11D08"/>
    <w:rsid w:val="00A11D96"/>
    <w:rsid w:val="00A11E74"/>
    <w:rsid w:val="00A125D5"/>
    <w:rsid w:val="00A12B83"/>
    <w:rsid w:val="00A12E8D"/>
    <w:rsid w:val="00A130C8"/>
    <w:rsid w:val="00A13129"/>
    <w:rsid w:val="00A135C4"/>
    <w:rsid w:val="00A136D0"/>
    <w:rsid w:val="00A13979"/>
    <w:rsid w:val="00A13D53"/>
    <w:rsid w:val="00A14587"/>
    <w:rsid w:val="00A14790"/>
    <w:rsid w:val="00A14AD8"/>
    <w:rsid w:val="00A14EF3"/>
    <w:rsid w:val="00A14F7D"/>
    <w:rsid w:val="00A14FA9"/>
    <w:rsid w:val="00A1502F"/>
    <w:rsid w:val="00A15036"/>
    <w:rsid w:val="00A15389"/>
    <w:rsid w:val="00A155F9"/>
    <w:rsid w:val="00A155FF"/>
    <w:rsid w:val="00A156BC"/>
    <w:rsid w:val="00A15AAB"/>
    <w:rsid w:val="00A15DF2"/>
    <w:rsid w:val="00A1621C"/>
    <w:rsid w:val="00A17307"/>
    <w:rsid w:val="00A177D0"/>
    <w:rsid w:val="00A2048F"/>
    <w:rsid w:val="00A20757"/>
    <w:rsid w:val="00A20766"/>
    <w:rsid w:val="00A20BEE"/>
    <w:rsid w:val="00A219BE"/>
    <w:rsid w:val="00A21D5D"/>
    <w:rsid w:val="00A21E71"/>
    <w:rsid w:val="00A22307"/>
    <w:rsid w:val="00A226A6"/>
    <w:rsid w:val="00A23365"/>
    <w:rsid w:val="00A23632"/>
    <w:rsid w:val="00A23CDC"/>
    <w:rsid w:val="00A242FF"/>
    <w:rsid w:val="00A246BB"/>
    <w:rsid w:val="00A252E0"/>
    <w:rsid w:val="00A25395"/>
    <w:rsid w:val="00A2547E"/>
    <w:rsid w:val="00A257DD"/>
    <w:rsid w:val="00A25A3E"/>
    <w:rsid w:val="00A2644A"/>
    <w:rsid w:val="00A2653F"/>
    <w:rsid w:val="00A26641"/>
    <w:rsid w:val="00A26809"/>
    <w:rsid w:val="00A26E17"/>
    <w:rsid w:val="00A27075"/>
    <w:rsid w:val="00A27356"/>
    <w:rsid w:val="00A2738E"/>
    <w:rsid w:val="00A275CA"/>
    <w:rsid w:val="00A2788D"/>
    <w:rsid w:val="00A27B02"/>
    <w:rsid w:val="00A27B8D"/>
    <w:rsid w:val="00A27C42"/>
    <w:rsid w:val="00A27DBB"/>
    <w:rsid w:val="00A27EFE"/>
    <w:rsid w:val="00A27F3C"/>
    <w:rsid w:val="00A30380"/>
    <w:rsid w:val="00A30A28"/>
    <w:rsid w:val="00A30E66"/>
    <w:rsid w:val="00A30EA4"/>
    <w:rsid w:val="00A30FBB"/>
    <w:rsid w:val="00A312A7"/>
    <w:rsid w:val="00A31728"/>
    <w:rsid w:val="00A31841"/>
    <w:rsid w:val="00A31C5B"/>
    <w:rsid w:val="00A320D4"/>
    <w:rsid w:val="00A32259"/>
    <w:rsid w:val="00A32623"/>
    <w:rsid w:val="00A32BBD"/>
    <w:rsid w:val="00A32CC3"/>
    <w:rsid w:val="00A33929"/>
    <w:rsid w:val="00A3427A"/>
    <w:rsid w:val="00A34ACD"/>
    <w:rsid w:val="00A34D2F"/>
    <w:rsid w:val="00A351C8"/>
    <w:rsid w:val="00A356D6"/>
    <w:rsid w:val="00A35743"/>
    <w:rsid w:val="00A35BCB"/>
    <w:rsid w:val="00A36981"/>
    <w:rsid w:val="00A36A84"/>
    <w:rsid w:val="00A36B71"/>
    <w:rsid w:val="00A36B83"/>
    <w:rsid w:val="00A36C6A"/>
    <w:rsid w:val="00A37047"/>
    <w:rsid w:val="00A4051B"/>
    <w:rsid w:val="00A409B5"/>
    <w:rsid w:val="00A40C65"/>
    <w:rsid w:val="00A40D0E"/>
    <w:rsid w:val="00A41164"/>
    <w:rsid w:val="00A41307"/>
    <w:rsid w:val="00A418DE"/>
    <w:rsid w:val="00A41A29"/>
    <w:rsid w:val="00A4244C"/>
    <w:rsid w:val="00A42B49"/>
    <w:rsid w:val="00A4334E"/>
    <w:rsid w:val="00A43A08"/>
    <w:rsid w:val="00A43DC9"/>
    <w:rsid w:val="00A43ED8"/>
    <w:rsid w:val="00A44136"/>
    <w:rsid w:val="00A44D4C"/>
    <w:rsid w:val="00A45D86"/>
    <w:rsid w:val="00A4648B"/>
    <w:rsid w:val="00A46596"/>
    <w:rsid w:val="00A468A1"/>
    <w:rsid w:val="00A46946"/>
    <w:rsid w:val="00A46E3B"/>
    <w:rsid w:val="00A4736A"/>
    <w:rsid w:val="00A47909"/>
    <w:rsid w:val="00A479CC"/>
    <w:rsid w:val="00A47A35"/>
    <w:rsid w:val="00A47A6E"/>
    <w:rsid w:val="00A47AAF"/>
    <w:rsid w:val="00A47DDD"/>
    <w:rsid w:val="00A5023C"/>
    <w:rsid w:val="00A50300"/>
    <w:rsid w:val="00A50DA0"/>
    <w:rsid w:val="00A512F0"/>
    <w:rsid w:val="00A516C8"/>
    <w:rsid w:val="00A518AA"/>
    <w:rsid w:val="00A51A9C"/>
    <w:rsid w:val="00A51F32"/>
    <w:rsid w:val="00A521C2"/>
    <w:rsid w:val="00A52288"/>
    <w:rsid w:val="00A52D42"/>
    <w:rsid w:val="00A531C7"/>
    <w:rsid w:val="00A533F5"/>
    <w:rsid w:val="00A539F4"/>
    <w:rsid w:val="00A53AA1"/>
    <w:rsid w:val="00A53D8B"/>
    <w:rsid w:val="00A545F1"/>
    <w:rsid w:val="00A54BE6"/>
    <w:rsid w:val="00A54DB9"/>
    <w:rsid w:val="00A54FD7"/>
    <w:rsid w:val="00A554A5"/>
    <w:rsid w:val="00A5572B"/>
    <w:rsid w:val="00A557B6"/>
    <w:rsid w:val="00A55D77"/>
    <w:rsid w:val="00A56633"/>
    <w:rsid w:val="00A56663"/>
    <w:rsid w:val="00A569A4"/>
    <w:rsid w:val="00A569E1"/>
    <w:rsid w:val="00A56E5F"/>
    <w:rsid w:val="00A5733C"/>
    <w:rsid w:val="00A57429"/>
    <w:rsid w:val="00A5795F"/>
    <w:rsid w:val="00A5799F"/>
    <w:rsid w:val="00A60655"/>
    <w:rsid w:val="00A607D4"/>
    <w:rsid w:val="00A60A32"/>
    <w:rsid w:val="00A60A76"/>
    <w:rsid w:val="00A60C61"/>
    <w:rsid w:val="00A60CF4"/>
    <w:rsid w:val="00A61115"/>
    <w:rsid w:val="00A6135D"/>
    <w:rsid w:val="00A61CBE"/>
    <w:rsid w:val="00A62AE1"/>
    <w:rsid w:val="00A632A5"/>
    <w:rsid w:val="00A6330D"/>
    <w:rsid w:val="00A6346F"/>
    <w:rsid w:val="00A63F45"/>
    <w:rsid w:val="00A641B8"/>
    <w:rsid w:val="00A6429A"/>
    <w:rsid w:val="00A64AE4"/>
    <w:rsid w:val="00A64DE0"/>
    <w:rsid w:val="00A64EB6"/>
    <w:rsid w:val="00A65329"/>
    <w:rsid w:val="00A65F9E"/>
    <w:rsid w:val="00A65FE3"/>
    <w:rsid w:val="00A65FF8"/>
    <w:rsid w:val="00A66947"/>
    <w:rsid w:val="00A66E10"/>
    <w:rsid w:val="00A66F14"/>
    <w:rsid w:val="00A67101"/>
    <w:rsid w:val="00A67EF3"/>
    <w:rsid w:val="00A70094"/>
    <w:rsid w:val="00A709AD"/>
    <w:rsid w:val="00A70F50"/>
    <w:rsid w:val="00A71188"/>
    <w:rsid w:val="00A71741"/>
    <w:rsid w:val="00A71EC5"/>
    <w:rsid w:val="00A71FCC"/>
    <w:rsid w:val="00A7202A"/>
    <w:rsid w:val="00A720D5"/>
    <w:rsid w:val="00A72349"/>
    <w:rsid w:val="00A7238A"/>
    <w:rsid w:val="00A7250E"/>
    <w:rsid w:val="00A72806"/>
    <w:rsid w:val="00A72B36"/>
    <w:rsid w:val="00A73D0B"/>
    <w:rsid w:val="00A73D9C"/>
    <w:rsid w:val="00A740C5"/>
    <w:rsid w:val="00A74555"/>
    <w:rsid w:val="00A74941"/>
    <w:rsid w:val="00A74E2C"/>
    <w:rsid w:val="00A75026"/>
    <w:rsid w:val="00A75DBD"/>
    <w:rsid w:val="00A76033"/>
    <w:rsid w:val="00A76B1A"/>
    <w:rsid w:val="00A76B54"/>
    <w:rsid w:val="00A77239"/>
    <w:rsid w:val="00A77717"/>
    <w:rsid w:val="00A77929"/>
    <w:rsid w:val="00A77BD0"/>
    <w:rsid w:val="00A80024"/>
    <w:rsid w:val="00A80867"/>
    <w:rsid w:val="00A80AEF"/>
    <w:rsid w:val="00A80D32"/>
    <w:rsid w:val="00A80DE7"/>
    <w:rsid w:val="00A80E26"/>
    <w:rsid w:val="00A81860"/>
    <w:rsid w:val="00A819F6"/>
    <w:rsid w:val="00A81A65"/>
    <w:rsid w:val="00A81B42"/>
    <w:rsid w:val="00A8239A"/>
    <w:rsid w:val="00A8252A"/>
    <w:rsid w:val="00A82E23"/>
    <w:rsid w:val="00A82E79"/>
    <w:rsid w:val="00A82F26"/>
    <w:rsid w:val="00A838CE"/>
    <w:rsid w:val="00A84492"/>
    <w:rsid w:val="00A848DE"/>
    <w:rsid w:val="00A84BBE"/>
    <w:rsid w:val="00A84BCD"/>
    <w:rsid w:val="00A84CA2"/>
    <w:rsid w:val="00A856CD"/>
    <w:rsid w:val="00A8585D"/>
    <w:rsid w:val="00A85947"/>
    <w:rsid w:val="00A85C13"/>
    <w:rsid w:val="00A86276"/>
    <w:rsid w:val="00A86742"/>
    <w:rsid w:val="00A8682F"/>
    <w:rsid w:val="00A86835"/>
    <w:rsid w:val="00A874BC"/>
    <w:rsid w:val="00A900BD"/>
    <w:rsid w:val="00A90217"/>
    <w:rsid w:val="00A902D0"/>
    <w:rsid w:val="00A90337"/>
    <w:rsid w:val="00A90373"/>
    <w:rsid w:val="00A9039F"/>
    <w:rsid w:val="00A90899"/>
    <w:rsid w:val="00A90BDE"/>
    <w:rsid w:val="00A90D34"/>
    <w:rsid w:val="00A911F9"/>
    <w:rsid w:val="00A91564"/>
    <w:rsid w:val="00A919FD"/>
    <w:rsid w:val="00A923AC"/>
    <w:rsid w:val="00A924B6"/>
    <w:rsid w:val="00A92703"/>
    <w:rsid w:val="00A92C7F"/>
    <w:rsid w:val="00A92EE0"/>
    <w:rsid w:val="00A93206"/>
    <w:rsid w:val="00A937F8"/>
    <w:rsid w:val="00A939FF"/>
    <w:rsid w:val="00A93BA7"/>
    <w:rsid w:val="00A93C0F"/>
    <w:rsid w:val="00A94043"/>
    <w:rsid w:val="00A9432C"/>
    <w:rsid w:val="00A944D4"/>
    <w:rsid w:val="00A945AA"/>
    <w:rsid w:val="00A94A6B"/>
    <w:rsid w:val="00A94BF6"/>
    <w:rsid w:val="00A94F3F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A18"/>
    <w:rsid w:val="00A97B0E"/>
    <w:rsid w:val="00A97B57"/>
    <w:rsid w:val="00AA0067"/>
    <w:rsid w:val="00AA04CB"/>
    <w:rsid w:val="00AA1483"/>
    <w:rsid w:val="00AA24C6"/>
    <w:rsid w:val="00AA2B32"/>
    <w:rsid w:val="00AA2C9E"/>
    <w:rsid w:val="00AA2D4A"/>
    <w:rsid w:val="00AA3288"/>
    <w:rsid w:val="00AA3FC7"/>
    <w:rsid w:val="00AA4C73"/>
    <w:rsid w:val="00AA4CA4"/>
    <w:rsid w:val="00AA4CDC"/>
    <w:rsid w:val="00AA4D52"/>
    <w:rsid w:val="00AA4E75"/>
    <w:rsid w:val="00AA5C67"/>
    <w:rsid w:val="00AA5FD0"/>
    <w:rsid w:val="00AA617A"/>
    <w:rsid w:val="00AA6437"/>
    <w:rsid w:val="00AA64BA"/>
    <w:rsid w:val="00AA6D1E"/>
    <w:rsid w:val="00AA71BD"/>
    <w:rsid w:val="00AA7D91"/>
    <w:rsid w:val="00AB008D"/>
    <w:rsid w:val="00AB0D65"/>
    <w:rsid w:val="00AB0E67"/>
    <w:rsid w:val="00AB0F5A"/>
    <w:rsid w:val="00AB16FC"/>
    <w:rsid w:val="00AB18A3"/>
    <w:rsid w:val="00AB1D8F"/>
    <w:rsid w:val="00AB20C3"/>
    <w:rsid w:val="00AB252E"/>
    <w:rsid w:val="00AB2574"/>
    <w:rsid w:val="00AB2A78"/>
    <w:rsid w:val="00AB2CAC"/>
    <w:rsid w:val="00AB2F6B"/>
    <w:rsid w:val="00AB3C03"/>
    <w:rsid w:val="00AB412A"/>
    <w:rsid w:val="00AB453B"/>
    <w:rsid w:val="00AB45C3"/>
    <w:rsid w:val="00AB45DB"/>
    <w:rsid w:val="00AB48F8"/>
    <w:rsid w:val="00AB4AFB"/>
    <w:rsid w:val="00AB54A1"/>
    <w:rsid w:val="00AB6061"/>
    <w:rsid w:val="00AB60D1"/>
    <w:rsid w:val="00AB61F1"/>
    <w:rsid w:val="00AB63AC"/>
    <w:rsid w:val="00AB686B"/>
    <w:rsid w:val="00AB693A"/>
    <w:rsid w:val="00AB6DC8"/>
    <w:rsid w:val="00AB6E7B"/>
    <w:rsid w:val="00AB6F61"/>
    <w:rsid w:val="00AB7350"/>
    <w:rsid w:val="00AB7867"/>
    <w:rsid w:val="00AB79C2"/>
    <w:rsid w:val="00AC0113"/>
    <w:rsid w:val="00AC03C0"/>
    <w:rsid w:val="00AC053F"/>
    <w:rsid w:val="00AC05BF"/>
    <w:rsid w:val="00AC0609"/>
    <w:rsid w:val="00AC0BA3"/>
    <w:rsid w:val="00AC162D"/>
    <w:rsid w:val="00AC177E"/>
    <w:rsid w:val="00AC1931"/>
    <w:rsid w:val="00AC1B89"/>
    <w:rsid w:val="00AC1C18"/>
    <w:rsid w:val="00AC1D5D"/>
    <w:rsid w:val="00AC1F1F"/>
    <w:rsid w:val="00AC2072"/>
    <w:rsid w:val="00AC291B"/>
    <w:rsid w:val="00AC2D6C"/>
    <w:rsid w:val="00AC2DD4"/>
    <w:rsid w:val="00AC32B4"/>
    <w:rsid w:val="00AC32C7"/>
    <w:rsid w:val="00AC357C"/>
    <w:rsid w:val="00AC374E"/>
    <w:rsid w:val="00AC3921"/>
    <w:rsid w:val="00AC3D1E"/>
    <w:rsid w:val="00AC3FB8"/>
    <w:rsid w:val="00AC43FD"/>
    <w:rsid w:val="00AC45B1"/>
    <w:rsid w:val="00AC4AC6"/>
    <w:rsid w:val="00AC5298"/>
    <w:rsid w:val="00AC5479"/>
    <w:rsid w:val="00AC5F2B"/>
    <w:rsid w:val="00AC6174"/>
    <w:rsid w:val="00AC67B6"/>
    <w:rsid w:val="00AC695D"/>
    <w:rsid w:val="00AC70A5"/>
    <w:rsid w:val="00AC75AC"/>
    <w:rsid w:val="00AC78AC"/>
    <w:rsid w:val="00AC7968"/>
    <w:rsid w:val="00AC7D09"/>
    <w:rsid w:val="00AD0379"/>
    <w:rsid w:val="00AD04E7"/>
    <w:rsid w:val="00AD071F"/>
    <w:rsid w:val="00AD0AB8"/>
    <w:rsid w:val="00AD12E5"/>
    <w:rsid w:val="00AD1463"/>
    <w:rsid w:val="00AD18F7"/>
    <w:rsid w:val="00AD216B"/>
    <w:rsid w:val="00AD21F7"/>
    <w:rsid w:val="00AD2425"/>
    <w:rsid w:val="00AD2B68"/>
    <w:rsid w:val="00AD2E46"/>
    <w:rsid w:val="00AD335E"/>
    <w:rsid w:val="00AD35FE"/>
    <w:rsid w:val="00AD3642"/>
    <w:rsid w:val="00AD3B68"/>
    <w:rsid w:val="00AD46B6"/>
    <w:rsid w:val="00AD4A02"/>
    <w:rsid w:val="00AD4BC1"/>
    <w:rsid w:val="00AD4C59"/>
    <w:rsid w:val="00AD4EAD"/>
    <w:rsid w:val="00AD59D0"/>
    <w:rsid w:val="00AD6984"/>
    <w:rsid w:val="00AD6BDE"/>
    <w:rsid w:val="00AD6D36"/>
    <w:rsid w:val="00AD6FC5"/>
    <w:rsid w:val="00AD763E"/>
    <w:rsid w:val="00AD7653"/>
    <w:rsid w:val="00AD7BFF"/>
    <w:rsid w:val="00AE0020"/>
    <w:rsid w:val="00AE0926"/>
    <w:rsid w:val="00AE0E88"/>
    <w:rsid w:val="00AE1161"/>
    <w:rsid w:val="00AE121B"/>
    <w:rsid w:val="00AE154C"/>
    <w:rsid w:val="00AE1632"/>
    <w:rsid w:val="00AE20E7"/>
    <w:rsid w:val="00AE2185"/>
    <w:rsid w:val="00AE233F"/>
    <w:rsid w:val="00AE25FE"/>
    <w:rsid w:val="00AE2AE8"/>
    <w:rsid w:val="00AE2EC1"/>
    <w:rsid w:val="00AE2FD6"/>
    <w:rsid w:val="00AE30BE"/>
    <w:rsid w:val="00AE30CC"/>
    <w:rsid w:val="00AE3324"/>
    <w:rsid w:val="00AE347D"/>
    <w:rsid w:val="00AE3732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132"/>
    <w:rsid w:val="00AF020B"/>
    <w:rsid w:val="00AF0DD0"/>
    <w:rsid w:val="00AF0E94"/>
    <w:rsid w:val="00AF155E"/>
    <w:rsid w:val="00AF1607"/>
    <w:rsid w:val="00AF1F2F"/>
    <w:rsid w:val="00AF2622"/>
    <w:rsid w:val="00AF28EB"/>
    <w:rsid w:val="00AF2F38"/>
    <w:rsid w:val="00AF3267"/>
    <w:rsid w:val="00AF3801"/>
    <w:rsid w:val="00AF39BA"/>
    <w:rsid w:val="00AF3B4B"/>
    <w:rsid w:val="00AF3C2A"/>
    <w:rsid w:val="00AF3DD0"/>
    <w:rsid w:val="00AF3E53"/>
    <w:rsid w:val="00AF3E58"/>
    <w:rsid w:val="00AF4291"/>
    <w:rsid w:val="00AF4B7B"/>
    <w:rsid w:val="00AF517B"/>
    <w:rsid w:val="00AF52B2"/>
    <w:rsid w:val="00AF5EA8"/>
    <w:rsid w:val="00AF63E3"/>
    <w:rsid w:val="00AF66FA"/>
    <w:rsid w:val="00AF688A"/>
    <w:rsid w:val="00AF6B7D"/>
    <w:rsid w:val="00AF6F9D"/>
    <w:rsid w:val="00AF6FB7"/>
    <w:rsid w:val="00AF73B8"/>
    <w:rsid w:val="00AF73BD"/>
    <w:rsid w:val="00AF7A79"/>
    <w:rsid w:val="00AF7B29"/>
    <w:rsid w:val="00B007BA"/>
    <w:rsid w:val="00B0170E"/>
    <w:rsid w:val="00B01DA6"/>
    <w:rsid w:val="00B01E14"/>
    <w:rsid w:val="00B0201F"/>
    <w:rsid w:val="00B02093"/>
    <w:rsid w:val="00B020FC"/>
    <w:rsid w:val="00B029D5"/>
    <w:rsid w:val="00B02BBB"/>
    <w:rsid w:val="00B02F48"/>
    <w:rsid w:val="00B037A3"/>
    <w:rsid w:val="00B04ABB"/>
    <w:rsid w:val="00B05311"/>
    <w:rsid w:val="00B05699"/>
    <w:rsid w:val="00B059AB"/>
    <w:rsid w:val="00B05A9B"/>
    <w:rsid w:val="00B06BBD"/>
    <w:rsid w:val="00B075E4"/>
    <w:rsid w:val="00B10341"/>
    <w:rsid w:val="00B10577"/>
    <w:rsid w:val="00B11544"/>
    <w:rsid w:val="00B11E38"/>
    <w:rsid w:val="00B11F32"/>
    <w:rsid w:val="00B121C0"/>
    <w:rsid w:val="00B121D8"/>
    <w:rsid w:val="00B123D2"/>
    <w:rsid w:val="00B1272E"/>
    <w:rsid w:val="00B1274A"/>
    <w:rsid w:val="00B12AD5"/>
    <w:rsid w:val="00B12B87"/>
    <w:rsid w:val="00B12ECC"/>
    <w:rsid w:val="00B132B0"/>
    <w:rsid w:val="00B13420"/>
    <w:rsid w:val="00B1464C"/>
    <w:rsid w:val="00B14696"/>
    <w:rsid w:val="00B14B21"/>
    <w:rsid w:val="00B14BCD"/>
    <w:rsid w:val="00B14F17"/>
    <w:rsid w:val="00B157BC"/>
    <w:rsid w:val="00B15DF7"/>
    <w:rsid w:val="00B1686A"/>
    <w:rsid w:val="00B16880"/>
    <w:rsid w:val="00B16CA7"/>
    <w:rsid w:val="00B171C6"/>
    <w:rsid w:val="00B178E0"/>
    <w:rsid w:val="00B20263"/>
    <w:rsid w:val="00B2052D"/>
    <w:rsid w:val="00B2086F"/>
    <w:rsid w:val="00B20E2C"/>
    <w:rsid w:val="00B21027"/>
    <w:rsid w:val="00B2104D"/>
    <w:rsid w:val="00B2134C"/>
    <w:rsid w:val="00B213F4"/>
    <w:rsid w:val="00B21425"/>
    <w:rsid w:val="00B217CF"/>
    <w:rsid w:val="00B2180B"/>
    <w:rsid w:val="00B21910"/>
    <w:rsid w:val="00B21CFE"/>
    <w:rsid w:val="00B21E63"/>
    <w:rsid w:val="00B221FF"/>
    <w:rsid w:val="00B2222C"/>
    <w:rsid w:val="00B22240"/>
    <w:rsid w:val="00B222E7"/>
    <w:rsid w:val="00B22422"/>
    <w:rsid w:val="00B22656"/>
    <w:rsid w:val="00B22873"/>
    <w:rsid w:val="00B229A0"/>
    <w:rsid w:val="00B22DFD"/>
    <w:rsid w:val="00B2331E"/>
    <w:rsid w:val="00B23BBF"/>
    <w:rsid w:val="00B23FD5"/>
    <w:rsid w:val="00B240FC"/>
    <w:rsid w:val="00B24609"/>
    <w:rsid w:val="00B246B4"/>
    <w:rsid w:val="00B24FF8"/>
    <w:rsid w:val="00B2543F"/>
    <w:rsid w:val="00B26011"/>
    <w:rsid w:val="00B26A8F"/>
    <w:rsid w:val="00B271B3"/>
    <w:rsid w:val="00B275FF"/>
    <w:rsid w:val="00B2791E"/>
    <w:rsid w:val="00B30575"/>
    <w:rsid w:val="00B30DEF"/>
    <w:rsid w:val="00B30F75"/>
    <w:rsid w:val="00B31077"/>
    <w:rsid w:val="00B311EF"/>
    <w:rsid w:val="00B3145A"/>
    <w:rsid w:val="00B3167A"/>
    <w:rsid w:val="00B32584"/>
    <w:rsid w:val="00B325B2"/>
    <w:rsid w:val="00B32663"/>
    <w:rsid w:val="00B327EA"/>
    <w:rsid w:val="00B3318C"/>
    <w:rsid w:val="00B33D49"/>
    <w:rsid w:val="00B33D80"/>
    <w:rsid w:val="00B33EF8"/>
    <w:rsid w:val="00B357A4"/>
    <w:rsid w:val="00B36020"/>
    <w:rsid w:val="00B36CD7"/>
    <w:rsid w:val="00B3738D"/>
    <w:rsid w:val="00B37706"/>
    <w:rsid w:val="00B37A95"/>
    <w:rsid w:val="00B40F4A"/>
    <w:rsid w:val="00B411A4"/>
    <w:rsid w:val="00B4173F"/>
    <w:rsid w:val="00B41C20"/>
    <w:rsid w:val="00B424F2"/>
    <w:rsid w:val="00B42690"/>
    <w:rsid w:val="00B4276B"/>
    <w:rsid w:val="00B42875"/>
    <w:rsid w:val="00B42F1B"/>
    <w:rsid w:val="00B4330D"/>
    <w:rsid w:val="00B435BA"/>
    <w:rsid w:val="00B441AE"/>
    <w:rsid w:val="00B4457D"/>
    <w:rsid w:val="00B44781"/>
    <w:rsid w:val="00B44AA7"/>
    <w:rsid w:val="00B44EB2"/>
    <w:rsid w:val="00B45395"/>
    <w:rsid w:val="00B45608"/>
    <w:rsid w:val="00B4564B"/>
    <w:rsid w:val="00B45B68"/>
    <w:rsid w:val="00B46071"/>
    <w:rsid w:val="00B4609E"/>
    <w:rsid w:val="00B468B8"/>
    <w:rsid w:val="00B47DEE"/>
    <w:rsid w:val="00B5077B"/>
    <w:rsid w:val="00B50B9F"/>
    <w:rsid w:val="00B51012"/>
    <w:rsid w:val="00B512B2"/>
    <w:rsid w:val="00B52100"/>
    <w:rsid w:val="00B52243"/>
    <w:rsid w:val="00B52C6D"/>
    <w:rsid w:val="00B52DB9"/>
    <w:rsid w:val="00B52E77"/>
    <w:rsid w:val="00B530F9"/>
    <w:rsid w:val="00B532C8"/>
    <w:rsid w:val="00B53FC5"/>
    <w:rsid w:val="00B5471A"/>
    <w:rsid w:val="00B54B07"/>
    <w:rsid w:val="00B550B1"/>
    <w:rsid w:val="00B55930"/>
    <w:rsid w:val="00B55962"/>
    <w:rsid w:val="00B55AA9"/>
    <w:rsid w:val="00B55BAB"/>
    <w:rsid w:val="00B55CA1"/>
    <w:rsid w:val="00B56267"/>
    <w:rsid w:val="00B568B7"/>
    <w:rsid w:val="00B56A4A"/>
    <w:rsid w:val="00B56FED"/>
    <w:rsid w:val="00B57343"/>
    <w:rsid w:val="00B60967"/>
    <w:rsid w:val="00B613B5"/>
    <w:rsid w:val="00B61696"/>
    <w:rsid w:val="00B61925"/>
    <w:rsid w:val="00B6275D"/>
    <w:rsid w:val="00B629B8"/>
    <w:rsid w:val="00B629EB"/>
    <w:rsid w:val="00B62A29"/>
    <w:rsid w:val="00B62D57"/>
    <w:rsid w:val="00B62E73"/>
    <w:rsid w:val="00B62EF2"/>
    <w:rsid w:val="00B630CB"/>
    <w:rsid w:val="00B638A1"/>
    <w:rsid w:val="00B639FB"/>
    <w:rsid w:val="00B63B37"/>
    <w:rsid w:val="00B640D7"/>
    <w:rsid w:val="00B64FCB"/>
    <w:rsid w:val="00B65CB6"/>
    <w:rsid w:val="00B667F9"/>
    <w:rsid w:val="00B670FF"/>
    <w:rsid w:val="00B679B4"/>
    <w:rsid w:val="00B67A48"/>
    <w:rsid w:val="00B67A5A"/>
    <w:rsid w:val="00B67ED1"/>
    <w:rsid w:val="00B67FC0"/>
    <w:rsid w:val="00B702A2"/>
    <w:rsid w:val="00B70520"/>
    <w:rsid w:val="00B70B8D"/>
    <w:rsid w:val="00B71373"/>
    <w:rsid w:val="00B71673"/>
    <w:rsid w:val="00B71686"/>
    <w:rsid w:val="00B71ACB"/>
    <w:rsid w:val="00B71AE8"/>
    <w:rsid w:val="00B72056"/>
    <w:rsid w:val="00B724ED"/>
    <w:rsid w:val="00B7270C"/>
    <w:rsid w:val="00B72BD7"/>
    <w:rsid w:val="00B732D5"/>
    <w:rsid w:val="00B73A5B"/>
    <w:rsid w:val="00B73C8C"/>
    <w:rsid w:val="00B74525"/>
    <w:rsid w:val="00B74686"/>
    <w:rsid w:val="00B75599"/>
    <w:rsid w:val="00B7623E"/>
    <w:rsid w:val="00B7699C"/>
    <w:rsid w:val="00B76A84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AC8"/>
    <w:rsid w:val="00B80F5B"/>
    <w:rsid w:val="00B8117D"/>
    <w:rsid w:val="00B81251"/>
    <w:rsid w:val="00B81427"/>
    <w:rsid w:val="00B81A55"/>
    <w:rsid w:val="00B81A96"/>
    <w:rsid w:val="00B81C7D"/>
    <w:rsid w:val="00B81FA8"/>
    <w:rsid w:val="00B82082"/>
    <w:rsid w:val="00B8219D"/>
    <w:rsid w:val="00B82431"/>
    <w:rsid w:val="00B82891"/>
    <w:rsid w:val="00B831BA"/>
    <w:rsid w:val="00B8331C"/>
    <w:rsid w:val="00B83912"/>
    <w:rsid w:val="00B843B0"/>
    <w:rsid w:val="00B84515"/>
    <w:rsid w:val="00B8499C"/>
    <w:rsid w:val="00B84C26"/>
    <w:rsid w:val="00B84F11"/>
    <w:rsid w:val="00B8575B"/>
    <w:rsid w:val="00B86189"/>
    <w:rsid w:val="00B86B58"/>
    <w:rsid w:val="00B86B5B"/>
    <w:rsid w:val="00B8711E"/>
    <w:rsid w:val="00B8723B"/>
    <w:rsid w:val="00B87AD8"/>
    <w:rsid w:val="00B87E89"/>
    <w:rsid w:val="00B90021"/>
    <w:rsid w:val="00B9159A"/>
    <w:rsid w:val="00B917D5"/>
    <w:rsid w:val="00B919B5"/>
    <w:rsid w:val="00B91B74"/>
    <w:rsid w:val="00B91E8D"/>
    <w:rsid w:val="00B9200A"/>
    <w:rsid w:val="00B924A2"/>
    <w:rsid w:val="00B926A2"/>
    <w:rsid w:val="00B93344"/>
    <w:rsid w:val="00B94339"/>
    <w:rsid w:val="00B945C3"/>
    <w:rsid w:val="00B94944"/>
    <w:rsid w:val="00B94AC1"/>
    <w:rsid w:val="00B94ECD"/>
    <w:rsid w:val="00B95EDA"/>
    <w:rsid w:val="00B9617B"/>
    <w:rsid w:val="00B965F0"/>
    <w:rsid w:val="00B968D5"/>
    <w:rsid w:val="00B96A3F"/>
    <w:rsid w:val="00B96AEE"/>
    <w:rsid w:val="00B97280"/>
    <w:rsid w:val="00B975DC"/>
    <w:rsid w:val="00B97C72"/>
    <w:rsid w:val="00BA0B2D"/>
    <w:rsid w:val="00BA0B5A"/>
    <w:rsid w:val="00BA0EA6"/>
    <w:rsid w:val="00BA19AE"/>
    <w:rsid w:val="00BA207C"/>
    <w:rsid w:val="00BA20F0"/>
    <w:rsid w:val="00BA25B2"/>
    <w:rsid w:val="00BA25EF"/>
    <w:rsid w:val="00BA3019"/>
    <w:rsid w:val="00BA3198"/>
    <w:rsid w:val="00BA3336"/>
    <w:rsid w:val="00BA35F7"/>
    <w:rsid w:val="00BA3616"/>
    <w:rsid w:val="00BA3AD1"/>
    <w:rsid w:val="00BA41FC"/>
    <w:rsid w:val="00BA4278"/>
    <w:rsid w:val="00BA442F"/>
    <w:rsid w:val="00BA45E9"/>
    <w:rsid w:val="00BA4DA3"/>
    <w:rsid w:val="00BA530D"/>
    <w:rsid w:val="00BA5479"/>
    <w:rsid w:val="00BA5D8F"/>
    <w:rsid w:val="00BA5FB1"/>
    <w:rsid w:val="00BA610D"/>
    <w:rsid w:val="00BA6425"/>
    <w:rsid w:val="00BA64ED"/>
    <w:rsid w:val="00BA696F"/>
    <w:rsid w:val="00BA6BE3"/>
    <w:rsid w:val="00BA6EB5"/>
    <w:rsid w:val="00BA6EE6"/>
    <w:rsid w:val="00BA6EFE"/>
    <w:rsid w:val="00BA7415"/>
    <w:rsid w:val="00BB04B0"/>
    <w:rsid w:val="00BB04BE"/>
    <w:rsid w:val="00BB0F9D"/>
    <w:rsid w:val="00BB1582"/>
    <w:rsid w:val="00BB15AD"/>
    <w:rsid w:val="00BB160D"/>
    <w:rsid w:val="00BB2840"/>
    <w:rsid w:val="00BB2D3B"/>
    <w:rsid w:val="00BB300E"/>
    <w:rsid w:val="00BB315C"/>
    <w:rsid w:val="00BB33F6"/>
    <w:rsid w:val="00BB34A6"/>
    <w:rsid w:val="00BB3C84"/>
    <w:rsid w:val="00BB3CC6"/>
    <w:rsid w:val="00BB3DD8"/>
    <w:rsid w:val="00BB4126"/>
    <w:rsid w:val="00BB4236"/>
    <w:rsid w:val="00BB4573"/>
    <w:rsid w:val="00BB4F59"/>
    <w:rsid w:val="00BB5190"/>
    <w:rsid w:val="00BB54D3"/>
    <w:rsid w:val="00BB568F"/>
    <w:rsid w:val="00BB5B4C"/>
    <w:rsid w:val="00BB7B0B"/>
    <w:rsid w:val="00BB7BC1"/>
    <w:rsid w:val="00BB7D9E"/>
    <w:rsid w:val="00BC0468"/>
    <w:rsid w:val="00BC04E5"/>
    <w:rsid w:val="00BC0646"/>
    <w:rsid w:val="00BC0864"/>
    <w:rsid w:val="00BC0AAF"/>
    <w:rsid w:val="00BC0ABB"/>
    <w:rsid w:val="00BC0C64"/>
    <w:rsid w:val="00BC0CBA"/>
    <w:rsid w:val="00BC16E8"/>
    <w:rsid w:val="00BC2083"/>
    <w:rsid w:val="00BC2FC7"/>
    <w:rsid w:val="00BC3114"/>
    <w:rsid w:val="00BC38A1"/>
    <w:rsid w:val="00BC3C70"/>
    <w:rsid w:val="00BC3D63"/>
    <w:rsid w:val="00BC3E46"/>
    <w:rsid w:val="00BC4387"/>
    <w:rsid w:val="00BC43F1"/>
    <w:rsid w:val="00BC4578"/>
    <w:rsid w:val="00BC4B53"/>
    <w:rsid w:val="00BC4BDF"/>
    <w:rsid w:val="00BC4E7D"/>
    <w:rsid w:val="00BC4EB9"/>
    <w:rsid w:val="00BC5493"/>
    <w:rsid w:val="00BC55A4"/>
    <w:rsid w:val="00BC5827"/>
    <w:rsid w:val="00BC5A56"/>
    <w:rsid w:val="00BC5B7D"/>
    <w:rsid w:val="00BC6011"/>
    <w:rsid w:val="00BC646B"/>
    <w:rsid w:val="00BC65F6"/>
    <w:rsid w:val="00BC69A5"/>
    <w:rsid w:val="00BC6A41"/>
    <w:rsid w:val="00BC6C41"/>
    <w:rsid w:val="00BC6CBC"/>
    <w:rsid w:val="00BC6DEA"/>
    <w:rsid w:val="00BC7075"/>
    <w:rsid w:val="00BC70AC"/>
    <w:rsid w:val="00BC73B2"/>
    <w:rsid w:val="00BC7426"/>
    <w:rsid w:val="00BC7AF3"/>
    <w:rsid w:val="00BD0224"/>
    <w:rsid w:val="00BD03C4"/>
    <w:rsid w:val="00BD0A0E"/>
    <w:rsid w:val="00BD0AA0"/>
    <w:rsid w:val="00BD10D3"/>
    <w:rsid w:val="00BD115E"/>
    <w:rsid w:val="00BD1933"/>
    <w:rsid w:val="00BD19DE"/>
    <w:rsid w:val="00BD1B17"/>
    <w:rsid w:val="00BD1EAB"/>
    <w:rsid w:val="00BD25DA"/>
    <w:rsid w:val="00BD2718"/>
    <w:rsid w:val="00BD27E9"/>
    <w:rsid w:val="00BD2A49"/>
    <w:rsid w:val="00BD2ABC"/>
    <w:rsid w:val="00BD37B1"/>
    <w:rsid w:val="00BD4A9A"/>
    <w:rsid w:val="00BD4DCA"/>
    <w:rsid w:val="00BD4E12"/>
    <w:rsid w:val="00BD4E4B"/>
    <w:rsid w:val="00BD50AD"/>
    <w:rsid w:val="00BD5485"/>
    <w:rsid w:val="00BD57DA"/>
    <w:rsid w:val="00BD5E56"/>
    <w:rsid w:val="00BD606C"/>
    <w:rsid w:val="00BD6470"/>
    <w:rsid w:val="00BD6638"/>
    <w:rsid w:val="00BD6707"/>
    <w:rsid w:val="00BD6745"/>
    <w:rsid w:val="00BD687D"/>
    <w:rsid w:val="00BD6A7F"/>
    <w:rsid w:val="00BD7219"/>
    <w:rsid w:val="00BD73F8"/>
    <w:rsid w:val="00BE00FA"/>
    <w:rsid w:val="00BE04B9"/>
    <w:rsid w:val="00BE05CB"/>
    <w:rsid w:val="00BE0924"/>
    <w:rsid w:val="00BE14C3"/>
    <w:rsid w:val="00BE161D"/>
    <w:rsid w:val="00BE1AD9"/>
    <w:rsid w:val="00BE1C81"/>
    <w:rsid w:val="00BE1D84"/>
    <w:rsid w:val="00BE1FEF"/>
    <w:rsid w:val="00BE27D4"/>
    <w:rsid w:val="00BE2AB4"/>
    <w:rsid w:val="00BE3508"/>
    <w:rsid w:val="00BE3A6C"/>
    <w:rsid w:val="00BE3E49"/>
    <w:rsid w:val="00BE476C"/>
    <w:rsid w:val="00BE490F"/>
    <w:rsid w:val="00BE4CC6"/>
    <w:rsid w:val="00BE57DB"/>
    <w:rsid w:val="00BE65DB"/>
    <w:rsid w:val="00BE66DF"/>
    <w:rsid w:val="00BE67B8"/>
    <w:rsid w:val="00BE67E1"/>
    <w:rsid w:val="00BE7391"/>
    <w:rsid w:val="00BE7648"/>
    <w:rsid w:val="00BE79F2"/>
    <w:rsid w:val="00BE7AC0"/>
    <w:rsid w:val="00BE7DF0"/>
    <w:rsid w:val="00BF0440"/>
    <w:rsid w:val="00BF0848"/>
    <w:rsid w:val="00BF0981"/>
    <w:rsid w:val="00BF10C4"/>
    <w:rsid w:val="00BF1C78"/>
    <w:rsid w:val="00BF1CDE"/>
    <w:rsid w:val="00BF1EE9"/>
    <w:rsid w:val="00BF1FC2"/>
    <w:rsid w:val="00BF2602"/>
    <w:rsid w:val="00BF278F"/>
    <w:rsid w:val="00BF285D"/>
    <w:rsid w:val="00BF3021"/>
    <w:rsid w:val="00BF3271"/>
    <w:rsid w:val="00BF371C"/>
    <w:rsid w:val="00BF39F6"/>
    <w:rsid w:val="00BF3DC0"/>
    <w:rsid w:val="00BF3EC0"/>
    <w:rsid w:val="00BF4976"/>
    <w:rsid w:val="00BF52FB"/>
    <w:rsid w:val="00BF54B6"/>
    <w:rsid w:val="00BF63BD"/>
    <w:rsid w:val="00BF64FD"/>
    <w:rsid w:val="00BF698E"/>
    <w:rsid w:val="00BF7E37"/>
    <w:rsid w:val="00BF7F41"/>
    <w:rsid w:val="00C00245"/>
    <w:rsid w:val="00C00A1C"/>
    <w:rsid w:val="00C010B7"/>
    <w:rsid w:val="00C014F5"/>
    <w:rsid w:val="00C01E1E"/>
    <w:rsid w:val="00C01E3A"/>
    <w:rsid w:val="00C021E0"/>
    <w:rsid w:val="00C024F4"/>
    <w:rsid w:val="00C0258C"/>
    <w:rsid w:val="00C0286B"/>
    <w:rsid w:val="00C03BC4"/>
    <w:rsid w:val="00C046BE"/>
    <w:rsid w:val="00C04E67"/>
    <w:rsid w:val="00C0626D"/>
    <w:rsid w:val="00C0645A"/>
    <w:rsid w:val="00C067D7"/>
    <w:rsid w:val="00C06EF7"/>
    <w:rsid w:val="00C07476"/>
    <w:rsid w:val="00C07A3D"/>
    <w:rsid w:val="00C07DED"/>
    <w:rsid w:val="00C1001B"/>
    <w:rsid w:val="00C100FF"/>
    <w:rsid w:val="00C103E0"/>
    <w:rsid w:val="00C104E9"/>
    <w:rsid w:val="00C10852"/>
    <w:rsid w:val="00C10C58"/>
    <w:rsid w:val="00C10D7B"/>
    <w:rsid w:val="00C10FB3"/>
    <w:rsid w:val="00C11097"/>
    <w:rsid w:val="00C1195F"/>
    <w:rsid w:val="00C11B61"/>
    <w:rsid w:val="00C11D54"/>
    <w:rsid w:val="00C11DA9"/>
    <w:rsid w:val="00C125A8"/>
    <w:rsid w:val="00C12635"/>
    <w:rsid w:val="00C12912"/>
    <w:rsid w:val="00C12ABC"/>
    <w:rsid w:val="00C12B56"/>
    <w:rsid w:val="00C12EB2"/>
    <w:rsid w:val="00C12F79"/>
    <w:rsid w:val="00C139B3"/>
    <w:rsid w:val="00C13AD3"/>
    <w:rsid w:val="00C13B5C"/>
    <w:rsid w:val="00C14F35"/>
    <w:rsid w:val="00C159E3"/>
    <w:rsid w:val="00C15E88"/>
    <w:rsid w:val="00C16278"/>
    <w:rsid w:val="00C168BB"/>
    <w:rsid w:val="00C16A89"/>
    <w:rsid w:val="00C16EDD"/>
    <w:rsid w:val="00C16FBE"/>
    <w:rsid w:val="00C1710F"/>
    <w:rsid w:val="00C178DA"/>
    <w:rsid w:val="00C17BDA"/>
    <w:rsid w:val="00C20066"/>
    <w:rsid w:val="00C20142"/>
    <w:rsid w:val="00C20356"/>
    <w:rsid w:val="00C205DD"/>
    <w:rsid w:val="00C2089F"/>
    <w:rsid w:val="00C20D3B"/>
    <w:rsid w:val="00C20EE9"/>
    <w:rsid w:val="00C21082"/>
    <w:rsid w:val="00C21338"/>
    <w:rsid w:val="00C21398"/>
    <w:rsid w:val="00C21535"/>
    <w:rsid w:val="00C215D6"/>
    <w:rsid w:val="00C216E5"/>
    <w:rsid w:val="00C21836"/>
    <w:rsid w:val="00C21922"/>
    <w:rsid w:val="00C21B33"/>
    <w:rsid w:val="00C2214D"/>
    <w:rsid w:val="00C225BB"/>
    <w:rsid w:val="00C22DE0"/>
    <w:rsid w:val="00C22F6D"/>
    <w:rsid w:val="00C23119"/>
    <w:rsid w:val="00C23524"/>
    <w:rsid w:val="00C23F95"/>
    <w:rsid w:val="00C24010"/>
    <w:rsid w:val="00C24412"/>
    <w:rsid w:val="00C24E8A"/>
    <w:rsid w:val="00C25044"/>
    <w:rsid w:val="00C250F3"/>
    <w:rsid w:val="00C25221"/>
    <w:rsid w:val="00C25724"/>
    <w:rsid w:val="00C2573D"/>
    <w:rsid w:val="00C25A6A"/>
    <w:rsid w:val="00C25B30"/>
    <w:rsid w:val="00C26308"/>
    <w:rsid w:val="00C274F5"/>
    <w:rsid w:val="00C27B68"/>
    <w:rsid w:val="00C27E9D"/>
    <w:rsid w:val="00C3012E"/>
    <w:rsid w:val="00C31339"/>
    <w:rsid w:val="00C31C26"/>
    <w:rsid w:val="00C31C6E"/>
    <w:rsid w:val="00C32191"/>
    <w:rsid w:val="00C334E9"/>
    <w:rsid w:val="00C337A2"/>
    <w:rsid w:val="00C33D85"/>
    <w:rsid w:val="00C3445F"/>
    <w:rsid w:val="00C34DE2"/>
    <w:rsid w:val="00C35577"/>
    <w:rsid w:val="00C35684"/>
    <w:rsid w:val="00C3574D"/>
    <w:rsid w:val="00C3589D"/>
    <w:rsid w:val="00C35B72"/>
    <w:rsid w:val="00C36190"/>
    <w:rsid w:val="00C36C8D"/>
    <w:rsid w:val="00C36D5D"/>
    <w:rsid w:val="00C37333"/>
    <w:rsid w:val="00C3782F"/>
    <w:rsid w:val="00C40855"/>
    <w:rsid w:val="00C40ACD"/>
    <w:rsid w:val="00C40CD2"/>
    <w:rsid w:val="00C40D99"/>
    <w:rsid w:val="00C40F0D"/>
    <w:rsid w:val="00C4102D"/>
    <w:rsid w:val="00C417DA"/>
    <w:rsid w:val="00C4203B"/>
    <w:rsid w:val="00C422D4"/>
    <w:rsid w:val="00C42549"/>
    <w:rsid w:val="00C43448"/>
    <w:rsid w:val="00C43655"/>
    <w:rsid w:val="00C438D9"/>
    <w:rsid w:val="00C44941"/>
    <w:rsid w:val="00C44A4A"/>
    <w:rsid w:val="00C44E58"/>
    <w:rsid w:val="00C450D6"/>
    <w:rsid w:val="00C45306"/>
    <w:rsid w:val="00C45669"/>
    <w:rsid w:val="00C4580A"/>
    <w:rsid w:val="00C467F7"/>
    <w:rsid w:val="00C4682B"/>
    <w:rsid w:val="00C46D3D"/>
    <w:rsid w:val="00C46DEF"/>
    <w:rsid w:val="00C46F34"/>
    <w:rsid w:val="00C47316"/>
    <w:rsid w:val="00C47504"/>
    <w:rsid w:val="00C47DFF"/>
    <w:rsid w:val="00C50006"/>
    <w:rsid w:val="00C5044B"/>
    <w:rsid w:val="00C5055C"/>
    <w:rsid w:val="00C50E76"/>
    <w:rsid w:val="00C51873"/>
    <w:rsid w:val="00C519BC"/>
    <w:rsid w:val="00C51BC5"/>
    <w:rsid w:val="00C51FDE"/>
    <w:rsid w:val="00C5234D"/>
    <w:rsid w:val="00C52579"/>
    <w:rsid w:val="00C5299A"/>
    <w:rsid w:val="00C533AA"/>
    <w:rsid w:val="00C53B95"/>
    <w:rsid w:val="00C53BBA"/>
    <w:rsid w:val="00C53E6A"/>
    <w:rsid w:val="00C54165"/>
    <w:rsid w:val="00C5434E"/>
    <w:rsid w:val="00C5491F"/>
    <w:rsid w:val="00C549C0"/>
    <w:rsid w:val="00C54F06"/>
    <w:rsid w:val="00C550C3"/>
    <w:rsid w:val="00C555D3"/>
    <w:rsid w:val="00C563C0"/>
    <w:rsid w:val="00C565B2"/>
    <w:rsid w:val="00C565EB"/>
    <w:rsid w:val="00C56C06"/>
    <w:rsid w:val="00C5703F"/>
    <w:rsid w:val="00C576D7"/>
    <w:rsid w:val="00C60361"/>
    <w:rsid w:val="00C6036B"/>
    <w:rsid w:val="00C60537"/>
    <w:rsid w:val="00C609EE"/>
    <w:rsid w:val="00C611BB"/>
    <w:rsid w:val="00C6133A"/>
    <w:rsid w:val="00C6156C"/>
    <w:rsid w:val="00C61997"/>
    <w:rsid w:val="00C61B96"/>
    <w:rsid w:val="00C61D90"/>
    <w:rsid w:val="00C61D9E"/>
    <w:rsid w:val="00C61E7F"/>
    <w:rsid w:val="00C6215A"/>
    <w:rsid w:val="00C622F9"/>
    <w:rsid w:val="00C6239F"/>
    <w:rsid w:val="00C6250F"/>
    <w:rsid w:val="00C62965"/>
    <w:rsid w:val="00C62D3C"/>
    <w:rsid w:val="00C633B7"/>
    <w:rsid w:val="00C6410D"/>
    <w:rsid w:val="00C64780"/>
    <w:rsid w:val="00C64AC3"/>
    <w:rsid w:val="00C64B94"/>
    <w:rsid w:val="00C64E25"/>
    <w:rsid w:val="00C65530"/>
    <w:rsid w:val="00C6571E"/>
    <w:rsid w:val="00C6572C"/>
    <w:rsid w:val="00C659AE"/>
    <w:rsid w:val="00C65BC8"/>
    <w:rsid w:val="00C66435"/>
    <w:rsid w:val="00C66980"/>
    <w:rsid w:val="00C66A94"/>
    <w:rsid w:val="00C66B27"/>
    <w:rsid w:val="00C67050"/>
    <w:rsid w:val="00C671CA"/>
    <w:rsid w:val="00C674D1"/>
    <w:rsid w:val="00C701DC"/>
    <w:rsid w:val="00C70298"/>
    <w:rsid w:val="00C70900"/>
    <w:rsid w:val="00C70C36"/>
    <w:rsid w:val="00C711DF"/>
    <w:rsid w:val="00C7151D"/>
    <w:rsid w:val="00C716B8"/>
    <w:rsid w:val="00C71CD9"/>
    <w:rsid w:val="00C727C0"/>
    <w:rsid w:val="00C72C1F"/>
    <w:rsid w:val="00C72DCA"/>
    <w:rsid w:val="00C732CE"/>
    <w:rsid w:val="00C737AC"/>
    <w:rsid w:val="00C74482"/>
    <w:rsid w:val="00C74F37"/>
    <w:rsid w:val="00C750CD"/>
    <w:rsid w:val="00C7524C"/>
    <w:rsid w:val="00C760A6"/>
    <w:rsid w:val="00C76473"/>
    <w:rsid w:val="00C767B8"/>
    <w:rsid w:val="00C76A4A"/>
    <w:rsid w:val="00C76B6A"/>
    <w:rsid w:val="00C77386"/>
    <w:rsid w:val="00C775EA"/>
    <w:rsid w:val="00C77ACA"/>
    <w:rsid w:val="00C77BF1"/>
    <w:rsid w:val="00C80236"/>
    <w:rsid w:val="00C814AA"/>
    <w:rsid w:val="00C81A71"/>
    <w:rsid w:val="00C81D65"/>
    <w:rsid w:val="00C826C6"/>
    <w:rsid w:val="00C828FF"/>
    <w:rsid w:val="00C829E8"/>
    <w:rsid w:val="00C82CE5"/>
    <w:rsid w:val="00C832AD"/>
    <w:rsid w:val="00C83450"/>
    <w:rsid w:val="00C83735"/>
    <w:rsid w:val="00C83882"/>
    <w:rsid w:val="00C83C9C"/>
    <w:rsid w:val="00C84A0B"/>
    <w:rsid w:val="00C84EBC"/>
    <w:rsid w:val="00C85702"/>
    <w:rsid w:val="00C8594E"/>
    <w:rsid w:val="00C861A3"/>
    <w:rsid w:val="00C862FD"/>
    <w:rsid w:val="00C869DC"/>
    <w:rsid w:val="00C86B58"/>
    <w:rsid w:val="00C87AA3"/>
    <w:rsid w:val="00C87AB3"/>
    <w:rsid w:val="00C87B42"/>
    <w:rsid w:val="00C87CCA"/>
    <w:rsid w:val="00C90159"/>
    <w:rsid w:val="00C90A70"/>
    <w:rsid w:val="00C90CA4"/>
    <w:rsid w:val="00C90FE1"/>
    <w:rsid w:val="00C910C0"/>
    <w:rsid w:val="00C915DA"/>
    <w:rsid w:val="00C917B5"/>
    <w:rsid w:val="00C91A1E"/>
    <w:rsid w:val="00C91D24"/>
    <w:rsid w:val="00C91DC9"/>
    <w:rsid w:val="00C921A1"/>
    <w:rsid w:val="00C9262D"/>
    <w:rsid w:val="00C928DD"/>
    <w:rsid w:val="00C92B72"/>
    <w:rsid w:val="00C9328A"/>
    <w:rsid w:val="00C93746"/>
    <w:rsid w:val="00C939DF"/>
    <w:rsid w:val="00C940D0"/>
    <w:rsid w:val="00C9437B"/>
    <w:rsid w:val="00C9467B"/>
    <w:rsid w:val="00C95991"/>
    <w:rsid w:val="00C95C8B"/>
    <w:rsid w:val="00C95CF9"/>
    <w:rsid w:val="00C961F8"/>
    <w:rsid w:val="00C964BF"/>
    <w:rsid w:val="00C96802"/>
    <w:rsid w:val="00C96B0D"/>
    <w:rsid w:val="00C96C08"/>
    <w:rsid w:val="00C96C43"/>
    <w:rsid w:val="00C96D78"/>
    <w:rsid w:val="00C96E27"/>
    <w:rsid w:val="00C96E39"/>
    <w:rsid w:val="00C96E7B"/>
    <w:rsid w:val="00C97EB8"/>
    <w:rsid w:val="00C97F16"/>
    <w:rsid w:val="00CA0143"/>
    <w:rsid w:val="00CA018F"/>
    <w:rsid w:val="00CA0627"/>
    <w:rsid w:val="00CA095C"/>
    <w:rsid w:val="00CA0ADC"/>
    <w:rsid w:val="00CA1345"/>
    <w:rsid w:val="00CA164F"/>
    <w:rsid w:val="00CA1E52"/>
    <w:rsid w:val="00CA2007"/>
    <w:rsid w:val="00CA221B"/>
    <w:rsid w:val="00CA271F"/>
    <w:rsid w:val="00CA2A1B"/>
    <w:rsid w:val="00CA2BD3"/>
    <w:rsid w:val="00CA3A2F"/>
    <w:rsid w:val="00CA3A79"/>
    <w:rsid w:val="00CA427D"/>
    <w:rsid w:val="00CA4329"/>
    <w:rsid w:val="00CA4440"/>
    <w:rsid w:val="00CA4451"/>
    <w:rsid w:val="00CA4567"/>
    <w:rsid w:val="00CA56B5"/>
    <w:rsid w:val="00CA5C1A"/>
    <w:rsid w:val="00CA5DA2"/>
    <w:rsid w:val="00CA61CC"/>
    <w:rsid w:val="00CA61EB"/>
    <w:rsid w:val="00CA65E2"/>
    <w:rsid w:val="00CA67FA"/>
    <w:rsid w:val="00CA68AB"/>
    <w:rsid w:val="00CA738F"/>
    <w:rsid w:val="00CA7C04"/>
    <w:rsid w:val="00CB012C"/>
    <w:rsid w:val="00CB01D5"/>
    <w:rsid w:val="00CB0584"/>
    <w:rsid w:val="00CB072D"/>
    <w:rsid w:val="00CB0E22"/>
    <w:rsid w:val="00CB156E"/>
    <w:rsid w:val="00CB215E"/>
    <w:rsid w:val="00CB236A"/>
    <w:rsid w:val="00CB2843"/>
    <w:rsid w:val="00CB2D47"/>
    <w:rsid w:val="00CB2FAA"/>
    <w:rsid w:val="00CB311E"/>
    <w:rsid w:val="00CB3789"/>
    <w:rsid w:val="00CB3C1A"/>
    <w:rsid w:val="00CB41C9"/>
    <w:rsid w:val="00CB42CC"/>
    <w:rsid w:val="00CB47E8"/>
    <w:rsid w:val="00CB497B"/>
    <w:rsid w:val="00CB5405"/>
    <w:rsid w:val="00CB5862"/>
    <w:rsid w:val="00CB5B09"/>
    <w:rsid w:val="00CB5C3F"/>
    <w:rsid w:val="00CB5C5A"/>
    <w:rsid w:val="00CB5C8B"/>
    <w:rsid w:val="00CB642D"/>
    <w:rsid w:val="00CB66DD"/>
    <w:rsid w:val="00CB68B3"/>
    <w:rsid w:val="00CB6FFC"/>
    <w:rsid w:val="00CB75D5"/>
    <w:rsid w:val="00CB79A1"/>
    <w:rsid w:val="00CB7C71"/>
    <w:rsid w:val="00CB7D98"/>
    <w:rsid w:val="00CC072C"/>
    <w:rsid w:val="00CC123C"/>
    <w:rsid w:val="00CC1491"/>
    <w:rsid w:val="00CC14E3"/>
    <w:rsid w:val="00CC1A31"/>
    <w:rsid w:val="00CC1F66"/>
    <w:rsid w:val="00CC2526"/>
    <w:rsid w:val="00CC279E"/>
    <w:rsid w:val="00CC2AED"/>
    <w:rsid w:val="00CC2DD9"/>
    <w:rsid w:val="00CC4355"/>
    <w:rsid w:val="00CC43EA"/>
    <w:rsid w:val="00CC48B2"/>
    <w:rsid w:val="00CC539B"/>
    <w:rsid w:val="00CC5D27"/>
    <w:rsid w:val="00CC5DDC"/>
    <w:rsid w:val="00CC6019"/>
    <w:rsid w:val="00CC63AC"/>
    <w:rsid w:val="00CC63E6"/>
    <w:rsid w:val="00CC6660"/>
    <w:rsid w:val="00CC66BD"/>
    <w:rsid w:val="00CC6DCF"/>
    <w:rsid w:val="00CC7416"/>
    <w:rsid w:val="00CD01EA"/>
    <w:rsid w:val="00CD0581"/>
    <w:rsid w:val="00CD0619"/>
    <w:rsid w:val="00CD0765"/>
    <w:rsid w:val="00CD1011"/>
    <w:rsid w:val="00CD10CD"/>
    <w:rsid w:val="00CD1A9A"/>
    <w:rsid w:val="00CD2058"/>
    <w:rsid w:val="00CD20FC"/>
    <w:rsid w:val="00CD2756"/>
    <w:rsid w:val="00CD3099"/>
    <w:rsid w:val="00CD3420"/>
    <w:rsid w:val="00CD3544"/>
    <w:rsid w:val="00CD4458"/>
    <w:rsid w:val="00CD4864"/>
    <w:rsid w:val="00CD49EF"/>
    <w:rsid w:val="00CD4CFF"/>
    <w:rsid w:val="00CD5269"/>
    <w:rsid w:val="00CD5341"/>
    <w:rsid w:val="00CD58D5"/>
    <w:rsid w:val="00CD60D6"/>
    <w:rsid w:val="00CD622E"/>
    <w:rsid w:val="00CD62DF"/>
    <w:rsid w:val="00CD66AE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3DD3"/>
    <w:rsid w:val="00CE4329"/>
    <w:rsid w:val="00CE44AA"/>
    <w:rsid w:val="00CE4588"/>
    <w:rsid w:val="00CE4F3A"/>
    <w:rsid w:val="00CE4F7E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DCC"/>
    <w:rsid w:val="00CE7FF7"/>
    <w:rsid w:val="00CF00BA"/>
    <w:rsid w:val="00CF049A"/>
    <w:rsid w:val="00CF04A1"/>
    <w:rsid w:val="00CF067E"/>
    <w:rsid w:val="00CF0717"/>
    <w:rsid w:val="00CF1284"/>
    <w:rsid w:val="00CF26D5"/>
    <w:rsid w:val="00CF2850"/>
    <w:rsid w:val="00CF28FF"/>
    <w:rsid w:val="00CF293C"/>
    <w:rsid w:val="00CF2F21"/>
    <w:rsid w:val="00CF3307"/>
    <w:rsid w:val="00CF3538"/>
    <w:rsid w:val="00CF3D4E"/>
    <w:rsid w:val="00CF3DA6"/>
    <w:rsid w:val="00CF4248"/>
    <w:rsid w:val="00CF431D"/>
    <w:rsid w:val="00CF43D6"/>
    <w:rsid w:val="00CF44CF"/>
    <w:rsid w:val="00CF4CCE"/>
    <w:rsid w:val="00CF4F46"/>
    <w:rsid w:val="00CF509B"/>
    <w:rsid w:val="00CF5748"/>
    <w:rsid w:val="00CF5C23"/>
    <w:rsid w:val="00CF61E1"/>
    <w:rsid w:val="00CF632D"/>
    <w:rsid w:val="00CF716B"/>
    <w:rsid w:val="00CF7525"/>
    <w:rsid w:val="00CF772D"/>
    <w:rsid w:val="00CF7F48"/>
    <w:rsid w:val="00D00018"/>
    <w:rsid w:val="00D000DB"/>
    <w:rsid w:val="00D001A3"/>
    <w:rsid w:val="00D00609"/>
    <w:rsid w:val="00D00664"/>
    <w:rsid w:val="00D006A8"/>
    <w:rsid w:val="00D0071E"/>
    <w:rsid w:val="00D0071F"/>
    <w:rsid w:val="00D00B58"/>
    <w:rsid w:val="00D00E83"/>
    <w:rsid w:val="00D01120"/>
    <w:rsid w:val="00D01629"/>
    <w:rsid w:val="00D01A83"/>
    <w:rsid w:val="00D01BFD"/>
    <w:rsid w:val="00D022C6"/>
    <w:rsid w:val="00D0295E"/>
    <w:rsid w:val="00D02AA8"/>
    <w:rsid w:val="00D02C99"/>
    <w:rsid w:val="00D02F8D"/>
    <w:rsid w:val="00D03506"/>
    <w:rsid w:val="00D03624"/>
    <w:rsid w:val="00D03B29"/>
    <w:rsid w:val="00D04A39"/>
    <w:rsid w:val="00D050AF"/>
    <w:rsid w:val="00D053F1"/>
    <w:rsid w:val="00D056C4"/>
    <w:rsid w:val="00D05DFF"/>
    <w:rsid w:val="00D0636F"/>
    <w:rsid w:val="00D06966"/>
    <w:rsid w:val="00D06AB2"/>
    <w:rsid w:val="00D06BFE"/>
    <w:rsid w:val="00D06E08"/>
    <w:rsid w:val="00D07251"/>
    <w:rsid w:val="00D075B7"/>
    <w:rsid w:val="00D07B17"/>
    <w:rsid w:val="00D07E1B"/>
    <w:rsid w:val="00D07F2D"/>
    <w:rsid w:val="00D101FD"/>
    <w:rsid w:val="00D10453"/>
    <w:rsid w:val="00D10652"/>
    <w:rsid w:val="00D10CA1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2A4"/>
    <w:rsid w:val="00D175DE"/>
    <w:rsid w:val="00D17897"/>
    <w:rsid w:val="00D17B7D"/>
    <w:rsid w:val="00D201C9"/>
    <w:rsid w:val="00D20496"/>
    <w:rsid w:val="00D207C5"/>
    <w:rsid w:val="00D20869"/>
    <w:rsid w:val="00D20DD7"/>
    <w:rsid w:val="00D2102F"/>
    <w:rsid w:val="00D21802"/>
    <w:rsid w:val="00D219D3"/>
    <w:rsid w:val="00D21CE2"/>
    <w:rsid w:val="00D21F20"/>
    <w:rsid w:val="00D2204C"/>
    <w:rsid w:val="00D2211B"/>
    <w:rsid w:val="00D22BB7"/>
    <w:rsid w:val="00D23147"/>
    <w:rsid w:val="00D2391C"/>
    <w:rsid w:val="00D2424B"/>
    <w:rsid w:val="00D24466"/>
    <w:rsid w:val="00D25207"/>
    <w:rsid w:val="00D25335"/>
    <w:rsid w:val="00D25447"/>
    <w:rsid w:val="00D25673"/>
    <w:rsid w:val="00D25D95"/>
    <w:rsid w:val="00D26166"/>
    <w:rsid w:val="00D262AA"/>
    <w:rsid w:val="00D265CD"/>
    <w:rsid w:val="00D2692B"/>
    <w:rsid w:val="00D26AB9"/>
    <w:rsid w:val="00D26D5F"/>
    <w:rsid w:val="00D2716C"/>
    <w:rsid w:val="00D27585"/>
    <w:rsid w:val="00D27787"/>
    <w:rsid w:val="00D27922"/>
    <w:rsid w:val="00D302B8"/>
    <w:rsid w:val="00D30532"/>
    <w:rsid w:val="00D3057D"/>
    <w:rsid w:val="00D30580"/>
    <w:rsid w:val="00D30692"/>
    <w:rsid w:val="00D3088A"/>
    <w:rsid w:val="00D30D27"/>
    <w:rsid w:val="00D30ECC"/>
    <w:rsid w:val="00D31052"/>
    <w:rsid w:val="00D3115C"/>
    <w:rsid w:val="00D312DD"/>
    <w:rsid w:val="00D312E7"/>
    <w:rsid w:val="00D31613"/>
    <w:rsid w:val="00D317F6"/>
    <w:rsid w:val="00D31869"/>
    <w:rsid w:val="00D31F0C"/>
    <w:rsid w:val="00D3243F"/>
    <w:rsid w:val="00D324DB"/>
    <w:rsid w:val="00D32A93"/>
    <w:rsid w:val="00D330FB"/>
    <w:rsid w:val="00D33103"/>
    <w:rsid w:val="00D33411"/>
    <w:rsid w:val="00D33433"/>
    <w:rsid w:val="00D341BF"/>
    <w:rsid w:val="00D34650"/>
    <w:rsid w:val="00D34AD6"/>
    <w:rsid w:val="00D34C4D"/>
    <w:rsid w:val="00D34EE9"/>
    <w:rsid w:val="00D35684"/>
    <w:rsid w:val="00D363DE"/>
    <w:rsid w:val="00D3644A"/>
    <w:rsid w:val="00D36B76"/>
    <w:rsid w:val="00D36D2E"/>
    <w:rsid w:val="00D372B3"/>
    <w:rsid w:val="00D376FD"/>
    <w:rsid w:val="00D377BC"/>
    <w:rsid w:val="00D377CE"/>
    <w:rsid w:val="00D37DB5"/>
    <w:rsid w:val="00D37E6C"/>
    <w:rsid w:val="00D40376"/>
    <w:rsid w:val="00D40534"/>
    <w:rsid w:val="00D405EB"/>
    <w:rsid w:val="00D409CB"/>
    <w:rsid w:val="00D40BA3"/>
    <w:rsid w:val="00D40E7A"/>
    <w:rsid w:val="00D412FE"/>
    <w:rsid w:val="00D4225E"/>
    <w:rsid w:val="00D42549"/>
    <w:rsid w:val="00D4256A"/>
    <w:rsid w:val="00D426D5"/>
    <w:rsid w:val="00D42DD9"/>
    <w:rsid w:val="00D43686"/>
    <w:rsid w:val="00D4384B"/>
    <w:rsid w:val="00D43BF5"/>
    <w:rsid w:val="00D43C7E"/>
    <w:rsid w:val="00D43EA8"/>
    <w:rsid w:val="00D44DA7"/>
    <w:rsid w:val="00D451AC"/>
    <w:rsid w:val="00D45200"/>
    <w:rsid w:val="00D452BB"/>
    <w:rsid w:val="00D456D4"/>
    <w:rsid w:val="00D45751"/>
    <w:rsid w:val="00D45AE3"/>
    <w:rsid w:val="00D45DDF"/>
    <w:rsid w:val="00D45EB9"/>
    <w:rsid w:val="00D4606D"/>
    <w:rsid w:val="00D4609C"/>
    <w:rsid w:val="00D46162"/>
    <w:rsid w:val="00D46621"/>
    <w:rsid w:val="00D46689"/>
    <w:rsid w:val="00D46834"/>
    <w:rsid w:val="00D46C2B"/>
    <w:rsid w:val="00D472EC"/>
    <w:rsid w:val="00D476E8"/>
    <w:rsid w:val="00D47D21"/>
    <w:rsid w:val="00D50E3E"/>
    <w:rsid w:val="00D511C1"/>
    <w:rsid w:val="00D511E6"/>
    <w:rsid w:val="00D517C2"/>
    <w:rsid w:val="00D518D6"/>
    <w:rsid w:val="00D51915"/>
    <w:rsid w:val="00D519FD"/>
    <w:rsid w:val="00D51A82"/>
    <w:rsid w:val="00D51DF0"/>
    <w:rsid w:val="00D51E68"/>
    <w:rsid w:val="00D51EB2"/>
    <w:rsid w:val="00D51F55"/>
    <w:rsid w:val="00D52081"/>
    <w:rsid w:val="00D522A3"/>
    <w:rsid w:val="00D52B0D"/>
    <w:rsid w:val="00D52EAB"/>
    <w:rsid w:val="00D534AB"/>
    <w:rsid w:val="00D53879"/>
    <w:rsid w:val="00D53B8C"/>
    <w:rsid w:val="00D53E85"/>
    <w:rsid w:val="00D540FB"/>
    <w:rsid w:val="00D5420B"/>
    <w:rsid w:val="00D546EC"/>
    <w:rsid w:val="00D547B4"/>
    <w:rsid w:val="00D5492B"/>
    <w:rsid w:val="00D549DE"/>
    <w:rsid w:val="00D55419"/>
    <w:rsid w:val="00D55706"/>
    <w:rsid w:val="00D5597B"/>
    <w:rsid w:val="00D559A5"/>
    <w:rsid w:val="00D55B29"/>
    <w:rsid w:val="00D55D71"/>
    <w:rsid w:val="00D55EF3"/>
    <w:rsid w:val="00D5614C"/>
    <w:rsid w:val="00D5673E"/>
    <w:rsid w:val="00D5678C"/>
    <w:rsid w:val="00D56966"/>
    <w:rsid w:val="00D569FE"/>
    <w:rsid w:val="00D57515"/>
    <w:rsid w:val="00D576C0"/>
    <w:rsid w:val="00D5790D"/>
    <w:rsid w:val="00D57B65"/>
    <w:rsid w:val="00D57EF5"/>
    <w:rsid w:val="00D6008C"/>
    <w:rsid w:val="00D610A8"/>
    <w:rsid w:val="00D611E9"/>
    <w:rsid w:val="00D61226"/>
    <w:rsid w:val="00D61879"/>
    <w:rsid w:val="00D618AB"/>
    <w:rsid w:val="00D61B42"/>
    <w:rsid w:val="00D620F1"/>
    <w:rsid w:val="00D62CE1"/>
    <w:rsid w:val="00D63470"/>
    <w:rsid w:val="00D6360C"/>
    <w:rsid w:val="00D63914"/>
    <w:rsid w:val="00D63DBE"/>
    <w:rsid w:val="00D640FC"/>
    <w:rsid w:val="00D6410D"/>
    <w:rsid w:val="00D64115"/>
    <w:rsid w:val="00D648D1"/>
    <w:rsid w:val="00D648DE"/>
    <w:rsid w:val="00D649EB"/>
    <w:rsid w:val="00D64C11"/>
    <w:rsid w:val="00D64C44"/>
    <w:rsid w:val="00D64C50"/>
    <w:rsid w:val="00D65166"/>
    <w:rsid w:val="00D65719"/>
    <w:rsid w:val="00D65862"/>
    <w:rsid w:val="00D65B10"/>
    <w:rsid w:val="00D664B5"/>
    <w:rsid w:val="00D67178"/>
    <w:rsid w:val="00D6728E"/>
    <w:rsid w:val="00D672DE"/>
    <w:rsid w:val="00D6777E"/>
    <w:rsid w:val="00D67D4E"/>
    <w:rsid w:val="00D7034E"/>
    <w:rsid w:val="00D70A05"/>
    <w:rsid w:val="00D70D6B"/>
    <w:rsid w:val="00D70DE2"/>
    <w:rsid w:val="00D713A7"/>
    <w:rsid w:val="00D71F2B"/>
    <w:rsid w:val="00D727F8"/>
    <w:rsid w:val="00D72E2C"/>
    <w:rsid w:val="00D72F6C"/>
    <w:rsid w:val="00D72FE9"/>
    <w:rsid w:val="00D7350C"/>
    <w:rsid w:val="00D738C8"/>
    <w:rsid w:val="00D73A7C"/>
    <w:rsid w:val="00D73ECD"/>
    <w:rsid w:val="00D73F0A"/>
    <w:rsid w:val="00D73F54"/>
    <w:rsid w:val="00D740C2"/>
    <w:rsid w:val="00D7432D"/>
    <w:rsid w:val="00D74AE0"/>
    <w:rsid w:val="00D74CB1"/>
    <w:rsid w:val="00D74D73"/>
    <w:rsid w:val="00D7509C"/>
    <w:rsid w:val="00D75853"/>
    <w:rsid w:val="00D75AEA"/>
    <w:rsid w:val="00D75EB2"/>
    <w:rsid w:val="00D761A4"/>
    <w:rsid w:val="00D76674"/>
    <w:rsid w:val="00D769E1"/>
    <w:rsid w:val="00D76A0E"/>
    <w:rsid w:val="00D77014"/>
    <w:rsid w:val="00D7757B"/>
    <w:rsid w:val="00D77833"/>
    <w:rsid w:val="00D77CFD"/>
    <w:rsid w:val="00D77EAC"/>
    <w:rsid w:val="00D80549"/>
    <w:rsid w:val="00D8089C"/>
    <w:rsid w:val="00D8108F"/>
    <w:rsid w:val="00D81096"/>
    <w:rsid w:val="00D815C5"/>
    <w:rsid w:val="00D815F4"/>
    <w:rsid w:val="00D818C8"/>
    <w:rsid w:val="00D81B37"/>
    <w:rsid w:val="00D81B50"/>
    <w:rsid w:val="00D81D74"/>
    <w:rsid w:val="00D820F9"/>
    <w:rsid w:val="00D833D7"/>
    <w:rsid w:val="00D83B2F"/>
    <w:rsid w:val="00D840D4"/>
    <w:rsid w:val="00D84974"/>
    <w:rsid w:val="00D84A4F"/>
    <w:rsid w:val="00D84C01"/>
    <w:rsid w:val="00D84D8D"/>
    <w:rsid w:val="00D852FC"/>
    <w:rsid w:val="00D855A6"/>
    <w:rsid w:val="00D8563F"/>
    <w:rsid w:val="00D85BDE"/>
    <w:rsid w:val="00D85D3B"/>
    <w:rsid w:val="00D879CD"/>
    <w:rsid w:val="00D87A81"/>
    <w:rsid w:val="00D87DDB"/>
    <w:rsid w:val="00D9028B"/>
    <w:rsid w:val="00D902FE"/>
    <w:rsid w:val="00D90724"/>
    <w:rsid w:val="00D90962"/>
    <w:rsid w:val="00D90CFA"/>
    <w:rsid w:val="00D91000"/>
    <w:rsid w:val="00D9119E"/>
    <w:rsid w:val="00D91AB3"/>
    <w:rsid w:val="00D91F84"/>
    <w:rsid w:val="00D927F1"/>
    <w:rsid w:val="00D92C25"/>
    <w:rsid w:val="00D92CDE"/>
    <w:rsid w:val="00D92E3A"/>
    <w:rsid w:val="00D92E44"/>
    <w:rsid w:val="00D92EE8"/>
    <w:rsid w:val="00D92F9D"/>
    <w:rsid w:val="00D93178"/>
    <w:rsid w:val="00D93405"/>
    <w:rsid w:val="00D93441"/>
    <w:rsid w:val="00D93900"/>
    <w:rsid w:val="00D93C22"/>
    <w:rsid w:val="00D93D40"/>
    <w:rsid w:val="00D94105"/>
    <w:rsid w:val="00D94271"/>
    <w:rsid w:val="00D945F0"/>
    <w:rsid w:val="00D94ABD"/>
    <w:rsid w:val="00D94BDA"/>
    <w:rsid w:val="00D9543A"/>
    <w:rsid w:val="00D95560"/>
    <w:rsid w:val="00D95693"/>
    <w:rsid w:val="00D96120"/>
    <w:rsid w:val="00D9618E"/>
    <w:rsid w:val="00D96241"/>
    <w:rsid w:val="00D966A8"/>
    <w:rsid w:val="00D967C8"/>
    <w:rsid w:val="00D96B29"/>
    <w:rsid w:val="00D96FCE"/>
    <w:rsid w:val="00D97025"/>
    <w:rsid w:val="00D97311"/>
    <w:rsid w:val="00D97F9F"/>
    <w:rsid w:val="00DA023E"/>
    <w:rsid w:val="00DA0443"/>
    <w:rsid w:val="00DA0B0E"/>
    <w:rsid w:val="00DA0BB5"/>
    <w:rsid w:val="00DA0CD8"/>
    <w:rsid w:val="00DA0E05"/>
    <w:rsid w:val="00DA1389"/>
    <w:rsid w:val="00DA1526"/>
    <w:rsid w:val="00DA1A3A"/>
    <w:rsid w:val="00DA2051"/>
    <w:rsid w:val="00DA20A1"/>
    <w:rsid w:val="00DA21FF"/>
    <w:rsid w:val="00DA234E"/>
    <w:rsid w:val="00DA2CB8"/>
    <w:rsid w:val="00DA2DA6"/>
    <w:rsid w:val="00DA2F7D"/>
    <w:rsid w:val="00DA332E"/>
    <w:rsid w:val="00DA3460"/>
    <w:rsid w:val="00DA38B1"/>
    <w:rsid w:val="00DA38F6"/>
    <w:rsid w:val="00DA3E63"/>
    <w:rsid w:val="00DA4367"/>
    <w:rsid w:val="00DA43BA"/>
    <w:rsid w:val="00DA49AC"/>
    <w:rsid w:val="00DA4E3E"/>
    <w:rsid w:val="00DA4FC9"/>
    <w:rsid w:val="00DA552E"/>
    <w:rsid w:val="00DA5B87"/>
    <w:rsid w:val="00DA5CEE"/>
    <w:rsid w:val="00DA5F18"/>
    <w:rsid w:val="00DA6296"/>
    <w:rsid w:val="00DA6512"/>
    <w:rsid w:val="00DA6C46"/>
    <w:rsid w:val="00DA6D2A"/>
    <w:rsid w:val="00DA6F29"/>
    <w:rsid w:val="00DA7333"/>
    <w:rsid w:val="00DA7471"/>
    <w:rsid w:val="00DA7CE7"/>
    <w:rsid w:val="00DA7CFE"/>
    <w:rsid w:val="00DB0631"/>
    <w:rsid w:val="00DB08C2"/>
    <w:rsid w:val="00DB09D1"/>
    <w:rsid w:val="00DB0D8F"/>
    <w:rsid w:val="00DB0E87"/>
    <w:rsid w:val="00DB12D7"/>
    <w:rsid w:val="00DB1472"/>
    <w:rsid w:val="00DB1789"/>
    <w:rsid w:val="00DB252C"/>
    <w:rsid w:val="00DB39D5"/>
    <w:rsid w:val="00DB3CCA"/>
    <w:rsid w:val="00DB43F2"/>
    <w:rsid w:val="00DB45E5"/>
    <w:rsid w:val="00DB4942"/>
    <w:rsid w:val="00DB4A69"/>
    <w:rsid w:val="00DB4D9A"/>
    <w:rsid w:val="00DB53B1"/>
    <w:rsid w:val="00DB5802"/>
    <w:rsid w:val="00DB590F"/>
    <w:rsid w:val="00DB5AA4"/>
    <w:rsid w:val="00DB5B05"/>
    <w:rsid w:val="00DB5DDF"/>
    <w:rsid w:val="00DB63A9"/>
    <w:rsid w:val="00DB6561"/>
    <w:rsid w:val="00DB6D41"/>
    <w:rsid w:val="00DB7156"/>
    <w:rsid w:val="00DB7246"/>
    <w:rsid w:val="00DB73C7"/>
    <w:rsid w:val="00DB76FA"/>
    <w:rsid w:val="00DB7B9D"/>
    <w:rsid w:val="00DB7C94"/>
    <w:rsid w:val="00DB7E79"/>
    <w:rsid w:val="00DC0200"/>
    <w:rsid w:val="00DC03CB"/>
    <w:rsid w:val="00DC0421"/>
    <w:rsid w:val="00DC093D"/>
    <w:rsid w:val="00DC0E2C"/>
    <w:rsid w:val="00DC1AC4"/>
    <w:rsid w:val="00DC1E68"/>
    <w:rsid w:val="00DC245E"/>
    <w:rsid w:val="00DC2714"/>
    <w:rsid w:val="00DC2812"/>
    <w:rsid w:val="00DC29E6"/>
    <w:rsid w:val="00DC2A23"/>
    <w:rsid w:val="00DC2DF1"/>
    <w:rsid w:val="00DC36C5"/>
    <w:rsid w:val="00DC3E15"/>
    <w:rsid w:val="00DC3E51"/>
    <w:rsid w:val="00DC411E"/>
    <w:rsid w:val="00DC4135"/>
    <w:rsid w:val="00DC45CA"/>
    <w:rsid w:val="00DC4720"/>
    <w:rsid w:val="00DC4916"/>
    <w:rsid w:val="00DC4B3A"/>
    <w:rsid w:val="00DC4C60"/>
    <w:rsid w:val="00DC4DB5"/>
    <w:rsid w:val="00DC566E"/>
    <w:rsid w:val="00DC5708"/>
    <w:rsid w:val="00DC5BA7"/>
    <w:rsid w:val="00DC67AF"/>
    <w:rsid w:val="00DC68CB"/>
    <w:rsid w:val="00DC6C16"/>
    <w:rsid w:val="00DC6FF6"/>
    <w:rsid w:val="00DC7334"/>
    <w:rsid w:val="00DC774A"/>
    <w:rsid w:val="00DC7A6D"/>
    <w:rsid w:val="00DD0462"/>
    <w:rsid w:val="00DD09E6"/>
    <w:rsid w:val="00DD0D93"/>
    <w:rsid w:val="00DD10C2"/>
    <w:rsid w:val="00DD198C"/>
    <w:rsid w:val="00DD1A2E"/>
    <w:rsid w:val="00DD1A3D"/>
    <w:rsid w:val="00DD1CCC"/>
    <w:rsid w:val="00DD1D16"/>
    <w:rsid w:val="00DD2046"/>
    <w:rsid w:val="00DD2200"/>
    <w:rsid w:val="00DD2EC4"/>
    <w:rsid w:val="00DD2F07"/>
    <w:rsid w:val="00DD337F"/>
    <w:rsid w:val="00DD3521"/>
    <w:rsid w:val="00DD3579"/>
    <w:rsid w:val="00DD383A"/>
    <w:rsid w:val="00DD3EA3"/>
    <w:rsid w:val="00DD3ED9"/>
    <w:rsid w:val="00DD401E"/>
    <w:rsid w:val="00DD4632"/>
    <w:rsid w:val="00DD4D04"/>
    <w:rsid w:val="00DD4DDE"/>
    <w:rsid w:val="00DD5282"/>
    <w:rsid w:val="00DD55A9"/>
    <w:rsid w:val="00DD65E4"/>
    <w:rsid w:val="00DD68B5"/>
    <w:rsid w:val="00DD6959"/>
    <w:rsid w:val="00DD6E24"/>
    <w:rsid w:val="00DD72D5"/>
    <w:rsid w:val="00DE022E"/>
    <w:rsid w:val="00DE039F"/>
    <w:rsid w:val="00DE05B0"/>
    <w:rsid w:val="00DE0867"/>
    <w:rsid w:val="00DE0EE3"/>
    <w:rsid w:val="00DE1028"/>
    <w:rsid w:val="00DE113A"/>
    <w:rsid w:val="00DE1297"/>
    <w:rsid w:val="00DE148E"/>
    <w:rsid w:val="00DE1578"/>
    <w:rsid w:val="00DE16D3"/>
    <w:rsid w:val="00DE1A57"/>
    <w:rsid w:val="00DE1C72"/>
    <w:rsid w:val="00DE1D34"/>
    <w:rsid w:val="00DE207B"/>
    <w:rsid w:val="00DE23A6"/>
    <w:rsid w:val="00DE23C1"/>
    <w:rsid w:val="00DE24B6"/>
    <w:rsid w:val="00DE253C"/>
    <w:rsid w:val="00DE28C9"/>
    <w:rsid w:val="00DE29FD"/>
    <w:rsid w:val="00DE2B0C"/>
    <w:rsid w:val="00DE2DF8"/>
    <w:rsid w:val="00DE3903"/>
    <w:rsid w:val="00DE3BF7"/>
    <w:rsid w:val="00DE3C70"/>
    <w:rsid w:val="00DE41D4"/>
    <w:rsid w:val="00DE443C"/>
    <w:rsid w:val="00DE4C0C"/>
    <w:rsid w:val="00DE4E2D"/>
    <w:rsid w:val="00DE511A"/>
    <w:rsid w:val="00DE5185"/>
    <w:rsid w:val="00DE5735"/>
    <w:rsid w:val="00DE57C8"/>
    <w:rsid w:val="00DE5873"/>
    <w:rsid w:val="00DE5A83"/>
    <w:rsid w:val="00DE5DAD"/>
    <w:rsid w:val="00DE6679"/>
    <w:rsid w:val="00DE6E2F"/>
    <w:rsid w:val="00DE7338"/>
    <w:rsid w:val="00DE76B6"/>
    <w:rsid w:val="00DF02E0"/>
    <w:rsid w:val="00DF07B1"/>
    <w:rsid w:val="00DF116F"/>
    <w:rsid w:val="00DF1875"/>
    <w:rsid w:val="00DF1A13"/>
    <w:rsid w:val="00DF1A8C"/>
    <w:rsid w:val="00DF1B54"/>
    <w:rsid w:val="00DF2306"/>
    <w:rsid w:val="00DF2DD3"/>
    <w:rsid w:val="00DF3126"/>
    <w:rsid w:val="00DF3421"/>
    <w:rsid w:val="00DF3CB1"/>
    <w:rsid w:val="00DF51F6"/>
    <w:rsid w:val="00DF52F8"/>
    <w:rsid w:val="00DF5354"/>
    <w:rsid w:val="00DF5488"/>
    <w:rsid w:val="00DF5916"/>
    <w:rsid w:val="00DF5F83"/>
    <w:rsid w:val="00DF62E4"/>
    <w:rsid w:val="00DF6D18"/>
    <w:rsid w:val="00DF7019"/>
    <w:rsid w:val="00DF71B5"/>
    <w:rsid w:val="00DF72C8"/>
    <w:rsid w:val="00DF78A1"/>
    <w:rsid w:val="00DF7D02"/>
    <w:rsid w:val="00DF7EAE"/>
    <w:rsid w:val="00DF7F97"/>
    <w:rsid w:val="00E00875"/>
    <w:rsid w:val="00E008D9"/>
    <w:rsid w:val="00E0096E"/>
    <w:rsid w:val="00E02058"/>
    <w:rsid w:val="00E02218"/>
    <w:rsid w:val="00E02BE6"/>
    <w:rsid w:val="00E02D40"/>
    <w:rsid w:val="00E030BB"/>
    <w:rsid w:val="00E03136"/>
    <w:rsid w:val="00E039AC"/>
    <w:rsid w:val="00E03C75"/>
    <w:rsid w:val="00E03E1A"/>
    <w:rsid w:val="00E04003"/>
    <w:rsid w:val="00E04238"/>
    <w:rsid w:val="00E04CB3"/>
    <w:rsid w:val="00E0506C"/>
    <w:rsid w:val="00E05660"/>
    <w:rsid w:val="00E05E22"/>
    <w:rsid w:val="00E05F33"/>
    <w:rsid w:val="00E06219"/>
    <w:rsid w:val="00E064B4"/>
    <w:rsid w:val="00E06553"/>
    <w:rsid w:val="00E06DD9"/>
    <w:rsid w:val="00E06EBE"/>
    <w:rsid w:val="00E06F45"/>
    <w:rsid w:val="00E0742B"/>
    <w:rsid w:val="00E07719"/>
    <w:rsid w:val="00E07898"/>
    <w:rsid w:val="00E07B17"/>
    <w:rsid w:val="00E07C21"/>
    <w:rsid w:val="00E07F40"/>
    <w:rsid w:val="00E10344"/>
    <w:rsid w:val="00E10378"/>
    <w:rsid w:val="00E1125A"/>
    <w:rsid w:val="00E11389"/>
    <w:rsid w:val="00E11E08"/>
    <w:rsid w:val="00E11F85"/>
    <w:rsid w:val="00E1281B"/>
    <w:rsid w:val="00E12B4E"/>
    <w:rsid w:val="00E13345"/>
    <w:rsid w:val="00E135AF"/>
    <w:rsid w:val="00E136CD"/>
    <w:rsid w:val="00E13757"/>
    <w:rsid w:val="00E1462A"/>
    <w:rsid w:val="00E14771"/>
    <w:rsid w:val="00E14EFE"/>
    <w:rsid w:val="00E14F1D"/>
    <w:rsid w:val="00E1503A"/>
    <w:rsid w:val="00E159D1"/>
    <w:rsid w:val="00E16D27"/>
    <w:rsid w:val="00E16DDF"/>
    <w:rsid w:val="00E17706"/>
    <w:rsid w:val="00E17B38"/>
    <w:rsid w:val="00E17C5B"/>
    <w:rsid w:val="00E20598"/>
    <w:rsid w:val="00E20D20"/>
    <w:rsid w:val="00E2140B"/>
    <w:rsid w:val="00E22799"/>
    <w:rsid w:val="00E227C4"/>
    <w:rsid w:val="00E22C04"/>
    <w:rsid w:val="00E22C7A"/>
    <w:rsid w:val="00E23216"/>
    <w:rsid w:val="00E23689"/>
    <w:rsid w:val="00E23911"/>
    <w:rsid w:val="00E2395F"/>
    <w:rsid w:val="00E23D0C"/>
    <w:rsid w:val="00E23F1A"/>
    <w:rsid w:val="00E23F7D"/>
    <w:rsid w:val="00E24044"/>
    <w:rsid w:val="00E2421E"/>
    <w:rsid w:val="00E2459F"/>
    <w:rsid w:val="00E24A64"/>
    <w:rsid w:val="00E24CB0"/>
    <w:rsid w:val="00E24E29"/>
    <w:rsid w:val="00E2510E"/>
    <w:rsid w:val="00E2551A"/>
    <w:rsid w:val="00E25C78"/>
    <w:rsid w:val="00E25CF0"/>
    <w:rsid w:val="00E264A7"/>
    <w:rsid w:val="00E26B81"/>
    <w:rsid w:val="00E26ECC"/>
    <w:rsid w:val="00E27942"/>
    <w:rsid w:val="00E27FD7"/>
    <w:rsid w:val="00E300D1"/>
    <w:rsid w:val="00E3018C"/>
    <w:rsid w:val="00E302A5"/>
    <w:rsid w:val="00E30553"/>
    <w:rsid w:val="00E307DE"/>
    <w:rsid w:val="00E31048"/>
    <w:rsid w:val="00E31272"/>
    <w:rsid w:val="00E31334"/>
    <w:rsid w:val="00E322D9"/>
    <w:rsid w:val="00E32F40"/>
    <w:rsid w:val="00E3337C"/>
    <w:rsid w:val="00E3342A"/>
    <w:rsid w:val="00E33A28"/>
    <w:rsid w:val="00E33B63"/>
    <w:rsid w:val="00E33B70"/>
    <w:rsid w:val="00E33FE6"/>
    <w:rsid w:val="00E342DC"/>
    <w:rsid w:val="00E343D6"/>
    <w:rsid w:val="00E3466B"/>
    <w:rsid w:val="00E34958"/>
    <w:rsid w:val="00E353FA"/>
    <w:rsid w:val="00E356E1"/>
    <w:rsid w:val="00E35DE9"/>
    <w:rsid w:val="00E36569"/>
    <w:rsid w:val="00E36CFD"/>
    <w:rsid w:val="00E36ED8"/>
    <w:rsid w:val="00E37527"/>
    <w:rsid w:val="00E37585"/>
    <w:rsid w:val="00E37791"/>
    <w:rsid w:val="00E37A26"/>
    <w:rsid w:val="00E37E7E"/>
    <w:rsid w:val="00E40063"/>
    <w:rsid w:val="00E40E77"/>
    <w:rsid w:val="00E40EA2"/>
    <w:rsid w:val="00E414CE"/>
    <w:rsid w:val="00E41611"/>
    <w:rsid w:val="00E41642"/>
    <w:rsid w:val="00E416EC"/>
    <w:rsid w:val="00E43E8A"/>
    <w:rsid w:val="00E44958"/>
    <w:rsid w:val="00E4499D"/>
    <w:rsid w:val="00E44D1D"/>
    <w:rsid w:val="00E44D6D"/>
    <w:rsid w:val="00E44EC9"/>
    <w:rsid w:val="00E45007"/>
    <w:rsid w:val="00E4530C"/>
    <w:rsid w:val="00E45336"/>
    <w:rsid w:val="00E453CE"/>
    <w:rsid w:val="00E45575"/>
    <w:rsid w:val="00E45B6A"/>
    <w:rsid w:val="00E46369"/>
    <w:rsid w:val="00E46522"/>
    <w:rsid w:val="00E465DF"/>
    <w:rsid w:val="00E46870"/>
    <w:rsid w:val="00E468EE"/>
    <w:rsid w:val="00E46FFE"/>
    <w:rsid w:val="00E47346"/>
    <w:rsid w:val="00E47428"/>
    <w:rsid w:val="00E47601"/>
    <w:rsid w:val="00E47C2E"/>
    <w:rsid w:val="00E47CA1"/>
    <w:rsid w:val="00E47FBA"/>
    <w:rsid w:val="00E5052A"/>
    <w:rsid w:val="00E50C26"/>
    <w:rsid w:val="00E50E24"/>
    <w:rsid w:val="00E50EB5"/>
    <w:rsid w:val="00E510BB"/>
    <w:rsid w:val="00E5143C"/>
    <w:rsid w:val="00E517FA"/>
    <w:rsid w:val="00E51B4E"/>
    <w:rsid w:val="00E51BA2"/>
    <w:rsid w:val="00E522A8"/>
    <w:rsid w:val="00E5252A"/>
    <w:rsid w:val="00E52A39"/>
    <w:rsid w:val="00E52DA1"/>
    <w:rsid w:val="00E52ED2"/>
    <w:rsid w:val="00E52FE6"/>
    <w:rsid w:val="00E53700"/>
    <w:rsid w:val="00E53D70"/>
    <w:rsid w:val="00E542D6"/>
    <w:rsid w:val="00E54878"/>
    <w:rsid w:val="00E54EC3"/>
    <w:rsid w:val="00E5503C"/>
    <w:rsid w:val="00E55686"/>
    <w:rsid w:val="00E5573E"/>
    <w:rsid w:val="00E55748"/>
    <w:rsid w:val="00E55A9A"/>
    <w:rsid w:val="00E55DEA"/>
    <w:rsid w:val="00E56070"/>
    <w:rsid w:val="00E562D3"/>
    <w:rsid w:val="00E56635"/>
    <w:rsid w:val="00E56A12"/>
    <w:rsid w:val="00E57302"/>
    <w:rsid w:val="00E579CE"/>
    <w:rsid w:val="00E60C8E"/>
    <w:rsid w:val="00E6116C"/>
    <w:rsid w:val="00E618A2"/>
    <w:rsid w:val="00E6240F"/>
    <w:rsid w:val="00E62591"/>
    <w:rsid w:val="00E62BBE"/>
    <w:rsid w:val="00E62BC4"/>
    <w:rsid w:val="00E62CE2"/>
    <w:rsid w:val="00E62F3E"/>
    <w:rsid w:val="00E63A91"/>
    <w:rsid w:val="00E63E1E"/>
    <w:rsid w:val="00E64592"/>
    <w:rsid w:val="00E647C6"/>
    <w:rsid w:val="00E64D5C"/>
    <w:rsid w:val="00E64E04"/>
    <w:rsid w:val="00E65129"/>
    <w:rsid w:val="00E65445"/>
    <w:rsid w:val="00E6577C"/>
    <w:rsid w:val="00E658CD"/>
    <w:rsid w:val="00E6642E"/>
    <w:rsid w:val="00E665DD"/>
    <w:rsid w:val="00E66707"/>
    <w:rsid w:val="00E6676D"/>
    <w:rsid w:val="00E6685F"/>
    <w:rsid w:val="00E67115"/>
    <w:rsid w:val="00E6749D"/>
    <w:rsid w:val="00E67610"/>
    <w:rsid w:val="00E67682"/>
    <w:rsid w:val="00E67AF9"/>
    <w:rsid w:val="00E701F5"/>
    <w:rsid w:val="00E7070F"/>
    <w:rsid w:val="00E70835"/>
    <w:rsid w:val="00E7094A"/>
    <w:rsid w:val="00E70ACA"/>
    <w:rsid w:val="00E70CCA"/>
    <w:rsid w:val="00E70E47"/>
    <w:rsid w:val="00E71985"/>
    <w:rsid w:val="00E71E1A"/>
    <w:rsid w:val="00E721C2"/>
    <w:rsid w:val="00E727BD"/>
    <w:rsid w:val="00E728C4"/>
    <w:rsid w:val="00E72B8F"/>
    <w:rsid w:val="00E72FB3"/>
    <w:rsid w:val="00E73035"/>
    <w:rsid w:val="00E7323A"/>
    <w:rsid w:val="00E73715"/>
    <w:rsid w:val="00E74468"/>
    <w:rsid w:val="00E746DE"/>
    <w:rsid w:val="00E74B03"/>
    <w:rsid w:val="00E75066"/>
    <w:rsid w:val="00E750BB"/>
    <w:rsid w:val="00E7542A"/>
    <w:rsid w:val="00E75A9F"/>
    <w:rsid w:val="00E75E05"/>
    <w:rsid w:val="00E75E35"/>
    <w:rsid w:val="00E75EFD"/>
    <w:rsid w:val="00E763AD"/>
    <w:rsid w:val="00E76518"/>
    <w:rsid w:val="00E76877"/>
    <w:rsid w:val="00E770EE"/>
    <w:rsid w:val="00E77FD0"/>
    <w:rsid w:val="00E803B1"/>
    <w:rsid w:val="00E8063E"/>
    <w:rsid w:val="00E80A01"/>
    <w:rsid w:val="00E80A45"/>
    <w:rsid w:val="00E80B21"/>
    <w:rsid w:val="00E80C24"/>
    <w:rsid w:val="00E81162"/>
    <w:rsid w:val="00E81AFA"/>
    <w:rsid w:val="00E81C2E"/>
    <w:rsid w:val="00E81FE8"/>
    <w:rsid w:val="00E820B7"/>
    <w:rsid w:val="00E824B2"/>
    <w:rsid w:val="00E824EF"/>
    <w:rsid w:val="00E826C0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1F4"/>
    <w:rsid w:val="00E842CD"/>
    <w:rsid w:val="00E8476D"/>
    <w:rsid w:val="00E84A5E"/>
    <w:rsid w:val="00E84E45"/>
    <w:rsid w:val="00E84EBB"/>
    <w:rsid w:val="00E85512"/>
    <w:rsid w:val="00E85741"/>
    <w:rsid w:val="00E85C7C"/>
    <w:rsid w:val="00E8689F"/>
    <w:rsid w:val="00E86C1A"/>
    <w:rsid w:val="00E8709B"/>
    <w:rsid w:val="00E87714"/>
    <w:rsid w:val="00E87C20"/>
    <w:rsid w:val="00E87EA3"/>
    <w:rsid w:val="00E87FCB"/>
    <w:rsid w:val="00E90210"/>
    <w:rsid w:val="00E905D6"/>
    <w:rsid w:val="00E90A0F"/>
    <w:rsid w:val="00E90B2D"/>
    <w:rsid w:val="00E90C30"/>
    <w:rsid w:val="00E9122D"/>
    <w:rsid w:val="00E92646"/>
    <w:rsid w:val="00E92BC3"/>
    <w:rsid w:val="00E92D4A"/>
    <w:rsid w:val="00E92E81"/>
    <w:rsid w:val="00E92FFC"/>
    <w:rsid w:val="00E9304A"/>
    <w:rsid w:val="00E9304B"/>
    <w:rsid w:val="00E9396A"/>
    <w:rsid w:val="00E93FA0"/>
    <w:rsid w:val="00E94368"/>
    <w:rsid w:val="00E945F4"/>
    <w:rsid w:val="00E94A5C"/>
    <w:rsid w:val="00E9501E"/>
    <w:rsid w:val="00E9504F"/>
    <w:rsid w:val="00E954F0"/>
    <w:rsid w:val="00E95666"/>
    <w:rsid w:val="00E957E8"/>
    <w:rsid w:val="00E95BD6"/>
    <w:rsid w:val="00E96438"/>
    <w:rsid w:val="00E964C7"/>
    <w:rsid w:val="00E96803"/>
    <w:rsid w:val="00E96860"/>
    <w:rsid w:val="00E968AE"/>
    <w:rsid w:val="00E9695B"/>
    <w:rsid w:val="00E9795F"/>
    <w:rsid w:val="00E97F30"/>
    <w:rsid w:val="00EA05DF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3F21"/>
    <w:rsid w:val="00EA411F"/>
    <w:rsid w:val="00EA45F2"/>
    <w:rsid w:val="00EA4AA3"/>
    <w:rsid w:val="00EA4D6D"/>
    <w:rsid w:val="00EA5AB0"/>
    <w:rsid w:val="00EA5B63"/>
    <w:rsid w:val="00EA619F"/>
    <w:rsid w:val="00EA66F1"/>
    <w:rsid w:val="00EA6D73"/>
    <w:rsid w:val="00EA6DCF"/>
    <w:rsid w:val="00EA767D"/>
    <w:rsid w:val="00EA7808"/>
    <w:rsid w:val="00EA7986"/>
    <w:rsid w:val="00EA7A7D"/>
    <w:rsid w:val="00EB0B5B"/>
    <w:rsid w:val="00EB0FB0"/>
    <w:rsid w:val="00EB1825"/>
    <w:rsid w:val="00EB1AEF"/>
    <w:rsid w:val="00EB1D76"/>
    <w:rsid w:val="00EB1EF9"/>
    <w:rsid w:val="00EB1F53"/>
    <w:rsid w:val="00EB22F5"/>
    <w:rsid w:val="00EB2307"/>
    <w:rsid w:val="00EB2961"/>
    <w:rsid w:val="00EB2BCA"/>
    <w:rsid w:val="00EB2E0B"/>
    <w:rsid w:val="00EB3092"/>
    <w:rsid w:val="00EB3B26"/>
    <w:rsid w:val="00EB4286"/>
    <w:rsid w:val="00EB42BD"/>
    <w:rsid w:val="00EB44DC"/>
    <w:rsid w:val="00EB478A"/>
    <w:rsid w:val="00EB4882"/>
    <w:rsid w:val="00EB5079"/>
    <w:rsid w:val="00EB50DC"/>
    <w:rsid w:val="00EB5401"/>
    <w:rsid w:val="00EB54ED"/>
    <w:rsid w:val="00EB5573"/>
    <w:rsid w:val="00EB57FC"/>
    <w:rsid w:val="00EB5CCC"/>
    <w:rsid w:val="00EB5E3F"/>
    <w:rsid w:val="00EB63F9"/>
    <w:rsid w:val="00EB688D"/>
    <w:rsid w:val="00EB6F73"/>
    <w:rsid w:val="00EB7212"/>
    <w:rsid w:val="00EB7613"/>
    <w:rsid w:val="00EB775D"/>
    <w:rsid w:val="00EB7914"/>
    <w:rsid w:val="00EB7A3A"/>
    <w:rsid w:val="00EB7D6A"/>
    <w:rsid w:val="00EC0092"/>
    <w:rsid w:val="00EC0225"/>
    <w:rsid w:val="00EC029C"/>
    <w:rsid w:val="00EC0645"/>
    <w:rsid w:val="00EC0661"/>
    <w:rsid w:val="00EC0D7F"/>
    <w:rsid w:val="00EC1261"/>
    <w:rsid w:val="00EC130C"/>
    <w:rsid w:val="00EC21CB"/>
    <w:rsid w:val="00EC2417"/>
    <w:rsid w:val="00EC25E7"/>
    <w:rsid w:val="00EC2918"/>
    <w:rsid w:val="00EC2A96"/>
    <w:rsid w:val="00EC2ADC"/>
    <w:rsid w:val="00EC2B58"/>
    <w:rsid w:val="00EC2BDB"/>
    <w:rsid w:val="00EC325B"/>
    <w:rsid w:val="00EC344F"/>
    <w:rsid w:val="00EC39A5"/>
    <w:rsid w:val="00EC3C3E"/>
    <w:rsid w:val="00EC427B"/>
    <w:rsid w:val="00EC4C43"/>
    <w:rsid w:val="00EC4DD7"/>
    <w:rsid w:val="00EC4E23"/>
    <w:rsid w:val="00EC4EB4"/>
    <w:rsid w:val="00EC5422"/>
    <w:rsid w:val="00EC54C2"/>
    <w:rsid w:val="00EC6BEC"/>
    <w:rsid w:val="00EC6C7C"/>
    <w:rsid w:val="00EC6D06"/>
    <w:rsid w:val="00EC6DFA"/>
    <w:rsid w:val="00EC7447"/>
    <w:rsid w:val="00EC7FE6"/>
    <w:rsid w:val="00ED0190"/>
    <w:rsid w:val="00ED07D2"/>
    <w:rsid w:val="00ED09A3"/>
    <w:rsid w:val="00ED0C2C"/>
    <w:rsid w:val="00ED0D76"/>
    <w:rsid w:val="00ED18D2"/>
    <w:rsid w:val="00ED1F16"/>
    <w:rsid w:val="00ED1F25"/>
    <w:rsid w:val="00ED25EE"/>
    <w:rsid w:val="00ED2BEC"/>
    <w:rsid w:val="00ED2BF6"/>
    <w:rsid w:val="00ED2E6F"/>
    <w:rsid w:val="00ED378E"/>
    <w:rsid w:val="00ED38C8"/>
    <w:rsid w:val="00ED413E"/>
    <w:rsid w:val="00ED45AF"/>
    <w:rsid w:val="00ED4F59"/>
    <w:rsid w:val="00ED5403"/>
    <w:rsid w:val="00ED5595"/>
    <w:rsid w:val="00ED6674"/>
    <w:rsid w:val="00ED6746"/>
    <w:rsid w:val="00ED6BE4"/>
    <w:rsid w:val="00ED6C4F"/>
    <w:rsid w:val="00ED6C84"/>
    <w:rsid w:val="00ED6CF0"/>
    <w:rsid w:val="00ED6EE9"/>
    <w:rsid w:val="00ED722C"/>
    <w:rsid w:val="00ED7A7F"/>
    <w:rsid w:val="00ED7C8E"/>
    <w:rsid w:val="00EE00D5"/>
    <w:rsid w:val="00EE03D2"/>
    <w:rsid w:val="00EE0469"/>
    <w:rsid w:val="00EE05B5"/>
    <w:rsid w:val="00EE062F"/>
    <w:rsid w:val="00EE0B12"/>
    <w:rsid w:val="00EE0C86"/>
    <w:rsid w:val="00EE0D5B"/>
    <w:rsid w:val="00EE11A3"/>
    <w:rsid w:val="00EE1C30"/>
    <w:rsid w:val="00EE1DC7"/>
    <w:rsid w:val="00EE2099"/>
    <w:rsid w:val="00EE22B2"/>
    <w:rsid w:val="00EE2666"/>
    <w:rsid w:val="00EE2950"/>
    <w:rsid w:val="00EE2BC9"/>
    <w:rsid w:val="00EE2BEE"/>
    <w:rsid w:val="00EE2CD0"/>
    <w:rsid w:val="00EE32C6"/>
    <w:rsid w:val="00EE3C0C"/>
    <w:rsid w:val="00EE4114"/>
    <w:rsid w:val="00EE41D2"/>
    <w:rsid w:val="00EE41ED"/>
    <w:rsid w:val="00EE4457"/>
    <w:rsid w:val="00EE4B2C"/>
    <w:rsid w:val="00EE4F53"/>
    <w:rsid w:val="00EE51B9"/>
    <w:rsid w:val="00EE5533"/>
    <w:rsid w:val="00EE5AA8"/>
    <w:rsid w:val="00EE5BE1"/>
    <w:rsid w:val="00EE5E26"/>
    <w:rsid w:val="00EE610F"/>
    <w:rsid w:val="00EE67F6"/>
    <w:rsid w:val="00EE70EC"/>
    <w:rsid w:val="00EE7484"/>
    <w:rsid w:val="00EE7836"/>
    <w:rsid w:val="00EE79FE"/>
    <w:rsid w:val="00EF035A"/>
    <w:rsid w:val="00EF03DE"/>
    <w:rsid w:val="00EF0405"/>
    <w:rsid w:val="00EF0539"/>
    <w:rsid w:val="00EF0979"/>
    <w:rsid w:val="00EF0F69"/>
    <w:rsid w:val="00EF1925"/>
    <w:rsid w:val="00EF1969"/>
    <w:rsid w:val="00EF2239"/>
    <w:rsid w:val="00EF245F"/>
    <w:rsid w:val="00EF27E8"/>
    <w:rsid w:val="00EF29AF"/>
    <w:rsid w:val="00EF30E2"/>
    <w:rsid w:val="00EF324A"/>
    <w:rsid w:val="00EF3626"/>
    <w:rsid w:val="00EF3A67"/>
    <w:rsid w:val="00EF3C82"/>
    <w:rsid w:val="00EF3EEE"/>
    <w:rsid w:val="00EF402D"/>
    <w:rsid w:val="00EF458A"/>
    <w:rsid w:val="00EF474E"/>
    <w:rsid w:val="00EF5034"/>
    <w:rsid w:val="00EF5366"/>
    <w:rsid w:val="00EF54D0"/>
    <w:rsid w:val="00EF57B5"/>
    <w:rsid w:val="00EF58E7"/>
    <w:rsid w:val="00EF5B25"/>
    <w:rsid w:val="00EF6110"/>
    <w:rsid w:val="00EF66E4"/>
    <w:rsid w:val="00EF6965"/>
    <w:rsid w:val="00EF6DF7"/>
    <w:rsid w:val="00EF6EE4"/>
    <w:rsid w:val="00EF6F6C"/>
    <w:rsid w:val="00EF7402"/>
    <w:rsid w:val="00EF7487"/>
    <w:rsid w:val="00EF75F9"/>
    <w:rsid w:val="00EF7626"/>
    <w:rsid w:val="00EF79B5"/>
    <w:rsid w:val="00EF7A62"/>
    <w:rsid w:val="00F00703"/>
    <w:rsid w:val="00F00B98"/>
    <w:rsid w:val="00F01948"/>
    <w:rsid w:val="00F01F71"/>
    <w:rsid w:val="00F020AF"/>
    <w:rsid w:val="00F02161"/>
    <w:rsid w:val="00F0247B"/>
    <w:rsid w:val="00F024F2"/>
    <w:rsid w:val="00F025C7"/>
    <w:rsid w:val="00F02688"/>
    <w:rsid w:val="00F02E27"/>
    <w:rsid w:val="00F02E61"/>
    <w:rsid w:val="00F02F2F"/>
    <w:rsid w:val="00F03481"/>
    <w:rsid w:val="00F036DF"/>
    <w:rsid w:val="00F03A06"/>
    <w:rsid w:val="00F03E13"/>
    <w:rsid w:val="00F03F71"/>
    <w:rsid w:val="00F0441B"/>
    <w:rsid w:val="00F04C8E"/>
    <w:rsid w:val="00F053EC"/>
    <w:rsid w:val="00F0589C"/>
    <w:rsid w:val="00F05974"/>
    <w:rsid w:val="00F05E32"/>
    <w:rsid w:val="00F062C8"/>
    <w:rsid w:val="00F06363"/>
    <w:rsid w:val="00F06640"/>
    <w:rsid w:val="00F06F1C"/>
    <w:rsid w:val="00F07055"/>
    <w:rsid w:val="00F07546"/>
    <w:rsid w:val="00F077E3"/>
    <w:rsid w:val="00F0793F"/>
    <w:rsid w:val="00F0796C"/>
    <w:rsid w:val="00F07BE4"/>
    <w:rsid w:val="00F07C06"/>
    <w:rsid w:val="00F109F3"/>
    <w:rsid w:val="00F10A3B"/>
    <w:rsid w:val="00F11080"/>
    <w:rsid w:val="00F11A48"/>
    <w:rsid w:val="00F11CC4"/>
    <w:rsid w:val="00F11D21"/>
    <w:rsid w:val="00F12356"/>
    <w:rsid w:val="00F12A6C"/>
    <w:rsid w:val="00F1327B"/>
    <w:rsid w:val="00F134BE"/>
    <w:rsid w:val="00F134E6"/>
    <w:rsid w:val="00F13566"/>
    <w:rsid w:val="00F13954"/>
    <w:rsid w:val="00F13CC9"/>
    <w:rsid w:val="00F141B1"/>
    <w:rsid w:val="00F14452"/>
    <w:rsid w:val="00F145EB"/>
    <w:rsid w:val="00F14EDD"/>
    <w:rsid w:val="00F14F3E"/>
    <w:rsid w:val="00F15140"/>
    <w:rsid w:val="00F151FF"/>
    <w:rsid w:val="00F15A37"/>
    <w:rsid w:val="00F15A58"/>
    <w:rsid w:val="00F15BCF"/>
    <w:rsid w:val="00F15C1C"/>
    <w:rsid w:val="00F16009"/>
    <w:rsid w:val="00F16133"/>
    <w:rsid w:val="00F16B07"/>
    <w:rsid w:val="00F16B1A"/>
    <w:rsid w:val="00F16E4B"/>
    <w:rsid w:val="00F1779E"/>
    <w:rsid w:val="00F204B7"/>
    <w:rsid w:val="00F206EC"/>
    <w:rsid w:val="00F20844"/>
    <w:rsid w:val="00F20BA3"/>
    <w:rsid w:val="00F20BA9"/>
    <w:rsid w:val="00F21336"/>
    <w:rsid w:val="00F21365"/>
    <w:rsid w:val="00F213C4"/>
    <w:rsid w:val="00F219CC"/>
    <w:rsid w:val="00F221A8"/>
    <w:rsid w:val="00F221BF"/>
    <w:rsid w:val="00F22732"/>
    <w:rsid w:val="00F2274D"/>
    <w:rsid w:val="00F22858"/>
    <w:rsid w:val="00F228A6"/>
    <w:rsid w:val="00F23A88"/>
    <w:rsid w:val="00F23D60"/>
    <w:rsid w:val="00F241B6"/>
    <w:rsid w:val="00F241FE"/>
    <w:rsid w:val="00F24237"/>
    <w:rsid w:val="00F24D5F"/>
    <w:rsid w:val="00F2534D"/>
    <w:rsid w:val="00F25AFE"/>
    <w:rsid w:val="00F25BBF"/>
    <w:rsid w:val="00F260C9"/>
    <w:rsid w:val="00F26189"/>
    <w:rsid w:val="00F26207"/>
    <w:rsid w:val="00F26540"/>
    <w:rsid w:val="00F26686"/>
    <w:rsid w:val="00F26D02"/>
    <w:rsid w:val="00F26F16"/>
    <w:rsid w:val="00F26FB2"/>
    <w:rsid w:val="00F2703E"/>
    <w:rsid w:val="00F2706A"/>
    <w:rsid w:val="00F27552"/>
    <w:rsid w:val="00F27BB4"/>
    <w:rsid w:val="00F27FE1"/>
    <w:rsid w:val="00F305F4"/>
    <w:rsid w:val="00F30FD0"/>
    <w:rsid w:val="00F315CB"/>
    <w:rsid w:val="00F31848"/>
    <w:rsid w:val="00F31E63"/>
    <w:rsid w:val="00F32616"/>
    <w:rsid w:val="00F32E41"/>
    <w:rsid w:val="00F33340"/>
    <w:rsid w:val="00F33753"/>
    <w:rsid w:val="00F33774"/>
    <w:rsid w:val="00F33A76"/>
    <w:rsid w:val="00F34695"/>
    <w:rsid w:val="00F35037"/>
    <w:rsid w:val="00F35432"/>
    <w:rsid w:val="00F35621"/>
    <w:rsid w:val="00F359C7"/>
    <w:rsid w:val="00F35B56"/>
    <w:rsid w:val="00F35D05"/>
    <w:rsid w:val="00F35DEE"/>
    <w:rsid w:val="00F35F1F"/>
    <w:rsid w:val="00F3645F"/>
    <w:rsid w:val="00F36FFF"/>
    <w:rsid w:val="00F372B6"/>
    <w:rsid w:val="00F37718"/>
    <w:rsid w:val="00F37B91"/>
    <w:rsid w:val="00F4017D"/>
    <w:rsid w:val="00F40633"/>
    <w:rsid w:val="00F40A54"/>
    <w:rsid w:val="00F40A9C"/>
    <w:rsid w:val="00F40EBD"/>
    <w:rsid w:val="00F41178"/>
    <w:rsid w:val="00F42055"/>
    <w:rsid w:val="00F420DB"/>
    <w:rsid w:val="00F428B1"/>
    <w:rsid w:val="00F429EC"/>
    <w:rsid w:val="00F42B81"/>
    <w:rsid w:val="00F431A7"/>
    <w:rsid w:val="00F433BD"/>
    <w:rsid w:val="00F434DC"/>
    <w:rsid w:val="00F43DB3"/>
    <w:rsid w:val="00F43E3A"/>
    <w:rsid w:val="00F442FF"/>
    <w:rsid w:val="00F44885"/>
    <w:rsid w:val="00F45213"/>
    <w:rsid w:val="00F45312"/>
    <w:rsid w:val="00F45F24"/>
    <w:rsid w:val="00F46077"/>
    <w:rsid w:val="00F46622"/>
    <w:rsid w:val="00F46A13"/>
    <w:rsid w:val="00F46F45"/>
    <w:rsid w:val="00F47230"/>
    <w:rsid w:val="00F4798B"/>
    <w:rsid w:val="00F47E1B"/>
    <w:rsid w:val="00F504F6"/>
    <w:rsid w:val="00F50A32"/>
    <w:rsid w:val="00F50B34"/>
    <w:rsid w:val="00F50C65"/>
    <w:rsid w:val="00F50CF4"/>
    <w:rsid w:val="00F50E31"/>
    <w:rsid w:val="00F51584"/>
    <w:rsid w:val="00F5185B"/>
    <w:rsid w:val="00F519C2"/>
    <w:rsid w:val="00F51A15"/>
    <w:rsid w:val="00F51EB5"/>
    <w:rsid w:val="00F51F86"/>
    <w:rsid w:val="00F51FA1"/>
    <w:rsid w:val="00F525A6"/>
    <w:rsid w:val="00F52693"/>
    <w:rsid w:val="00F52868"/>
    <w:rsid w:val="00F528A6"/>
    <w:rsid w:val="00F53095"/>
    <w:rsid w:val="00F53433"/>
    <w:rsid w:val="00F53569"/>
    <w:rsid w:val="00F537BB"/>
    <w:rsid w:val="00F53C7E"/>
    <w:rsid w:val="00F541DF"/>
    <w:rsid w:val="00F54DBD"/>
    <w:rsid w:val="00F55610"/>
    <w:rsid w:val="00F558F4"/>
    <w:rsid w:val="00F55DB0"/>
    <w:rsid w:val="00F55E52"/>
    <w:rsid w:val="00F55EA8"/>
    <w:rsid w:val="00F56437"/>
    <w:rsid w:val="00F56917"/>
    <w:rsid w:val="00F56BC8"/>
    <w:rsid w:val="00F56E68"/>
    <w:rsid w:val="00F56FB5"/>
    <w:rsid w:val="00F57381"/>
    <w:rsid w:val="00F57527"/>
    <w:rsid w:val="00F600F3"/>
    <w:rsid w:val="00F6027D"/>
    <w:rsid w:val="00F60479"/>
    <w:rsid w:val="00F605F4"/>
    <w:rsid w:val="00F60858"/>
    <w:rsid w:val="00F61124"/>
    <w:rsid w:val="00F611DC"/>
    <w:rsid w:val="00F6120C"/>
    <w:rsid w:val="00F61237"/>
    <w:rsid w:val="00F612C6"/>
    <w:rsid w:val="00F61448"/>
    <w:rsid w:val="00F61487"/>
    <w:rsid w:val="00F6178F"/>
    <w:rsid w:val="00F61855"/>
    <w:rsid w:val="00F61923"/>
    <w:rsid w:val="00F61A55"/>
    <w:rsid w:val="00F61B6E"/>
    <w:rsid w:val="00F61F00"/>
    <w:rsid w:val="00F61FBD"/>
    <w:rsid w:val="00F6260C"/>
    <w:rsid w:val="00F62935"/>
    <w:rsid w:val="00F62B5D"/>
    <w:rsid w:val="00F63C3E"/>
    <w:rsid w:val="00F645C1"/>
    <w:rsid w:val="00F64896"/>
    <w:rsid w:val="00F6494E"/>
    <w:rsid w:val="00F64BBC"/>
    <w:rsid w:val="00F64F4C"/>
    <w:rsid w:val="00F65418"/>
    <w:rsid w:val="00F655B4"/>
    <w:rsid w:val="00F6565F"/>
    <w:rsid w:val="00F65A8A"/>
    <w:rsid w:val="00F65FF3"/>
    <w:rsid w:val="00F660CC"/>
    <w:rsid w:val="00F66E34"/>
    <w:rsid w:val="00F676BA"/>
    <w:rsid w:val="00F70568"/>
    <w:rsid w:val="00F70773"/>
    <w:rsid w:val="00F7084B"/>
    <w:rsid w:val="00F70891"/>
    <w:rsid w:val="00F71ABD"/>
    <w:rsid w:val="00F71C3D"/>
    <w:rsid w:val="00F71C64"/>
    <w:rsid w:val="00F7231F"/>
    <w:rsid w:val="00F723EB"/>
    <w:rsid w:val="00F72F80"/>
    <w:rsid w:val="00F72FEA"/>
    <w:rsid w:val="00F731F3"/>
    <w:rsid w:val="00F73A60"/>
    <w:rsid w:val="00F73E20"/>
    <w:rsid w:val="00F74444"/>
    <w:rsid w:val="00F74663"/>
    <w:rsid w:val="00F74881"/>
    <w:rsid w:val="00F749B5"/>
    <w:rsid w:val="00F74C7F"/>
    <w:rsid w:val="00F74FA1"/>
    <w:rsid w:val="00F75071"/>
    <w:rsid w:val="00F750EA"/>
    <w:rsid w:val="00F752E0"/>
    <w:rsid w:val="00F756AC"/>
    <w:rsid w:val="00F75FF1"/>
    <w:rsid w:val="00F76A3A"/>
    <w:rsid w:val="00F77383"/>
    <w:rsid w:val="00F803A3"/>
    <w:rsid w:val="00F80715"/>
    <w:rsid w:val="00F80B9F"/>
    <w:rsid w:val="00F80C11"/>
    <w:rsid w:val="00F8171E"/>
    <w:rsid w:val="00F81C0B"/>
    <w:rsid w:val="00F81D8A"/>
    <w:rsid w:val="00F8214F"/>
    <w:rsid w:val="00F824EA"/>
    <w:rsid w:val="00F828F1"/>
    <w:rsid w:val="00F82D49"/>
    <w:rsid w:val="00F8336D"/>
    <w:rsid w:val="00F835A4"/>
    <w:rsid w:val="00F8372E"/>
    <w:rsid w:val="00F838BE"/>
    <w:rsid w:val="00F841F5"/>
    <w:rsid w:val="00F842A1"/>
    <w:rsid w:val="00F8443E"/>
    <w:rsid w:val="00F84590"/>
    <w:rsid w:val="00F84694"/>
    <w:rsid w:val="00F84893"/>
    <w:rsid w:val="00F84B3F"/>
    <w:rsid w:val="00F84CFE"/>
    <w:rsid w:val="00F85648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08C8"/>
    <w:rsid w:val="00F91131"/>
    <w:rsid w:val="00F91A3B"/>
    <w:rsid w:val="00F91A9A"/>
    <w:rsid w:val="00F91CE6"/>
    <w:rsid w:val="00F91D6C"/>
    <w:rsid w:val="00F91DEA"/>
    <w:rsid w:val="00F91F55"/>
    <w:rsid w:val="00F9256A"/>
    <w:rsid w:val="00F926C2"/>
    <w:rsid w:val="00F932B0"/>
    <w:rsid w:val="00F937CA"/>
    <w:rsid w:val="00F93955"/>
    <w:rsid w:val="00F93BE8"/>
    <w:rsid w:val="00F94352"/>
    <w:rsid w:val="00F94420"/>
    <w:rsid w:val="00F94731"/>
    <w:rsid w:val="00F947DF"/>
    <w:rsid w:val="00F9549B"/>
    <w:rsid w:val="00F9551F"/>
    <w:rsid w:val="00F95677"/>
    <w:rsid w:val="00F957EE"/>
    <w:rsid w:val="00F95B0E"/>
    <w:rsid w:val="00F95BF1"/>
    <w:rsid w:val="00F95E12"/>
    <w:rsid w:val="00F95F4C"/>
    <w:rsid w:val="00F961A9"/>
    <w:rsid w:val="00F96DC2"/>
    <w:rsid w:val="00F975BF"/>
    <w:rsid w:val="00F97846"/>
    <w:rsid w:val="00F97C5E"/>
    <w:rsid w:val="00F97CDA"/>
    <w:rsid w:val="00FA0149"/>
    <w:rsid w:val="00FA062D"/>
    <w:rsid w:val="00FA0849"/>
    <w:rsid w:val="00FA088A"/>
    <w:rsid w:val="00FA0C0A"/>
    <w:rsid w:val="00FA0C1E"/>
    <w:rsid w:val="00FA0C27"/>
    <w:rsid w:val="00FA0C3A"/>
    <w:rsid w:val="00FA1012"/>
    <w:rsid w:val="00FA1347"/>
    <w:rsid w:val="00FA144C"/>
    <w:rsid w:val="00FA1EB6"/>
    <w:rsid w:val="00FA20F4"/>
    <w:rsid w:val="00FA21E0"/>
    <w:rsid w:val="00FA249E"/>
    <w:rsid w:val="00FA2CB8"/>
    <w:rsid w:val="00FA392F"/>
    <w:rsid w:val="00FA3A19"/>
    <w:rsid w:val="00FA3B61"/>
    <w:rsid w:val="00FA3E7B"/>
    <w:rsid w:val="00FA4386"/>
    <w:rsid w:val="00FA4854"/>
    <w:rsid w:val="00FA4D19"/>
    <w:rsid w:val="00FA5169"/>
    <w:rsid w:val="00FA57CC"/>
    <w:rsid w:val="00FA5887"/>
    <w:rsid w:val="00FA5976"/>
    <w:rsid w:val="00FA59A0"/>
    <w:rsid w:val="00FA59E2"/>
    <w:rsid w:val="00FA5B6A"/>
    <w:rsid w:val="00FA68A6"/>
    <w:rsid w:val="00FA6DC8"/>
    <w:rsid w:val="00FA6FF1"/>
    <w:rsid w:val="00FA735D"/>
    <w:rsid w:val="00FA769E"/>
    <w:rsid w:val="00FA7879"/>
    <w:rsid w:val="00FA7D43"/>
    <w:rsid w:val="00FB0403"/>
    <w:rsid w:val="00FB0AAA"/>
    <w:rsid w:val="00FB0BA7"/>
    <w:rsid w:val="00FB0C6E"/>
    <w:rsid w:val="00FB0E61"/>
    <w:rsid w:val="00FB112F"/>
    <w:rsid w:val="00FB14D8"/>
    <w:rsid w:val="00FB1992"/>
    <w:rsid w:val="00FB1F01"/>
    <w:rsid w:val="00FB258A"/>
    <w:rsid w:val="00FB280D"/>
    <w:rsid w:val="00FB2F14"/>
    <w:rsid w:val="00FB301D"/>
    <w:rsid w:val="00FB3366"/>
    <w:rsid w:val="00FB33DE"/>
    <w:rsid w:val="00FB4B0E"/>
    <w:rsid w:val="00FB4E09"/>
    <w:rsid w:val="00FB4EBB"/>
    <w:rsid w:val="00FB4F75"/>
    <w:rsid w:val="00FB559A"/>
    <w:rsid w:val="00FB5902"/>
    <w:rsid w:val="00FB59EC"/>
    <w:rsid w:val="00FB5F08"/>
    <w:rsid w:val="00FB5F3B"/>
    <w:rsid w:val="00FB6130"/>
    <w:rsid w:val="00FB6FB4"/>
    <w:rsid w:val="00FB72E0"/>
    <w:rsid w:val="00FB73E5"/>
    <w:rsid w:val="00FB7A38"/>
    <w:rsid w:val="00FB7FDD"/>
    <w:rsid w:val="00FC0262"/>
    <w:rsid w:val="00FC02D1"/>
    <w:rsid w:val="00FC0518"/>
    <w:rsid w:val="00FC0591"/>
    <w:rsid w:val="00FC08B3"/>
    <w:rsid w:val="00FC0E99"/>
    <w:rsid w:val="00FC199F"/>
    <w:rsid w:val="00FC1CA2"/>
    <w:rsid w:val="00FC24A8"/>
    <w:rsid w:val="00FC385B"/>
    <w:rsid w:val="00FC3A7D"/>
    <w:rsid w:val="00FC3C61"/>
    <w:rsid w:val="00FC3E85"/>
    <w:rsid w:val="00FC48B9"/>
    <w:rsid w:val="00FC491E"/>
    <w:rsid w:val="00FC4C61"/>
    <w:rsid w:val="00FC5353"/>
    <w:rsid w:val="00FC56E6"/>
    <w:rsid w:val="00FC586C"/>
    <w:rsid w:val="00FC6556"/>
    <w:rsid w:val="00FC6707"/>
    <w:rsid w:val="00FC6C26"/>
    <w:rsid w:val="00FC6C8E"/>
    <w:rsid w:val="00FC70CD"/>
    <w:rsid w:val="00FC72A4"/>
    <w:rsid w:val="00FC7ABF"/>
    <w:rsid w:val="00FC7B65"/>
    <w:rsid w:val="00FC7D0B"/>
    <w:rsid w:val="00FC7E33"/>
    <w:rsid w:val="00FC7E36"/>
    <w:rsid w:val="00FD00F0"/>
    <w:rsid w:val="00FD0131"/>
    <w:rsid w:val="00FD03C1"/>
    <w:rsid w:val="00FD08EA"/>
    <w:rsid w:val="00FD0990"/>
    <w:rsid w:val="00FD0F99"/>
    <w:rsid w:val="00FD0FC2"/>
    <w:rsid w:val="00FD0FD5"/>
    <w:rsid w:val="00FD15BC"/>
    <w:rsid w:val="00FD16BA"/>
    <w:rsid w:val="00FD1952"/>
    <w:rsid w:val="00FD27A1"/>
    <w:rsid w:val="00FD27FE"/>
    <w:rsid w:val="00FD3320"/>
    <w:rsid w:val="00FD3532"/>
    <w:rsid w:val="00FD4209"/>
    <w:rsid w:val="00FD43B2"/>
    <w:rsid w:val="00FD4561"/>
    <w:rsid w:val="00FD46C6"/>
    <w:rsid w:val="00FD5353"/>
    <w:rsid w:val="00FD5665"/>
    <w:rsid w:val="00FD62FA"/>
    <w:rsid w:val="00FD64E1"/>
    <w:rsid w:val="00FD657C"/>
    <w:rsid w:val="00FD6834"/>
    <w:rsid w:val="00FD693C"/>
    <w:rsid w:val="00FD6C59"/>
    <w:rsid w:val="00FD70C9"/>
    <w:rsid w:val="00FD7359"/>
    <w:rsid w:val="00FD75BD"/>
    <w:rsid w:val="00FD76B8"/>
    <w:rsid w:val="00FD77DE"/>
    <w:rsid w:val="00FE06E3"/>
    <w:rsid w:val="00FE123A"/>
    <w:rsid w:val="00FE123E"/>
    <w:rsid w:val="00FE17C6"/>
    <w:rsid w:val="00FE279E"/>
    <w:rsid w:val="00FE2B91"/>
    <w:rsid w:val="00FE341A"/>
    <w:rsid w:val="00FE3A13"/>
    <w:rsid w:val="00FE3CE5"/>
    <w:rsid w:val="00FE43AE"/>
    <w:rsid w:val="00FE48BF"/>
    <w:rsid w:val="00FE4DFF"/>
    <w:rsid w:val="00FE50EB"/>
    <w:rsid w:val="00FE5218"/>
    <w:rsid w:val="00FE52F4"/>
    <w:rsid w:val="00FE54C7"/>
    <w:rsid w:val="00FE5725"/>
    <w:rsid w:val="00FE5BE8"/>
    <w:rsid w:val="00FE60C2"/>
    <w:rsid w:val="00FE6485"/>
    <w:rsid w:val="00FE7A8B"/>
    <w:rsid w:val="00FE7BB3"/>
    <w:rsid w:val="00FE7C60"/>
    <w:rsid w:val="00FE7D52"/>
    <w:rsid w:val="00FF0440"/>
    <w:rsid w:val="00FF0729"/>
    <w:rsid w:val="00FF0CCD"/>
    <w:rsid w:val="00FF0E37"/>
    <w:rsid w:val="00FF1A75"/>
    <w:rsid w:val="00FF1F38"/>
    <w:rsid w:val="00FF240B"/>
    <w:rsid w:val="00FF2A5E"/>
    <w:rsid w:val="00FF32AF"/>
    <w:rsid w:val="00FF3429"/>
    <w:rsid w:val="00FF399A"/>
    <w:rsid w:val="00FF3A49"/>
    <w:rsid w:val="00FF3A9D"/>
    <w:rsid w:val="00FF3BE1"/>
    <w:rsid w:val="00FF4293"/>
    <w:rsid w:val="00FF4548"/>
    <w:rsid w:val="00FF45DE"/>
    <w:rsid w:val="00FF4692"/>
    <w:rsid w:val="00FF46BC"/>
    <w:rsid w:val="00FF48B1"/>
    <w:rsid w:val="00FF4927"/>
    <w:rsid w:val="00FF4B0C"/>
    <w:rsid w:val="00FF502A"/>
    <w:rsid w:val="00FF5445"/>
    <w:rsid w:val="00FF578C"/>
    <w:rsid w:val="00FF59F9"/>
    <w:rsid w:val="00FF5B4F"/>
    <w:rsid w:val="00FF5FE5"/>
    <w:rsid w:val="00FF6DD9"/>
    <w:rsid w:val="00FF6FEF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9695C"/>
  <w15:docId w15:val="{6D6221E4-C5D6-40CE-8F84-C5DDBB4E6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Tmavtabulkasmkou5zvraznn21">
    <w:name w:val="Tmavá tabulka s mřížkou 5 – zvýraznění 21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Svtltabulkaseznamu1zvraznn11">
    <w:name w:val="Světlá tabulka seznamu 1 – zvýraznění 1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lkaseznamu41">
    <w:name w:val="Tabulka seznamu 41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eznamu4zvraznn21">
    <w:name w:val="Tabulka seznamu 4 – zvýraznění 21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eznamu2zvraznn21">
    <w:name w:val="Tabulka seznamu 2 – zvýraznění 21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mkou2zvraznn21">
    <w:name w:val="Tabulka s mřížkou 2 – zvýraznění 21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Zdraznnintenzivn">
    <w:name w:val="Intense Emphasis"/>
    <w:basedOn w:val="Standardnpsmoodstavce"/>
    <w:uiPriority w:val="21"/>
    <w:qFormat/>
    <w:rsid w:val="00EB1D76"/>
    <w:rPr>
      <w:b/>
      <w:bCs/>
      <w:i/>
      <w:iCs/>
      <w:color w:val="4F81BD" w:themeColor="accent1"/>
    </w:rPr>
  </w:style>
  <w:style w:type="character" w:styleId="Siln">
    <w:name w:val="Strong"/>
    <w:basedOn w:val="Standardnpsmoodstavce"/>
    <w:uiPriority w:val="22"/>
    <w:qFormat/>
    <w:rsid w:val="00F35D05"/>
    <w:rPr>
      <w:b/>
      <w:bCs/>
    </w:rPr>
  </w:style>
  <w:style w:type="character" w:styleId="Odkazjemn">
    <w:name w:val="Subtle Reference"/>
    <w:basedOn w:val="Standardnpsmoodstavce"/>
    <w:uiPriority w:val="31"/>
    <w:qFormat/>
    <w:rsid w:val="001309B3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1309B3"/>
    <w:rPr>
      <w:b/>
      <w:bCs/>
      <w:smallCaps/>
      <w:color w:val="4F81BD" w:themeColor="accent1"/>
      <w:spacing w:val="5"/>
    </w:rPr>
  </w:style>
  <w:style w:type="paragraph" w:styleId="Nzev">
    <w:name w:val="Title"/>
    <w:basedOn w:val="Normln"/>
    <w:next w:val="Normln"/>
    <w:link w:val="NzevChar"/>
    <w:uiPriority w:val="10"/>
    <w:qFormat/>
    <w:rsid w:val="002724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724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6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6AD0"/>
    <w:rPr>
      <w:rFonts w:ascii="Segoe UI" w:hAnsi="Segoe UI" w:cs="Segoe U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297DAB"/>
    <w:rPr>
      <w:i/>
      <w:iCs/>
    </w:rPr>
  </w:style>
  <w:style w:type="character" w:styleId="Zdraznnjemn">
    <w:name w:val="Subtle Emphasis"/>
    <w:basedOn w:val="Standardnpsmoodstavce"/>
    <w:uiPriority w:val="19"/>
    <w:qFormat/>
    <w:rsid w:val="00297DA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02223-A647-4AE5-A6C7-662E9363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Dedkovi</dc:creator>
  <cp:keywords/>
  <dc:description/>
  <cp:lastModifiedBy>OEM3</cp:lastModifiedBy>
  <cp:revision>2</cp:revision>
  <cp:lastPrinted>2026-03-06T12:40:00Z</cp:lastPrinted>
  <dcterms:created xsi:type="dcterms:W3CDTF">2026-03-06T12:41:00Z</dcterms:created>
  <dcterms:modified xsi:type="dcterms:W3CDTF">2026-03-06T12:41:00Z</dcterms:modified>
</cp:coreProperties>
</file>